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2EEA" w14:textId="681A3D25" w:rsidR="00B94211" w:rsidRDefault="00B94211" w:rsidP="006F61EC">
      <w:pPr>
        <w:ind w:left="426"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2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оценки качества условий оказания услуг организациями социального обслуж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211">
        <w:rPr>
          <w:rFonts w:ascii="Times New Roman" w:hAnsi="Times New Roman" w:cs="Times New Roman"/>
          <w:b/>
          <w:bCs/>
          <w:sz w:val="28"/>
          <w:szCs w:val="28"/>
        </w:rPr>
        <w:t>и предложения по улучшению деятельности организаций социального обслуживания Красноярского края</w:t>
      </w:r>
      <w:r w:rsidR="006F6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1EC">
        <w:rPr>
          <w:rFonts w:ascii="Times New Roman" w:hAnsi="Times New Roman" w:cs="Times New Roman"/>
          <w:b/>
          <w:bCs/>
          <w:sz w:val="28"/>
          <w:szCs w:val="28"/>
        </w:rPr>
        <w:br/>
        <w:t>за 2022 год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205"/>
        <w:gridCol w:w="2747"/>
        <w:gridCol w:w="2282"/>
        <w:gridCol w:w="8645"/>
      </w:tblGrid>
      <w:tr w:rsidR="00FB318E" w14:paraId="5AC833C6" w14:textId="77777777" w:rsidTr="00F418F2">
        <w:trPr>
          <w:trHeight w:val="1839"/>
        </w:trPr>
        <w:tc>
          <w:tcPr>
            <w:tcW w:w="1205" w:type="dxa"/>
            <w:vAlign w:val="center"/>
          </w:tcPr>
          <w:p w14:paraId="4C54BB55" w14:textId="47900A03" w:rsidR="00FB318E" w:rsidRPr="00905827" w:rsidRDefault="00FB318E" w:rsidP="00116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ест</w:t>
            </w:r>
            <w:r w:rsidR="0076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6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E3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йтинге</w:t>
            </w:r>
          </w:p>
        </w:tc>
        <w:tc>
          <w:tcPr>
            <w:tcW w:w="2747" w:type="dxa"/>
            <w:vAlign w:val="center"/>
          </w:tcPr>
          <w:p w14:paraId="63FC8CE9" w14:textId="689C3972" w:rsidR="00FB318E" w:rsidRDefault="00FB318E" w:rsidP="001165C2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циального обслуживания Красноярского края</w:t>
            </w:r>
          </w:p>
        </w:tc>
        <w:tc>
          <w:tcPr>
            <w:tcW w:w="2282" w:type="dxa"/>
            <w:vAlign w:val="center"/>
          </w:tcPr>
          <w:p w14:paraId="6AB6B29D" w14:textId="77777777" w:rsidR="00FB318E" w:rsidRDefault="00FB318E" w:rsidP="001165C2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показателя оценки качества, характеризующего общие критерии оценки качества </w:t>
            </w: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организации</w:t>
            </w:r>
          </w:p>
        </w:tc>
        <w:tc>
          <w:tcPr>
            <w:tcW w:w="8645" w:type="dxa"/>
            <w:vAlign w:val="center"/>
          </w:tcPr>
          <w:p w14:paraId="4E032397" w14:textId="77777777" w:rsidR="002C64ED" w:rsidRDefault="002C64ED" w:rsidP="002C64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 и п</w:t>
            </w:r>
            <w:r w:rsidR="00FB318E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ложения по улучшению деятельности </w:t>
            </w:r>
          </w:p>
          <w:p w14:paraId="7DEF276B" w14:textId="2FC9064A" w:rsidR="00FB318E" w:rsidRDefault="00FB318E" w:rsidP="002C64ED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</w:tc>
      </w:tr>
      <w:tr w:rsidR="00A07DB9" w:rsidRPr="006B30CF" w14:paraId="0BE6CA36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E73C" w14:textId="33D12356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AF19" w14:textId="69A37B73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СО «КЦСОН «Бородин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410D" w14:textId="7EEDE977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F420827" w14:textId="77777777" w:rsidR="005260AA" w:rsidRPr="006B30CF" w:rsidRDefault="009609C3" w:rsidP="009609C3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реждение получило высокую оценку качества </w:t>
            </w:r>
            <w:r w:rsidR="001C7E40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ловий оказания услуг</w:t>
            </w:r>
            <w:r w:rsidR="005260AA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A9DAF7D" w14:textId="6D803FB8" w:rsidR="00A07DB9" w:rsidRPr="006B30CF" w:rsidRDefault="005260AA" w:rsidP="009609C3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достатки в соответствии с показателями, характеризующими общие критерии оценки качества условий оказания услуг в учреждении отсутствуют, </w:t>
            </w:r>
            <w:r w:rsidR="00F5223A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акже отсутствуют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амечания от получателей услуг.</w:t>
            </w:r>
          </w:p>
          <w:p w14:paraId="0DE56B73" w14:textId="43E10BA5" w:rsidR="00FA75FF" w:rsidRPr="006B30CF" w:rsidRDefault="00FA75FF" w:rsidP="00895162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зывы и пожелания (рекомендации, предложения) по</w:t>
            </w:r>
            <w:r w:rsidR="005D3083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</w:t>
            </w:r>
            <w:r w:rsidR="0026546C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ателей услуг </w:t>
            </w:r>
            <w:r w:rsidR="0026546C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организациях социального обслуживания отраженные в анкетах: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D7CD806" w14:textId="295934C0" w:rsidR="00FA75FF" w:rsidRPr="006B30CF" w:rsidRDefault="001C7E40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ind w:left="35" w:firstLine="3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FA75FF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держивать качество условий оказания услуг на таком же высоком уровне.</w:t>
            </w:r>
          </w:p>
          <w:p w14:paraId="3412792A" w14:textId="77777777" w:rsidR="004D70BA" w:rsidRPr="006B30CF" w:rsidRDefault="004D70BA" w:rsidP="00C43CDA">
            <w:pPr>
              <w:pStyle w:val="a4"/>
              <w:numPr>
                <w:ilvl w:val="0"/>
                <w:numId w:val="3"/>
              </w:numPr>
              <w:ind w:left="602" w:hanging="24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усмотреть услуги массажиста.</w:t>
            </w:r>
          </w:p>
          <w:p w14:paraId="4EAEDE5E" w14:textId="1120D831" w:rsidR="00FA75FF" w:rsidRPr="006B30CF" w:rsidRDefault="00FA75FF" w:rsidP="00C43CDA">
            <w:pPr>
              <w:pStyle w:val="a4"/>
              <w:numPr>
                <w:ilvl w:val="0"/>
                <w:numId w:val="3"/>
              </w:numPr>
              <w:ind w:left="602" w:hanging="24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 очень доброжелательны и компетентны. Спасибо большое за работу.</w:t>
            </w:r>
          </w:p>
          <w:p w14:paraId="7911E0C6" w14:textId="5CB13350" w:rsidR="00FA75FF" w:rsidRPr="006B30CF" w:rsidRDefault="00FA75FF" w:rsidP="00C43CDA">
            <w:pPr>
              <w:pStyle w:val="a4"/>
              <w:numPr>
                <w:ilvl w:val="0"/>
                <w:numId w:val="3"/>
              </w:numPr>
              <w:ind w:left="602" w:hanging="24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 устраивает, спасибо.</w:t>
            </w:r>
          </w:p>
          <w:p w14:paraId="06016D96" w14:textId="150A786E" w:rsidR="00FA75FF" w:rsidRPr="006B30CF" w:rsidRDefault="00FA75FF" w:rsidP="00C43CDA">
            <w:pPr>
              <w:pStyle w:val="a4"/>
              <w:numPr>
                <w:ilvl w:val="0"/>
                <w:numId w:val="3"/>
              </w:numPr>
              <w:ind w:left="602" w:hanging="24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тензий нет.</w:t>
            </w:r>
          </w:p>
          <w:p w14:paraId="28ED4276" w14:textId="77777777" w:rsidR="009609C3" w:rsidRPr="006B30CF" w:rsidRDefault="00422866" w:rsidP="00C43CDA">
            <w:pPr>
              <w:pStyle w:val="a4"/>
              <w:numPr>
                <w:ilvl w:val="0"/>
                <w:numId w:val="3"/>
              </w:numPr>
              <w:ind w:left="602" w:hanging="24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="00FA75FF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сибо специалистам за работу с мо</w:t>
            </w:r>
            <w:r w:rsidR="00EE16AF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 ребенком.</w:t>
            </w:r>
          </w:p>
          <w:p w14:paraId="07636A04" w14:textId="77B65524" w:rsidR="00EE16AF" w:rsidRPr="006B30CF" w:rsidRDefault="00EE16AF" w:rsidP="00EE16AF">
            <w:pPr>
              <w:pStyle w:val="a4"/>
              <w:ind w:left="60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249CB81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AC6A" w14:textId="6E61ADB4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ACA0" w14:textId="598AB752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Зеленогорски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7979" w14:textId="082271E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A9F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70C272B6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541E0D3C" w14:textId="78C6A202" w:rsidR="003E0897" w:rsidRPr="006B30CF" w:rsidRDefault="003E0897" w:rsidP="003E0897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E3B3A67" w14:textId="06463D5B" w:rsidR="00075717" w:rsidRPr="006B30CF" w:rsidRDefault="00075717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телось бы получать больше лечебных процедур.</w:t>
            </w:r>
          </w:p>
          <w:p w14:paraId="12D3982D" w14:textId="77777777" w:rsidR="00075717" w:rsidRPr="006B30CF" w:rsidRDefault="00075717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усмотреть услуги сиделки.</w:t>
            </w:r>
          </w:p>
          <w:p w14:paraId="38DEF4F4" w14:textId="2315B529" w:rsidR="00BC7B45" w:rsidRPr="006B30CF" w:rsidRDefault="00AF32AF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дарны</w:t>
            </w:r>
            <w:r w:rsidR="00BC7B45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работу</w:t>
            </w:r>
            <w:r w:rsidR="00E206FC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4B423CE" w14:textId="626A28CA" w:rsidR="00BC7B45" w:rsidRPr="006B30CF" w:rsidRDefault="00BC7B45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льшое </w:t>
            </w:r>
            <w:r w:rsidR="00E206FC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асибо за внимание и заботу.</w:t>
            </w:r>
          </w:p>
          <w:p w14:paraId="17751605" w14:textId="6D43C978" w:rsidR="00BC7B45" w:rsidRPr="006B30CF" w:rsidRDefault="00E206FC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реждение</w:t>
            </w:r>
            <w:r w:rsidR="00BC7B45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ьезно относится к подбору кадров, социальных работников. </w:t>
            </w:r>
          </w:p>
          <w:p w14:paraId="01DA733F" w14:textId="4F99F3E3" w:rsidR="00BC7B45" w:rsidRPr="006B30CF" w:rsidRDefault="00BC7B45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се продумано, все </w:t>
            </w:r>
            <w:r w:rsidR="00B90153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шо. Спасибо за заботу о нас.</w:t>
            </w:r>
          </w:p>
          <w:p w14:paraId="4117A0EC" w14:textId="602E2198" w:rsidR="00BC7B45" w:rsidRPr="006B30CF" w:rsidRDefault="00BC7B45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устраивает, все хорошо</w:t>
            </w:r>
            <w:r w:rsidR="00B90153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EE8E6F6" w14:textId="30CFEFCD" w:rsidR="00BC7B45" w:rsidRPr="006B30CF" w:rsidRDefault="00BC7B45" w:rsidP="00B10D86">
            <w:pPr>
              <w:pStyle w:val="a4"/>
              <w:numPr>
                <w:ilvl w:val="0"/>
                <w:numId w:val="4"/>
              </w:numPr>
              <w:tabs>
                <w:tab w:val="left" w:pos="602"/>
              </w:tabs>
              <w:ind w:left="0" w:firstLine="3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овия оказания услуг отличные, благодарю вас за то, что вы делаете. </w:t>
            </w:r>
            <w:r w:rsidR="00BD3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ша организация готова помочь человеку всем, чем только можно. Спасибо</w:t>
            </w:r>
            <w:r w:rsidR="001E4E02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133916F" w14:textId="77777777" w:rsidR="00A07DB9" w:rsidRPr="006B30CF" w:rsidRDefault="00BC7B45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уги оказаны полностью, </w:t>
            </w:r>
            <w:r w:rsidR="001E4E02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 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раивает, всем спасибо</w:t>
            </w:r>
            <w:r w:rsidR="00EE16AF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83000D5" w14:textId="5C46BFA9" w:rsidR="00EE16AF" w:rsidRPr="006B30CF" w:rsidRDefault="00EE16AF" w:rsidP="00EE16AF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297BED39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122B" w14:textId="2A79E20E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5AFA" w14:textId="708E405D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Центральный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0235" w14:textId="2C7814D1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6EB79EDC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155649BF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1B856B07" w14:textId="227C1FB8" w:rsidR="003E0897" w:rsidRPr="006B30CF" w:rsidRDefault="003E0897" w:rsidP="003E0897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6FB857E" w14:textId="33301B27" w:rsidR="00813FCD" w:rsidRPr="006B30CF" w:rsidRDefault="00813FCD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емонтировать внешний фасад помещения</w:t>
            </w:r>
            <w:r w:rsidR="005E1A32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AE6D242" w14:textId="2B56DC3D" w:rsidR="00C24864" w:rsidRPr="006B30CF" w:rsidRDefault="00653084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="00C2486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ю успехов и процветания</w:t>
            </w:r>
            <w:r w:rsidR="00E923B1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41CE31A" w14:textId="1B11EE1B" w:rsidR="00C24864" w:rsidRPr="006B30CF" w:rsidRDefault="00C24864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устраивает</w:t>
            </w:r>
            <w:r w:rsidR="00E923B1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F84E094" w14:textId="77777777" w:rsidR="00A07DB9" w:rsidRPr="006B30CF" w:rsidRDefault="00C24864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стью удовлетворена</w:t>
            </w:r>
            <w:r w:rsidR="000C4CEA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ловиями оказания услуг</w:t>
            </w:r>
            <w:r w:rsidR="00EF2A5D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2B79FD8" w14:textId="4330BB0E" w:rsidR="00162A02" w:rsidRPr="006B30CF" w:rsidRDefault="00162A02" w:rsidP="00162A02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054A7ECF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42E8" w14:textId="20E1FED7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6D74" w14:textId="13EDC222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Киров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F605" w14:textId="15C3595D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BF744F7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181D82A9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4C2ACCCE" w14:textId="38ED48BB" w:rsidR="003E0897" w:rsidRPr="006B30CF" w:rsidRDefault="003E0897" w:rsidP="003E0897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0D4FD14" w14:textId="6F5CC8B4" w:rsidR="0026546C" w:rsidRPr="006B30CF" w:rsidRDefault="0026546C" w:rsidP="00C43CD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очень хорошо.</w:t>
            </w:r>
          </w:p>
          <w:p w14:paraId="53F52D01" w14:textId="450E00B7" w:rsidR="0026546C" w:rsidRPr="006B30CF" w:rsidRDefault="00291CC1" w:rsidP="00C43CD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="0026546C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546C" w:rsidRPr="006B30CF">
              <w:rPr>
                <w:rFonts w:ascii="Times New Roman" w:hAnsi="Times New Roman" w:cs="Times New Roman"/>
                <w:sz w:val="24"/>
                <w:szCs w:val="24"/>
              </w:rPr>
              <w:t>тобы не было больше пандеми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0752C" w14:textId="77777777" w:rsidR="00A07DB9" w:rsidRPr="006B30CF" w:rsidRDefault="00291CC1" w:rsidP="00C43CD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иректору учреждения желаю</w:t>
            </w:r>
            <w:r w:rsidR="0026546C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162A02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B19D2" w14:textId="6787F78B" w:rsidR="00162A02" w:rsidRPr="006B30CF" w:rsidRDefault="00162A02" w:rsidP="00162A02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4543185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C298" w14:textId="18FA4A16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781B" w14:textId="003C8CB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7136" w14:textId="02480A8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972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56B65243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05D6D4AE" w14:textId="35079E67" w:rsidR="00203F05" w:rsidRPr="006B30CF" w:rsidRDefault="00203F05" w:rsidP="00203F05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5A183890" w14:textId="0714D038" w:rsidR="00960FB4" w:rsidRPr="006B30CF" w:rsidRDefault="00960FB4" w:rsidP="00C43CDA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.</w:t>
            </w:r>
          </w:p>
          <w:p w14:paraId="4DA8FC37" w14:textId="3AABC7CA" w:rsidR="00AB221F" w:rsidRPr="006B30CF" w:rsidRDefault="002056FE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 w:rsidR="00AB221F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ьше кружков для малышей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6E0A624" w14:textId="5B555C76" w:rsidR="00AB221F" w:rsidRPr="006B30CF" w:rsidRDefault="002056FE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</w:t>
            </w:r>
            <w:r w:rsidR="00AB221F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ьше общения с соц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льными</w:t>
            </w:r>
            <w:r w:rsidR="00AB221F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никами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CE034FD" w14:textId="3AB7CA62" w:rsidR="00AB221F" w:rsidRPr="006B30CF" w:rsidRDefault="00AB221F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нравится, предложений нет</w:t>
            </w:r>
            <w:r w:rsidR="003321ED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5477EB5" w14:textId="09986E12" w:rsidR="00AB221F" w:rsidRPr="006B30CF" w:rsidRDefault="003321ED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й нет, всем довольны.</w:t>
            </w:r>
          </w:p>
          <w:p w14:paraId="1911895F" w14:textId="20172080" w:rsidR="00AB221F" w:rsidRPr="006B30CF" w:rsidRDefault="003321ED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нять в штат </w:t>
            </w:r>
            <w:r w:rsidR="00AB221F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для занятий с подростками</w:t>
            </w:r>
          </w:p>
          <w:p w14:paraId="38C8A473" w14:textId="1C5FD6B3" w:rsidR="00AB221F" w:rsidRPr="006B30CF" w:rsidRDefault="00AB221F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раивают все условия</w:t>
            </w:r>
            <w:r w:rsidR="00B4795B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E29627B" w14:textId="77777777" w:rsidR="00EE16AF" w:rsidRPr="006B30CF" w:rsidRDefault="00AB221F" w:rsidP="00C43CD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</w:t>
            </w:r>
            <w:r w:rsidR="000C4D99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овывать</w:t>
            </w:r>
            <w:r w:rsidR="00E47CB3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ездки на культурно-массовые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я почаще</w:t>
            </w:r>
            <w:r w:rsidR="00B4795B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006F072" w14:textId="4B4200E6" w:rsidR="000C4D99" w:rsidRPr="006B30CF" w:rsidRDefault="000C4D99" w:rsidP="000C4D99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01E194CB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DBC6" w14:textId="54F8E883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05F8" w14:textId="620900D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Железнодорожны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CD37" w14:textId="20C9547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B1A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3A427A77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78EC3028" w14:textId="77777777" w:rsidR="00DD36CA" w:rsidRPr="006B30CF" w:rsidRDefault="00DD36CA" w:rsidP="00DD36CA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16BC88E4" w14:textId="5321FA8E" w:rsidR="00DD36CA" w:rsidRPr="006B30CF" w:rsidRDefault="00DD36CA" w:rsidP="00C43CD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м социальных услуг полностью удовлетворены.</w:t>
            </w:r>
          </w:p>
          <w:p w14:paraId="751177FF" w14:textId="5995FBAA" w:rsidR="00DD36CA" w:rsidRPr="006B30CF" w:rsidRDefault="00DD36CA" w:rsidP="00C43CD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 довольна, спасибо за работу.</w:t>
            </w:r>
          </w:p>
          <w:p w14:paraId="304892B4" w14:textId="69E4A00B" w:rsidR="00DD36CA" w:rsidRPr="006B30CF" w:rsidRDefault="00DD36CA" w:rsidP="00C43CD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 предложений.</w:t>
            </w:r>
          </w:p>
          <w:p w14:paraId="6B30D7E8" w14:textId="5206F9C8" w:rsidR="00DD36CA" w:rsidRPr="006B30CF" w:rsidRDefault="00DD36CA" w:rsidP="00C43CD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ень благодарна за вашу работу.</w:t>
            </w:r>
          </w:p>
          <w:p w14:paraId="33047109" w14:textId="0B635CB2" w:rsidR="00DD36CA" w:rsidRPr="006B30CF" w:rsidRDefault="00DD36CA" w:rsidP="00C43CD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ень хороший персонал, довольна всем</w:t>
            </w:r>
            <w:r w:rsidR="00860A08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419DA79" w14:textId="3532E8D8" w:rsidR="00DD36CA" w:rsidRPr="006B30CF" w:rsidRDefault="00860A08" w:rsidP="00C43CD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асибо за работу.</w:t>
            </w:r>
          </w:p>
          <w:p w14:paraId="6C8693D0" w14:textId="3404716E" w:rsidR="00860A08" w:rsidRPr="006B30CF" w:rsidRDefault="00860A08" w:rsidP="00860A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36AC7E2E" w14:textId="77777777" w:rsidTr="00367CF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3EEF" w14:textId="6BFCBE1B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678E" w14:textId="41090017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Ленинский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99AF" w14:textId="66B9DDCD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360EECA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58B580C4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16B19DB9" w14:textId="77777777" w:rsidR="00B71D34" w:rsidRPr="006B30CF" w:rsidRDefault="00B71D34" w:rsidP="00B71D34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23D67B0A" w14:textId="775D61AE" w:rsidR="004F45EA" w:rsidRPr="006B30CF" w:rsidRDefault="004F45EA" w:rsidP="00C43CDA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 устраивают в полном объеме.</w:t>
            </w:r>
          </w:p>
          <w:p w14:paraId="763AE58D" w14:textId="54793D9B" w:rsidR="004F45EA" w:rsidRPr="006B30CF" w:rsidRDefault="004F45EA" w:rsidP="00C43CDA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м доволен.</w:t>
            </w:r>
          </w:p>
          <w:p w14:paraId="4132CA0A" w14:textId="3991B775" w:rsidR="00A07DB9" w:rsidRPr="006B30CF" w:rsidRDefault="004F45EA" w:rsidP="00C43CDA">
            <w:pPr>
              <w:pStyle w:val="a4"/>
              <w:numPr>
                <w:ilvl w:val="0"/>
                <w:numId w:val="8"/>
              </w:numPr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оводить побольше культурно-массовых мероприятий для получателей социальных услуг.</w:t>
            </w:r>
          </w:p>
          <w:p w14:paraId="430BCC61" w14:textId="30643A47" w:rsidR="00BC6651" w:rsidRPr="006B30CF" w:rsidRDefault="00BC6651" w:rsidP="00BC66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372D27A5" w14:textId="77777777" w:rsidTr="00367CF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137B" w14:textId="5A160DD0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20E4" w14:textId="0E5C22B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Центр социальной помощи семье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етям «Зеленогорски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948F" w14:textId="037EF564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0AF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6501DF7A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2EF11E41" w14:textId="77777777" w:rsidR="00350CE0" w:rsidRPr="006B30CF" w:rsidRDefault="00350CE0" w:rsidP="00350CE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61428A54" w14:textId="370A9431" w:rsidR="003703A5" w:rsidRPr="006B30CF" w:rsidRDefault="003703A5" w:rsidP="00C43CDA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нравится, отзывчивые специалисты, очень любят наших детей.</w:t>
            </w:r>
          </w:p>
          <w:p w14:paraId="50C19E7E" w14:textId="2BE3D9D8" w:rsidR="003703A5" w:rsidRPr="006B30CF" w:rsidRDefault="003703A5" w:rsidP="00C43CDA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хорошо, оказание услуг устраивает.</w:t>
            </w:r>
          </w:p>
          <w:p w14:paraId="2EEA29C8" w14:textId="150FD78C" w:rsidR="003703A5" w:rsidRPr="006B30CF" w:rsidRDefault="003703A5" w:rsidP="00C43CDA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изменений не требуется</w:t>
            </w:r>
            <w:r w:rsidR="001C78AB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7F03A" w14:textId="63DA4DAF" w:rsidR="003703A5" w:rsidRPr="006B30CF" w:rsidRDefault="00E45AA2" w:rsidP="00C43CDA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меня все устраивает. Спасибо.</w:t>
            </w:r>
          </w:p>
          <w:p w14:paraId="460CDC27" w14:textId="7C85DEE1" w:rsidR="003703A5" w:rsidRPr="006B30CF" w:rsidRDefault="00E45AA2" w:rsidP="00C43CDA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03A5" w:rsidRPr="006B30CF">
              <w:rPr>
                <w:rFonts w:ascii="Times New Roman" w:hAnsi="Times New Roman" w:cs="Times New Roman"/>
                <w:sz w:val="24"/>
                <w:szCs w:val="24"/>
              </w:rPr>
              <w:t>равится оказание услуг в центре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="00553C2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102E7" w14:textId="602E9057" w:rsidR="003703A5" w:rsidRPr="006B30CF" w:rsidRDefault="00553C24" w:rsidP="00C43CDA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03A5" w:rsidRPr="006B30CF">
              <w:rPr>
                <w:rFonts w:ascii="Times New Roman" w:hAnsi="Times New Roman" w:cs="Times New Roman"/>
                <w:sz w:val="24"/>
                <w:szCs w:val="24"/>
              </w:rPr>
              <w:t>редложений нет, работой сотрудников центра удовлетворена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8A297" w14:textId="33BDE94A" w:rsidR="008455EA" w:rsidRPr="006B30CF" w:rsidRDefault="002128E9" w:rsidP="00367C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пасибо за работу.</w:t>
            </w:r>
          </w:p>
          <w:p w14:paraId="273F019A" w14:textId="07984C3C" w:rsidR="00BC6651" w:rsidRPr="006B30CF" w:rsidRDefault="00BC6651" w:rsidP="00BC66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6F7B39F7" w14:textId="77777777" w:rsidTr="00367CF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B948" w14:textId="1B1CD615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AAF8" w14:textId="2DD154B0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Центр социальной помощи семье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тям  "Доверие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CA6E" w14:textId="3898B0B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3E7265C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25B76580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615653EA" w14:textId="77777777" w:rsidR="00350CE0" w:rsidRPr="006B30CF" w:rsidRDefault="00350CE0" w:rsidP="00350CE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3256EA7F" w14:textId="0576D143" w:rsidR="003F633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замечательно.</w:t>
            </w:r>
          </w:p>
          <w:p w14:paraId="7840DE95" w14:textId="740178FA" w:rsidR="003F633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дальше расти, развиваться. </w:t>
            </w:r>
          </w:p>
          <w:p w14:paraId="6BA80365" w14:textId="7A362140" w:rsidR="003F633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много различных социальных услуг, все хорошо.</w:t>
            </w:r>
          </w:p>
          <w:p w14:paraId="279730E7" w14:textId="77777777" w:rsidR="003F633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ас все устраивает</w:t>
            </w:r>
          </w:p>
          <w:p w14:paraId="6E3BE774" w14:textId="3C0BB24F" w:rsidR="003F633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чень хороший центр социального обслуживания.</w:t>
            </w:r>
          </w:p>
          <w:p w14:paraId="0B2B4FAB" w14:textId="2FF9682A" w:rsidR="003F633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 высоком уровне.</w:t>
            </w:r>
          </w:p>
          <w:p w14:paraId="179C16C9" w14:textId="031B9E69" w:rsidR="003F6331" w:rsidRPr="006B30CF" w:rsidRDefault="000C32FE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уги, оказываемые</w:t>
            </w:r>
            <w:r w:rsidR="003F6331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="003F6331" w:rsidRPr="006B30CF">
              <w:rPr>
                <w:rFonts w:ascii="Times New Roman" w:hAnsi="Times New Roman" w:cs="Times New Roman"/>
                <w:sz w:val="24"/>
                <w:szCs w:val="24"/>
              </w:rPr>
              <w:t>, качественные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AB6ED3" w14:textId="77777777" w:rsidR="00BC6651" w:rsidRPr="006B30CF" w:rsidRDefault="003F6331" w:rsidP="00C43CDA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пехов в работе и дальнейшего процветания</w:t>
            </w:r>
            <w:r w:rsidR="000C32FE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AABBC" w14:textId="5BD125FE" w:rsidR="000C32FE" w:rsidRPr="006B30CF" w:rsidRDefault="000C32FE" w:rsidP="000C32FE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417F7224" w14:textId="77777777" w:rsidTr="00367CF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A7AD" w14:textId="020874CD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89F5" w14:textId="7A92D4B9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65A8" w14:textId="54C0C0A3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7B8DF5C3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08C152B1" w14:textId="3B301071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60589600" w14:textId="6457BD06" w:rsidR="00572324" w:rsidRPr="006B30CF" w:rsidRDefault="00572324" w:rsidP="00367CF7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ind w:left="35" w:firstLine="3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.</w:t>
            </w:r>
          </w:p>
        </w:tc>
      </w:tr>
      <w:tr w:rsidR="00A07DB9" w:rsidRPr="006B30CF" w14:paraId="1419E736" w14:textId="77777777" w:rsidTr="00367CF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B4F9" w14:textId="1975811E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6F4E" w14:textId="50E89C6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Дзержинский  психоневрологический  интернат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E1F9" w14:textId="01AB0AB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8EF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489E912A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37AB4CEC" w14:textId="3B1246ED" w:rsidR="00A07DB9" w:rsidRPr="006B30CF" w:rsidRDefault="00350CE0" w:rsidP="00B95EC1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137AC3D8" w14:textId="77777777" w:rsidR="00B95EC1" w:rsidRPr="006B30CF" w:rsidRDefault="00B95EC1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ind w:left="35" w:firstLine="3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.</w:t>
            </w:r>
          </w:p>
          <w:p w14:paraId="7A89D0BD" w14:textId="76463A42" w:rsidR="00BC6651" w:rsidRPr="006B30CF" w:rsidRDefault="00BC6651" w:rsidP="00F746F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38EF47B2" w14:textId="77777777" w:rsidTr="00367CF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F181" w14:textId="4BE7088F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EB2EC" w14:textId="435F659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АУ СО «Реабилитационный центр для детей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одростков с ограниченными возможностями»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. Ачинск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2E791" w14:textId="19C74F6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805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0DF2F08A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25E0062D" w14:textId="047C1223" w:rsidR="00B30E30" w:rsidRPr="006B30CF" w:rsidRDefault="00350CE0" w:rsidP="00784EB9">
            <w:pPr>
              <w:tabs>
                <w:tab w:val="left" w:pos="993"/>
              </w:tabs>
              <w:ind w:firstLine="31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  <w:r w:rsidR="00B30E3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E59A286" w14:textId="26D0784C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доступно и информативно</w:t>
            </w:r>
            <w:r w:rsidR="00784EB9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6FBCAEAA" w14:textId="26A3BC33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замечательно</w:t>
            </w:r>
            <w:r w:rsidR="00784EB9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485B49B" w14:textId="7277BA07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нравится</w:t>
            </w:r>
            <w:r w:rsidR="00784EB9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14ED81E" w14:textId="0F2C21B7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организовано хорошо, все устроило</w:t>
            </w:r>
            <w:r w:rsidR="00784EB9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60725B61" w14:textId="2261195A" w:rsidR="00B30E30" w:rsidRPr="00AC18A8" w:rsidRDefault="00B30E30" w:rsidP="00AC18A8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t>все очень понравилось, дружелюбный кол</w:t>
            </w:r>
            <w:r w:rsidR="000261F3"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ив, </w:t>
            </w:r>
            <w:r w:rsidR="006B62C8"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t>посещу учреждение</w:t>
            </w:r>
            <w:r w:rsidR="000261F3"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243F"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B62C8"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е </w:t>
            </w:r>
            <w:r w:rsidR="000261F3" w:rsidRPr="00AC18A8">
              <w:rPr>
                <w:rFonts w:ascii="Times New Roman" w:eastAsia="Calibri" w:hAnsi="Times New Roman" w:cs="Times New Roman"/>
                <w:sz w:val="24"/>
                <w:szCs w:val="24"/>
              </w:rPr>
              <w:t>раз обязательно.</w:t>
            </w:r>
          </w:p>
          <w:p w14:paraId="1E287574" w14:textId="77777777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, прекрасные сотрудники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F62BA3C" w14:textId="22A2331C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ind w:left="35"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моя внучка в центре получает</w:t>
            </w:r>
            <w:r w:rsidR="00B10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нужные услуги, обстановка «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домашняя</w:t>
            </w:r>
            <w:r w:rsidR="00B10D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, спасибо вам</w:t>
            </w:r>
            <w:r w:rsidR="009E5A6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7CA1B59" w14:textId="78C19F22" w:rsidR="00B30E30" w:rsidRPr="006B30CF" w:rsidRDefault="002D480B" w:rsidP="00B10D86">
            <w:pPr>
              <w:pStyle w:val="a4"/>
              <w:numPr>
                <w:ilvl w:val="0"/>
                <w:numId w:val="3"/>
              </w:numPr>
              <w:tabs>
                <w:tab w:val="left" w:pos="35"/>
              </w:tabs>
              <w:ind w:left="35"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е </w:t>
            </w:r>
            <w:r w:rsidR="00B30E3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, интересный досуг, коллектив дружелюбен и активен, сын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онравилось.</w:t>
            </w:r>
            <w:r w:rsidR="00B30E3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87E774" w14:textId="3702DC14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 прийти еще</w:t>
            </w:r>
            <w:r w:rsidR="002D480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4BC74596" w14:textId="03C1C782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онравилось, спасибо</w:t>
            </w:r>
            <w:r w:rsidR="002D480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57359727" w14:textId="30CAC6F5" w:rsidR="00B30E30" w:rsidRPr="006B30CF" w:rsidRDefault="00B30E30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="002D480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ений нет, вернемся в центр еще.</w:t>
            </w:r>
          </w:p>
          <w:p w14:paraId="6CBDB5C5" w14:textId="02F97EB8" w:rsidR="00B30E30" w:rsidRPr="006B30CF" w:rsidRDefault="002D480B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right="-675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м центр социального обслуживания, все устраивает.</w:t>
            </w:r>
            <w:r w:rsidR="00B30E3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C68A067" w14:textId="77777777" w:rsidR="00BC6651" w:rsidRPr="006B30CF" w:rsidRDefault="00E104B7" w:rsidP="00C43CDA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стоянно </w:t>
            </w:r>
            <w:r w:rsidR="00B30E3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лучшается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30E3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99A8BBA" w14:textId="76072D7A" w:rsidR="002D480B" w:rsidRPr="006B30CF" w:rsidRDefault="002D480B" w:rsidP="002D480B">
            <w:pPr>
              <w:pStyle w:val="a4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78BC727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44FC" w14:textId="14240289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9DE2" w14:textId="0742C7E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АУ «Краевой геронтологический центр «Тонус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B0E8" w14:textId="0E3EB184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46FECC59" w14:textId="77777777" w:rsidR="00367CF7" w:rsidRPr="006B30CF" w:rsidRDefault="00F5223A" w:rsidP="00367CF7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272C77C3" w14:textId="13D0A962" w:rsidR="00F5223A" w:rsidRPr="006B30CF" w:rsidRDefault="00F5223A" w:rsidP="00367CF7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7D2EC061" w14:textId="77777777" w:rsidR="00350CE0" w:rsidRPr="006B30CF" w:rsidRDefault="00350CE0" w:rsidP="00350CE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000830B9" w14:textId="77777777" w:rsidR="00BD7EE5" w:rsidRPr="006B30CF" w:rsidRDefault="00BD7EE5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ind w:left="35" w:firstLine="3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.</w:t>
            </w:r>
          </w:p>
          <w:p w14:paraId="406B8AE6" w14:textId="0013D6A6" w:rsidR="00BC6651" w:rsidRPr="006B30CF" w:rsidRDefault="00BC6651" w:rsidP="00BD7EE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2C4ADCE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972A" w14:textId="4481FB9D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AC1A3" w14:textId="20DE012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Дом-интернат для граждан пожилого возраста </w:t>
            </w:r>
            <w:r w:rsidR="00024513"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валидов «Ботанический» 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61F5" w14:textId="162CBFD1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6FFB28E3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115C7D63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653064CE" w14:textId="656EA518" w:rsidR="00A07DB9" w:rsidRPr="006B30CF" w:rsidRDefault="00350CE0" w:rsidP="00EA718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60C065F4" w14:textId="22FEF435" w:rsidR="00EA7180" w:rsidRPr="006B30CF" w:rsidRDefault="00EA7180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ind w:left="35" w:firstLine="3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.</w:t>
            </w:r>
          </w:p>
          <w:p w14:paraId="639DEDE2" w14:textId="3CBBD19E" w:rsidR="0055436D" w:rsidRPr="006B30CF" w:rsidRDefault="0055436D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ткрыть спортзал с тренажерами.</w:t>
            </w:r>
          </w:p>
          <w:p w14:paraId="42BA7D09" w14:textId="0C655E10" w:rsidR="00BC6651" w:rsidRPr="006B30CF" w:rsidRDefault="00F21373" w:rsidP="00C43CDA">
            <w:pPr>
              <w:pStyle w:val="a4"/>
              <w:numPr>
                <w:ilvl w:val="0"/>
                <w:numId w:val="3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</w:t>
            </w:r>
            <w:r w:rsidR="00EA7180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для футбола</w:t>
            </w:r>
            <w:r w:rsidR="0055436D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1C261" w14:textId="1B09E250" w:rsidR="00BC6651" w:rsidRPr="006B30CF" w:rsidRDefault="00BC6651" w:rsidP="00F213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1FD0CAB6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8464" w14:textId="499E9891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11CB" w14:textId="503E19C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8C96" w14:textId="4DC76481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442E841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реждение получило высокую оценку качества условий оказания услуг.</w:t>
            </w:r>
          </w:p>
          <w:p w14:paraId="35D4BC50" w14:textId="77777777" w:rsidR="00F5223A" w:rsidRPr="006B30CF" w:rsidRDefault="00F5223A" w:rsidP="00F5223A">
            <w:pPr>
              <w:ind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атки в соответствии с показателями, характеризующими общие критерии оценки качества условий оказания услуг в учреждении отсутствуют, также отсутствуют замечания от получателей услуг.</w:t>
            </w:r>
          </w:p>
          <w:p w14:paraId="7F0DE14E" w14:textId="74B7A2A1" w:rsidR="00350CE0" w:rsidRPr="006B30CF" w:rsidRDefault="00350CE0" w:rsidP="00350CE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траженные в анкетах: </w:t>
            </w:r>
          </w:p>
          <w:p w14:paraId="43E6E1BD" w14:textId="169F08E2" w:rsidR="00024513" w:rsidRPr="006B30CF" w:rsidRDefault="00024513" w:rsidP="00C43CDA">
            <w:pPr>
              <w:pStyle w:val="a4"/>
              <w:numPr>
                <w:ilvl w:val="0"/>
                <w:numId w:val="11"/>
              </w:numPr>
              <w:tabs>
                <w:tab w:val="left" w:pos="460"/>
              </w:tabs>
              <w:ind w:left="602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.</w:t>
            </w:r>
          </w:p>
          <w:p w14:paraId="6E2476A7" w14:textId="547C0AE4" w:rsidR="003B28C4" w:rsidRPr="006B30CF" w:rsidRDefault="009025F5" w:rsidP="00C43CDA">
            <w:pPr>
              <w:pStyle w:val="a4"/>
              <w:numPr>
                <w:ilvl w:val="0"/>
                <w:numId w:val="11"/>
              </w:numPr>
              <w:tabs>
                <w:tab w:val="left" w:pos="460"/>
              </w:tabs>
              <w:ind w:left="602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3B28C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ие услуг устр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ивает в полном объеме.</w:t>
            </w:r>
          </w:p>
          <w:p w14:paraId="67A42949" w14:textId="37226793" w:rsidR="00BC6651" w:rsidRPr="006B30CF" w:rsidRDefault="00BC6651" w:rsidP="00F522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58AB4207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39A4" w14:textId="644FC70B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2233" w14:textId="6C93F5F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E269" w14:textId="75678FD0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801E13D" w14:textId="72939A90" w:rsidR="00A07DB9" w:rsidRPr="006B30CF" w:rsidRDefault="00A07DB9" w:rsidP="00997835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0D5F90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 показателю оценки качества 3.3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D5F90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Доля получателей услуг, удовлетворенных доступностью услуг для и</w:t>
            </w:r>
            <w:r w:rsidR="004C2816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0D5F90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алидов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="004C2816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дин респондент ответил, что не удовлетворен</w:t>
            </w:r>
            <w:r w:rsidR="00F72DF2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ступностью услуг для инвалидов</w:t>
            </w:r>
            <w:r w:rsidR="004C2816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</w:t>
            </w:r>
            <w:r w:rsidR="00F72DF2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4C2816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удовлетворен </w:t>
            </w:r>
            <w:r w:rsidR="00997835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 </w:t>
            </w:r>
            <w:r w:rsidR="004C2816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анкете </w:t>
            </w:r>
            <w:r w:rsidR="00997835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 уточнил).</w:t>
            </w:r>
          </w:p>
          <w:p w14:paraId="5BC5D72A" w14:textId="69F9CD42" w:rsidR="000D5F90" w:rsidRPr="006B30CF" w:rsidRDefault="00997835" w:rsidP="000349FF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</w:t>
            </w:r>
            <w:r w:rsidR="000349FF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живания отраженные в анкетах: </w:t>
            </w:r>
          </w:p>
          <w:p w14:paraId="2585EF03" w14:textId="581C59A4" w:rsidR="000D5F90" w:rsidRPr="006B30CF" w:rsidRDefault="00997835" w:rsidP="00C43CDA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устраивает, </w:t>
            </w:r>
            <w:r w:rsidR="000D5F90" w:rsidRPr="006B30CF">
              <w:rPr>
                <w:rFonts w:ascii="Times New Roman" w:hAnsi="Times New Roman" w:cs="Times New Roman"/>
                <w:sz w:val="24"/>
                <w:szCs w:val="24"/>
              </w:rPr>
              <w:t>все нравится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AC775" w14:textId="1F41DCAB" w:rsidR="000D5F90" w:rsidRPr="006B30CF" w:rsidRDefault="00997835" w:rsidP="00C43CDA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обрести большее количество ингаляторов.</w:t>
            </w:r>
          </w:p>
          <w:p w14:paraId="7452CFCF" w14:textId="6EF4BAA1" w:rsidR="000D5F90" w:rsidRPr="006B30CF" w:rsidRDefault="008C48A9" w:rsidP="00C43CDA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обрести п</w:t>
            </w:r>
            <w:r w:rsidR="000D5F90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обольше аппаратов для </w:t>
            </w:r>
            <w:proofErr w:type="spellStart"/>
            <w:r w:rsidR="000D5F90" w:rsidRPr="006B30CF">
              <w:rPr>
                <w:rFonts w:ascii="Times New Roman" w:hAnsi="Times New Roman" w:cs="Times New Roman"/>
                <w:sz w:val="24"/>
                <w:szCs w:val="24"/>
              </w:rPr>
              <w:t>физиолечения</w:t>
            </w:r>
            <w:proofErr w:type="spell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6DB2" w14:textId="77777777" w:rsidR="000D5F90" w:rsidRPr="006B30CF" w:rsidRDefault="008C48A9" w:rsidP="00C43CDA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 возможности приобрести </w:t>
            </w:r>
            <w:r w:rsidR="00F73C33" w:rsidRPr="006B30CF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0D5F90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а для суставов</w:t>
            </w:r>
            <w:r w:rsidR="00F73C33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48E7E" w14:textId="0F82DACC" w:rsidR="00A37A46" w:rsidRPr="006B30CF" w:rsidRDefault="00A37A46" w:rsidP="00A37A46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468572D0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ECEF" w14:textId="6393DF10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0E3" w14:textId="5E1D01B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Октябрьски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517D" w14:textId="21050E6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1CA4B96C" w14:textId="7EB96C15" w:rsidR="00EB5625" w:rsidRPr="006B30CF" w:rsidRDefault="00EB5625" w:rsidP="00EB5625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3 «Доля получателей услуг, удовлетворенных доступностью услуг для инвалидов» один респондент ответил, что не удовлетворен доступностью услуг для инвалидов (чем именно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довлетворен респондент в анкете не уточнил).</w:t>
            </w:r>
          </w:p>
          <w:p w14:paraId="14629B67" w14:textId="77777777" w:rsidR="0020548B" w:rsidRPr="006B30CF" w:rsidRDefault="0020548B" w:rsidP="0064662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</w:p>
          <w:p w14:paraId="16CD44E4" w14:textId="77777777" w:rsidR="00A07DB9" w:rsidRPr="006B30CF" w:rsidRDefault="0020548B" w:rsidP="0020548B">
            <w:pPr>
              <w:tabs>
                <w:tab w:val="left" w:pos="993"/>
              </w:tabs>
              <w:ind w:firstLine="3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организациях социального обслуживания отраженные в анкетах:</w:t>
            </w:r>
          </w:p>
          <w:p w14:paraId="79019A54" w14:textId="78933E86" w:rsidR="00EB5625" w:rsidRPr="006B30CF" w:rsidRDefault="00EB5625" w:rsidP="00C43CDA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едоставление услуг осуществляется на </w:t>
            </w:r>
            <w:r w:rsidR="006F3D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лично</w:t>
            </w:r>
            <w:r w:rsidR="006F3D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D8A78AF" w14:textId="5AEFA4C7" w:rsidR="00EB5625" w:rsidRPr="006B30CF" w:rsidRDefault="00EB5625" w:rsidP="00C43CDA">
            <w:pPr>
              <w:pStyle w:val="a4"/>
              <w:numPr>
                <w:ilvl w:val="0"/>
                <w:numId w:val="13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устраивает.</w:t>
            </w:r>
          </w:p>
          <w:p w14:paraId="1680DBA2" w14:textId="77777777" w:rsidR="0020548B" w:rsidRPr="006B30CF" w:rsidRDefault="00EB5625" w:rsidP="00C43CDA">
            <w:pPr>
              <w:pStyle w:val="a4"/>
              <w:numPr>
                <w:ilvl w:val="0"/>
                <w:numId w:val="13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трудники учреждения выполняют свои обязанности очень хорошо. </w:t>
            </w:r>
          </w:p>
          <w:p w14:paraId="49791E1F" w14:textId="20FC9F88" w:rsidR="007F7682" w:rsidRPr="006B30CF" w:rsidRDefault="007F7682" w:rsidP="007F7682">
            <w:pPr>
              <w:tabs>
                <w:tab w:val="left" w:pos="993"/>
              </w:tabs>
              <w:ind w:left="3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2FE259D3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5F95" w14:textId="35FC2730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D247" w14:textId="32065090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Психоневрологический интернат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детей «Подсолнух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DA37" w14:textId="5A077324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AD11BEC" w14:textId="43DC3C48" w:rsidR="00646620" w:rsidRPr="006B30CF" w:rsidRDefault="00646620" w:rsidP="00646620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4.1 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довлетворенных доброжелательностью, вежливостью работников организации (учреждения), обеспечивающих первичный контакт </w:t>
            </w:r>
            <w:r w:rsidR="004F58E7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информирование получателя услуги при непосредственном обращении </w:t>
            </w:r>
            <w:r w:rsidR="004F58E7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 организацию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один респондент ответил, что не удовлетворен</w:t>
            </w:r>
            <w:r w:rsidR="00A608FC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брожелательностью работников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 респондент в анкете не уточнил).</w:t>
            </w:r>
          </w:p>
          <w:p w14:paraId="22E920E3" w14:textId="7349A51C" w:rsidR="00646620" w:rsidRPr="006B30CF" w:rsidRDefault="00646620" w:rsidP="006137B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зывы и пожелания (рекомендации,</w:t>
            </w:r>
            <w:r w:rsidR="006137B0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ложения) получателей услуг </w:t>
            </w:r>
            <w:r w:rsidR="006137B0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организациях социального обслуживания отраженные в анкетах:</w:t>
            </w:r>
          </w:p>
          <w:p w14:paraId="49D126F2" w14:textId="4C30E54A" w:rsidR="006642AA" w:rsidRPr="006B30CF" w:rsidRDefault="006642AA" w:rsidP="00C43CDA">
            <w:pPr>
              <w:pStyle w:val="a4"/>
              <w:numPr>
                <w:ilvl w:val="0"/>
                <w:numId w:val="15"/>
              </w:numPr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устраивает</w:t>
            </w:r>
            <w:r w:rsidR="004E4FCE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7CFF890" w14:textId="1E87A2CD" w:rsidR="006642AA" w:rsidRPr="006B30CF" w:rsidRDefault="004E4FCE" w:rsidP="00C43CDA">
            <w:pPr>
              <w:pStyle w:val="a4"/>
              <w:numPr>
                <w:ilvl w:val="0"/>
                <w:numId w:val="15"/>
              </w:numPr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ть комнату матери и ребенка.</w:t>
            </w:r>
          </w:p>
          <w:p w14:paraId="007FA6AD" w14:textId="547D431A" w:rsidR="006642AA" w:rsidRPr="006B30CF" w:rsidRDefault="006642AA" w:rsidP="00C43CDA">
            <w:pPr>
              <w:pStyle w:val="a4"/>
              <w:numPr>
                <w:ilvl w:val="0"/>
                <w:numId w:val="15"/>
              </w:numPr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еличить штат сотрудников, особенно помощников воспитателей</w:t>
            </w:r>
            <w:r w:rsidR="004E4FCE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B500D0B" w14:textId="39C866F1" w:rsidR="006642AA" w:rsidRPr="006B30CF" w:rsidRDefault="004E4FCE" w:rsidP="00C43CDA">
            <w:pPr>
              <w:pStyle w:val="a4"/>
              <w:numPr>
                <w:ilvl w:val="0"/>
                <w:numId w:val="15"/>
              </w:numPr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кать спонсоров.</w:t>
            </w:r>
          </w:p>
          <w:p w14:paraId="05903E06" w14:textId="77777777" w:rsidR="009E6871" w:rsidRPr="006B30CF" w:rsidRDefault="009E6871" w:rsidP="009E6871">
            <w:pPr>
              <w:pStyle w:val="a4"/>
              <w:tabs>
                <w:tab w:val="left" w:pos="993"/>
              </w:tabs>
              <w:ind w:left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09A82D12" w14:textId="3DD91AE4" w:rsidR="009E6871" w:rsidRPr="006B30CF" w:rsidRDefault="009E6871" w:rsidP="009E6871">
            <w:pPr>
              <w:pStyle w:val="a4"/>
              <w:numPr>
                <w:ilvl w:val="0"/>
                <w:numId w:val="29"/>
              </w:numPr>
              <w:tabs>
                <w:tab w:val="left" w:pos="602"/>
              </w:tabs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уководства учреждения на доброжелательность, вежливость работников организации, обеспечивающих первичный контакт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ирование получател</w:t>
            </w:r>
            <w:r w:rsidR="00C810F1" w:rsidRPr="006B30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34387" w14:textId="13D5CA8F" w:rsidR="00A07DB9" w:rsidRPr="006B30CF" w:rsidRDefault="00A07DB9" w:rsidP="00347A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068AD0C8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A11B" w14:textId="257835AE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56BAC" w14:textId="03198884" w:rsidR="0001768E" w:rsidRPr="006B30CF" w:rsidRDefault="00A07DB9" w:rsidP="00017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Центр социального обслуживания населения»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. Красноярск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6627" w14:textId="6AD91C78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22DE9A1F" w14:textId="2D74EED4" w:rsidR="00702D34" w:rsidRPr="006B30CF" w:rsidRDefault="00702D34" w:rsidP="00E77F45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3</w:t>
            </w:r>
            <w:r w:rsidR="00CF117B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F117B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="00E77F45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CF117B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 деятельности организации социального обслуживания, размещенной </w:t>
            </w:r>
            <w:r w:rsidR="00E77F45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CF117B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один респондент ответил, что не удовлетворен </w:t>
            </w:r>
            <w:r w:rsidR="00872143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крытостью, полнотой и доступностью информации </w:t>
            </w:r>
            <w:r w:rsidR="00872143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деятельности организации социального обслуживания</w:t>
            </w:r>
            <w:r w:rsidR="00872143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ем именно </w:t>
            </w:r>
            <w:r w:rsidR="00872143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 удовлетворен респондент в анкете не уточнил).</w:t>
            </w:r>
          </w:p>
          <w:p w14:paraId="38CF28E2" w14:textId="64A04C70" w:rsidR="00D26DBB" w:rsidRPr="006B30CF" w:rsidRDefault="00D26DBB" w:rsidP="001D0215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4A15D18" w14:textId="0362D76E" w:rsidR="00750B37" w:rsidRPr="006B30CF" w:rsidRDefault="00750B37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 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ную на информационных стендах в помещениях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783E46AF" w14:textId="5A1D9BFD" w:rsidR="00D26DBB" w:rsidRPr="006B30CF" w:rsidRDefault="00D26DBB" w:rsidP="00C43CDA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806628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806628" w:rsidRPr="006B30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132BAE" w:rsidRPr="006B30CF">
              <w:rPr>
                <w:rFonts w:ascii="Times New Roman" w:hAnsi="Times New Roman" w:cs="Times New Roman"/>
                <w:sz w:val="24"/>
                <w:szCs w:val="24"/>
              </w:rPr>
              <w:t>се вежливы</w:t>
            </w:r>
            <w:r w:rsidR="00806628" w:rsidRPr="006B3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BAE" w:rsidRPr="006B30CF">
              <w:rPr>
                <w:rFonts w:ascii="Times New Roman" w:hAnsi="Times New Roman" w:cs="Times New Roman"/>
                <w:sz w:val="24"/>
                <w:szCs w:val="24"/>
              </w:rPr>
              <w:t>, понимающие. Спасибо.</w:t>
            </w:r>
          </w:p>
          <w:p w14:paraId="082A993F" w14:textId="7A7B2550" w:rsidR="00D26DBB" w:rsidRPr="006B30CF" w:rsidRDefault="00D26DBB" w:rsidP="00C43CDA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отлично</w:t>
            </w:r>
            <w:r w:rsidR="005B035F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5A821" w14:textId="454FEE0A" w:rsidR="00D26DBB" w:rsidRPr="006B30CF" w:rsidRDefault="00806628" w:rsidP="00C43CDA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6DBB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се устраивает. Очень хорошие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D26DBB" w:rsidRPr="006B30CF">
              <w:rPr>
                <w:rFonts w:ascii="Times New Roman" w:hAnsi="Times New Roman" w:cs="Times New Roman"/>
                <w:sz w:val="24"/>
                <w:szCs w:val="24"/>
              </w:rPr>
              <w:t>, помогают всегда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C9D0A" w14:textId="266BBC71" w:rsidR="00D26DBB" w:rsidRPr="006B30CF" w:rsidRDefault="00D507A0" w:rsidP="00C43CDA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6DBB" w:rsidRPr="006B30CF">
              <w:rPr>
                <w:rFonts w:ascii="Times New Roman" w:hAnsi="Times New Roman" w:cs="Times New Roman"/>
                <w:sz w:val="24"/>
                <w:szCs w:val="24"/>
              </w:rPr>
              <w:t>се хорошо, менять ничего не надо</w:t>
            </w:r>
            <w:r w:rsidR="00806628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173C7" w14:textId="0E29077B" w:rsidR="00D26DBB" w:rsidRPr="006B30CF" w:rsidRDefault="00D26DBB" w:rsidP="00C43CDA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овольны всем</w:t>
            </w:r>
            <w:r w:rsidR="00806628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38FC0" w14:textId="41E78EDC" w:rsidR="00D26DBB" w:rsidRPr="006B30CF" w:rsidRDefault="00806628" w:rsidP="00C43CDA">
            <w:pPr>
              <w:pStyle w:val="a4"/>
              <w:numPr>
                <w:ilvl w:val="0"/>
                <w:numId w:val="16"/>
              </w:numPr>
              <w:tabs>
                <w:tab w:val="left" w:pos="602"/>
              </w:tabs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оживала в социальной</w:t>
            </w:r>
            <w:r w:rsidR="00D26DBB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DBB" w:rsidRPr="006B30CF">
              <w:rPr>
                <w:rFonts w:ascii="Times New Roman" w:hAnsi="Times New Roman" w:cs="Times New Roman"/>
                <w:sz w:val="24"/>
                <w:szCs w:val="24"/>
              </w:rPr>
              <w:t>остинице, мне все очень понравилось, чисто, аккуратно, внимательный персонал.</w:t>
            </w:r>
          </w:p>
          <w:p w14:paraId="615EBFB2" w14:textId="0FF86232" w:rsidR="00D26DBB" w:rsidRPr="006B30CF" w:rsidRDefault="00DE34B0" w:rsidP="00C43CDA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</w:t>
            </w:r>
            <w:r w:rsidR="006300EE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в субботу </w:t>
            </w:r>
            <w:r w:rsidR="00CF43E8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00EE" w:rsidRPr="006B30CF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CF43E8" w:rsidRPr="006B30C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6300EE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64C30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3E8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родлить до 18-00 часов.</w:t>
            </w:r>
          </w:p>
          <w:p w14:paraId="316B9047" w14:textId="69263F75" w:rsidR="00A07DB9" w:rsidRPr="006B30CF" w:rsidRDefault="00A07DB9" w:rsidP="001845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21C2460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BEFC" w14:textId="0FB01481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FA7B" w14:textId="01C457A3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Рыбински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4F849" w14:textId="2626131E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3B1BFE8" w14:textId="71BB4CFE" w:rsidR="006110BA" w:rsidRPr="006B30CF" w:rsidRDefault="00CF70A7" w:rsidP="008C4C5C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</w:t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3 «Доля получателей услуг, удовлетворенных доступностью услуг для инвалидов» респондент ответил, </w:t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что не удовлетворен доступностью услуг для инвалидов (чем именно </w:t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не удовлетворен респондент в анкете не </w:t>
            </w:r>
            <w:r w:rsidR="00D031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точнил), </w:t>
            </w:r>
            <w:r w:rsidR="008C4C5C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</w:t>
            </w:r>
            <w:r w:rsidR="008C4C5C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.1 «</w:t>
            </w:r>
            <w:r w:rsidR="006110BA"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</w:t>
            </w:r>
            <w:r w:rsidR="006110BA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</w:t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</w:t>
            </w:r>
            <w:r w:rsidR="00E52824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удовлетворен доброжелательностью работников (чем именно </w:t>
            </w:r>
            <w:r w:rsidR="00E52824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6110B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 удовлетворен респондент в анкете не уточнил).</w:t>
            </w:r>
          </w:p>
          <w:p w14:paraId="291311E2" w14:textId="6B0C3E9A" w:rsidR="0097166B" w:rsidRPr="006B30CF" w:rsidRDefault="00CF70A7" w:rsidP="00F13681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FCA8E62" w14:textId="2E733801" w:rsidR="00370DCF" w:rsidRPr="006B30CF" w:rsidRDefault="00370DCF" w:rsidP="00C43CDA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ать уровень доступности услуг для инвалидов.</w:t>
            </w:r>
          </w:p>
          <w:p w14:paraId="25712B85" w14:textId="57963FE0" w:rsidR="00927598" w:rsidRPr="006B30CF" w:rsidRDefault="0060663E" w:rsidP="00C43CDA">
            <w:pPr>
              <w:pStyle w:val="a4"/>
              <w:numPr>
                <w:ilvl w:val="0"/>
                <w:numId w:val="23"/>
              </w:numPr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</w:t>
            </w:r>
            <w:r w:rsidR="00927598" w:rsidRPr="006B30C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и «беседы» </w:t>
            </w:r>
            <w:r w:rsidR="00D031BA" w:rsidRPr="006B30CF">
              <w:rPr>
                <w:rFonts w:ascii="Times New Roman" w:hAnsi="Times New Roman" w:cs="Times New Roman"/>
                <w:sz w:val="24"/>
                <w:szCs w:val="24"/>
              </w:rPr>
              <w:t>(не хватает общения с социальным работником)</w:t>
            </w:r>
            <w:r w:rsidR="006572C7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F4B70" w14:textId="1B428B26" w:rsidR="00927598" w:rsidRPr="006B30CF" w:rsidRDefault="00927598" w:rsidP="00C43CDA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  <w:r w:rsidR="00E66566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807BD" w14:textId="68862AE4" w:rsidR="00927598" w:rsidRPr="006B30CF" w:rsidRDefault="00927598" w:rsidP="00C43CDA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r w:rsidR="00B50584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как есть</w:t>
            </w:r>
            <w:r w:rsidR="00B5058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D9FD3" w14:textId="4F8D7BD4" w:rsidR="00927598" w:rsidRPr="006B30CF" w:rsidRDefault="00927598" w:rsidP="00C43CDA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пектр </w:t>
            </w:r>
            <w:r w:rsidR="00E66566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E66566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80F1C" w14:textId="77777777" w:rsidR="00A07DB9" w:rsidRPr="006B30CF" w:rsidRDefault="00927598" w:rsidP="00C43CDA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хотелось бы</w:t>
            </w:r>
            <w:r w:rsidR="006F173C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25" w:rsidRPr="006B30CF">
              <w:rPr>
                <w:rFonts w:ascii="Times New Roman" w:hAnsi="Times New Roman" w:cs="Times New Roman"/>
                <w:sz w:val="24"/>
                <w:szCs w:val="24"/>
              </w:rPr>
              <w:t>чтобы предоставлял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2A4B25" w:rsidRPr="006B3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сиделки</w:t>
            </w:r>
            <w:r w:rsidR="002A4B25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5B375" w14:textId="30A30087" w:rsidR="00283E06" w:rsidRPr="006B30CF" w:rsidRDefault="00283E06" w:rsidP="00283E06">
            <w:pPr>
              <w:tabs>
                <w:tab w:val="left" w:pos="993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215F028B" w14:textId="77777777" w:rsidTr="00F418F2">
        <w:trPr>
          <w:trHeight w:val="21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4E209" w14:textId="710F467E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6877" w14:textId="3B45C149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Пансионат для граждан пожилого возраста и инвалидов «Ветеран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7AD1" w14:textId="1DB8328D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05DE32B3" w14:textId="69DCAD45" w:rsidR="00605780" w:rsidRPr="006B30CF" w:rsidRDefault="00483557" w:rsidP="00170CEB">
            <w:pPr>
              <w:tabs>
                <w:tab w:val="left" w:pos="993"/>
              </w:tabs>
              <w:spacing w:after="160"/>
              <w:ind w:firstLine="3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="00C766F0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490CA3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спондент ответил, что не удовлетворен комфортностью </w:t>
            </w:r>
            <w:r w:rsidR="00504A81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словий предоставления </w:t>
            </w:r>
            <w:r w:rsidR="00490CA3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слуг </w:t>
            </w:r>
            <w:r w:rsidR="00504A81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490CA3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чем именно не удовлетворен респондент в анкете не уточнил</w:t>
            </w:r>
            <w:r w:rsidR="00187FDE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E969BC9" w14:textId="77777777" w:rsidR="00170CEB" w:rsidRPr="006B30CF" w:rsidRDefault="00170CEB" w:rsidP="00170CEB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D8278BE" w14:textId="7AB442CD" w:rsidR="00605780" w:rsidRPr="006B30CF" w:rsidRDefault="00170CEB" w:rsidP="00C43CDA">
            <w:pPr>
              <w:pStyle w:val="a4"/>
              <w:numPr>
                <w:ilvl w:val="0"/>
                <w:numId w:val="18"/>
              </w:numPr>
              <w:tabs>
                <w:tab w:val="left" w:pos="460"/>
              </w:tabs>
              <w:ind w:hanging="72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вышать уровень </w:t>
            </w:r>
            <w:r w:rsidR="00714B4B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мфортности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я услуг.</w:t>
            </w:r>
          </w:p>
        </w:tc>
      </w:tr>
      <w:tr w:rsidR="00A07DB9" w:rsidRPr="006B30CF" w14:paraId="1426460A" w14:textId="77777777" w:rsidTr="00F418F2">
        <w:trPr>
          <w:trHeight w:val="15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C1F3" w14:textId="7210415D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D2D8" w14:textId="02306F48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Красноярский дом-интернат № 1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граждан пожилого возраста  и инвалидов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9FE" w14:textId="3E781E18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AF892EF" w14:textId="7A97C8CE" w:rsidR="00107B4C" w:rsidRPr="006B30CF" w:rsidRDefault="00107B4C" w:rsidP="00107B4C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3 «Доля получателей услуг, удовлетворенных доступностью услуг для инвалидов» респондент ответил,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что не удовлетворен доступностью услуг для инвалидов (чем именно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довлетворен респондент в анкете не уточнил).</w:t>
            </w:r>
          </w:p>
          <w:p w14:paraId="709DB69D" w14:textId="3A90BCEB" w:rsidR="00107B4C" w:rsidRPr="006B30CF" w:rsidRDefault="00107B4C" w:rsidP="006572C7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="006572C7"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организациях социального обслуживания отраженные в анкетах:</w:t>
            </w:r>
          </w:p>
          <w:p w14:paraId="6D73938D" w14:textId="1D2F3454" w:rsidR="00107B4C" w:rsidRPr="006B30CF" w:rsidRDefault="006572C7" w:rsidP="00C43CDA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ать уровень доступности услуг для инвалидов.</w:t>
            </w:r>
          </w:p>
          <w:p w14:paraId="3FFAD0BA" w14:textId="58F5C966" w:rsidR="00A07DB9" w:rsidRPr="006B30CF" w:rsidRDefault="00A07DB9" w:rsidP="00A07DB9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771B4492" w14:textId="77777777" w:rsidTr="00F418F2">
        <w:trPr>
          <w:trHeight w:val="116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5FA80" w14:textId="32D06C59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183C" w14:textId="380241E0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Свердловский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9986" w14:textId="21275484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1CB6204B" w14:textId="09A83F4B" w:rsidR="00203A37" w:rsidRPr="006B30CF" w:rsidRDefault="00203A37" w:rsidP="00742400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респондент ответил, что не удовлетворен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 респондент в анкете не уточнил).</w:t>
            </w:r>
          </w:p>
          <w:p w14:paraId="218D9925" w14:textId="2F4819A9" w:rsidR="00203A37" w:rsidRPr="006B30CF" w:rsidRDefault="00203A37" w:rsidP="00742400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3 «Доля получателей услуг, удовлетворенных доступностью услуг для инвалидов» респондент ответил,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что не удовлетворен доступностью услуг для инвалидов (чем именно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довлетворен респондент в анкете не уточнил).</w:t>
            </w:r>
          </w:p>
          <w:p w14:paraId="2E994B49" w14:textId="34A3729C" w:rsidR="006572C7" w:rsidRPr="006B30CF" w:rsidRDefault="006572C7" w:rsidP="00742400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D708D34" w14:textId="162F3BD1" w:rsidR="00FD54DF" w:rsidRPr="006B30CF" w:rsidRDefault="00FD54DF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 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2D167D52" w14:textId="3749D540" w:rsidR="003610DE" w:rsidRPr="006B30CF" w:rsidRDefault="003610DE" w:rsidP="00BE56E0">
            <w:pPr>
              <w:pStyle w:val="a4"/>
              <w:numPr>
                <w:ilvl w:val="0"/>
                <w:numId w:val="19"/>
              </w:numPr>
              <w:ind w:left="6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вышать уровень доступности услуг для инвалидов.</w:t>
            </w:r>
          </w:p>
          <w:p w14:paraId="256B6DBD" w14:textId="0A2999CD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се замечательно. Спасибо за оказанную помощь.</w:t>
            </w:r>
          </w:p>
          <w:p w14:paraId="1618D796" w14:textId="3E35FD7E" w:rsidR="00742400" w:rsidRPr="006B30CF" w:rsidRDefault="009A3166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аботе центра </w:t>
            </w:r>
            <w:r w:rsidR="00742400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устраивает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42400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2E063DF" w14:textId="2204736F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5"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ательно, чтобы организовали курсы английского языка, хотя бы разговорный на бытовом уровне</w:t>
            </w:r>
            <w:r w:rsidR="009A3166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56442BF" w14:textId="77777777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о услуг хорошее</w:t>
            </w:r>
          </w:p>
          <w:p w14:paraId="7BFF8996" w14:textId="17B42C7F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5"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устраивает. Я довольна обслуживанием, вниманием, все просьбы выполняются</w:t>
            </w:r>
            <w:r w:rsidR="00F673A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24DEB1B" w14:textId="4F4BC1E9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е в центре на хорошем уровне</w:t>
            </w:r>
            <w:r w:rsidR="00963127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2415EF3" w14:textId="761BD535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й нет</w:t>
            </w:r>
            <w:r w:rsidR="00F673A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32CF093" w14:textId="000B77C4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ить количество направлений</w:t>
            </w:r>
            <w:r w:rsidR="00F673A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иального </w:t>
            </w:r>
            <w:r w:rsidR="00E60E1A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я</w:t>
            </w:r>
            <w:r w:rsidR="00F673A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A77AD0D" w14:textId="1B7BE76A" w:rsidR="009140F5" w:rsidRPr="006B30CF" w:rsidRDefault="009140F5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тный персонал, очень хорошее обращение с получателями услуг.</w:t>
            </w:r>
          </w:p>
          <w:p w14:paraId="727DD595" w14:textId="0DBC8EAC" w:rsidR="00742400" w:rsidRPr="006B30CF" w:rsidRDefault="009140F5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дарны за работу.</w:t>
            </w:r>
          </w:p>
          <w:p w14:paraId="6077988F" w14:textId="5F12AA22" w:rsidR="00742400" w:rsidRPr="006B30CF" w:rsidRDefault="00742400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ить число </w:t>
            </w:r>
            <w:r w:rsidR="0081364D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х средств реабилитации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рокате</w:t>
            </w:r>
            <w:r w:rsidR="009140F5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7248149" w14:textId="27B1B189" w:rsidR="00742400" w:rsidRPr="006B30CF" w:rsidRDefault="0081364D" w:rsidP="00C43CDA">
            <w:pPr>
              <w:pStyle w:val="a4"/>
              <w:numPr>
                <w:ilvl w:val="0"/>
                <w:numId w:val="14"/>
              </w:numPr>
              <w:tabs>
                <w:tab w:val="left" w:pos="602"/>
              </w:tabs>
              <w:ind w:left="319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аще проводить</w:t>
            </w:r>
            <w:r w:rsidR="00742400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ые курсы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BF8CCD3" w14:textId="77777777" w:rsidR="00A07DB9" w:rsidRPr="006B30CF" w:rsidRDefault="00933A8F" w:rsidP="00C43CDA">
            <w:pPr>
              <w:numPr>
                <w:ilvl w:val="0"/>
                <w:numId w:val="14"/>
              </w:numPr>
              <w:tabs>
                <w:tab w:val="left" w:pos="602"/>
              </w:tabs>
              <w:spacing w:after="160"/>
              <w:ind w:left="0" w:firstLine="3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742400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м довольна, спасибо </w:t>
            </w:r>
            <w:r w:rsidR="0081364D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у учреждения за </w:t>
            </w:r>
            <w:r w:rsidR="00742400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азанную, когда </w:t>
            </w:r>
            <w:r w:rsidR="0081364D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о,</w:t>
            </w:r>
            <w:r w:rsidR="00742400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ощь, беседы и </w:t>
            </w:r>
            <w:r w:rsidR="0081364D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у.</w:t>
            </w:r>
          </w:p>
          <w:p w14:paraId="0A79A0D2" w14:textId="1CA75F1E" w:rsidR="00A53997" w:rsidRPr="006B30CF" w:rsidRDefault="00A53997" w:rsidP="00A53997">
            <w:pPr>
              <w:tabs>
                <w:tab w:val="left" w:pos="602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3F0313BD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E912" w14:textId="00D96F9F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086A" w14:textId="7F87EF51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82C7" w14:textId="7CE1FE9A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A3E0F70" w14:textId="42F6581A" w:rsidR="00371982" w:rsidRPr="006B30CF" w:rsidRDefault="00371982" w:rsidP="00371982">
            <w:pPr>
              <w:tabs>
                <w:tab w:val="left" w:pos="993"/>
              </w:tabs>
              <w:spacing w:after="160"/>
              <w:ind w:firstLine="3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</w:t>
            </w:r>
            <w:r w:rsidR="006040BD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9E31A18" w14:textId="63F313A3" w:rsidR="00371982" w:rsidRPr="006B30CF" w:rsidRDefault="00371982" w:rsidP="00371982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F453312" w14:textId="1CC53818" w:rsidR="00851B92" w:rsidRPr="006B30CF" w:rsidRDefault="00851B92" w:rsidP="00C43CDA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602" w:hanging="21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ышать уровень комфортности оказания услуг.</w:t>
            </w:r>
          </w:p>
          <w:p w14:paraId="41152389" w14:textId="77777777" w:rsidR="00A07DB9" w:rsidRPr="006B30CF" w:rsidRDefault="00851B92" w:rsidP="00C43CDA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60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качество условий оказания услуг на таком же высоком уровне</w:t>
            </w:r>
            <w:r w:rsidR="00EF7F24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3D7F5F1" w14:textId="67479B13" w:rsidR="00EF7F24" w:rsidRPr="006B30CF" w:rsidRDefault="00EF7F24" w:rsidP="00EF7F24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2FD79DB7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EFD1" w14:textId="309BDFB5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617C" w14:textId="7A9E07B7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8FB8" w14:textId="04F1520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5801AEA7" w14:textId="77777777" w:rsidR="00184CB2" w:rsidRPr="006B30CF" w:rsidRDefault="00184CB2" w:rsidP="00184CB2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респондент ответил, что не удовлетворен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 респондент в анкете не уточнил).</w:t>
            </w:r>
          </w:p>
          <w:p w14:paraId="402F47CB" w14:textId="77777777" w:rsidR="00184CB2" w:rsidRPr="006B30CF" w:rsidRDefault="00184CB2" w:rsidP="00184CB2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0BD8D912" w14:textId="04559B57" w:rsidR="003E0FC8" w:rsidRPr="006B30CF" w:rsidRDefault="00BE6D41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FC8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олноту и доступность информации о деятельности учреждения </w:t>
            </w:r>
            <w:r w:rsidR="003E0FC8"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="003E0FC8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5BF56265" w14:textId="1FCE22DB" w:rsidR="003E0FC8" w:rsidRPr="006B30CF" w:rsidRDefault="003E0FC8" w:rsidP="00C43CDA">
            <w:pPr>
              <w:pStyle w:val="a4"/>
              <w:numPr>
                <w:ilvl w:val="0"/>
                <w:numId w:val="19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м довольна, все устраивает.</w:t>
            </w:r>
          </w:p>
          <w:p w14:paraId="654BE703" w14:textId="2D211E92" w:rsidR="003E0FC8" w:rsidRPr="006B30CF" w:rsidRDefault="003E0FC8" w:rsidP="00C43CDA">
            <w:pPr>
              <w:pStyle w:val="a4"/>
              <w:numPr>
                <w:ilvl w:val="0"/>
                <w:numId w:val="19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! Спасибо!</w:t>
            </w:r>
          </w:p>
          <w:p w14:paraId="2BEA5A79" w14:textId="6A9E9EDA" w:rsidR="003E0FC8" w:rsidRPr="006B30CF" w:rsidRDefault="003E0FC8" w:rsidP="00C43CDA">
            <w:pPr>
              <w:pStyle w:val="a4"/>
              <w:numPr>
                <w:ilvl w:val="0"/>
                <w:numId w:val="19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ет предложений</w:t>
            </w:r>
            <w:r w:rsidR="00BE6D41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D9B83" w14:textId="62410CE6" w:rsidR="003E0FC8" w:rsidRPr="006B30CF" w:rsidRDefault="003E0FC8" w:rsidP="00C43CDA">
            <w:pPr>
              <w:pStyle w:val="a4"/>
              <w:numPr>
                <w:ilvl w:val="0"/>
                <w:numId w:val="19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а</w:t>
            </w:r>
            <w:r w:rsidR="00BE6D41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B7A8A" w14:textId="77777777" w:rsidR="00A07DB9" w:rsidRPr="006B30CF" w:rsidRDefault="003E0FC8" w:rsidP="00C43CDA">
            <w:pPr>
              <w:pStyle w:val="a4"/>
              <w:numPr>
                <w:ilvl w:val="0"/>
                <w:numId w:val="19"/>
              </w:num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овия отличные</w:t>
            </w:r>
            <w:r w:rsidR="00BE6D41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A25C3" w14:textId="2E8ACC47" w:rsidR="00BE6D41" w:rsidRPr="006B30CF" w:rsidRDefault="00BE6D41" w:rsidP="00BE6D41">
            <w:pPr>
              <w:pStyle w:val="a4"/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72169C7B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897F" w14:textId="66E1FE64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1B22" w14:textId="21EEF3FA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FA" w14:textId="38E5C38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CBD1B72" w14:textId="5C47AFF0" w:rsidR="0050274D" w:rsidRPr="006B30CF" w:rsidRDefault="0050274D" w:rsidP="0050274D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983856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спондент ответил, что не удовлетворен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 респондент в анкете не уточнил).</w:t>
            </w:r>
          </w:p>
          <w:p w14:paraId="4DD28EBF" w14:textId="77777777" w:rsidR="0050274D" w:rsidRPr="006B30CF" w:rsidRDefault="0050274D" w:rsidP="0050274D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21BB2748" w14:textId="77777777" w:rsidR="0050274D" w:rsidRPr="006B30CF" w:rsidRDefault="0050274D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 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64230837" w14:textId="23A4B6FC" w:rsidR="00776288" w:rsidRPr="006B30CF" w:rsidRDefault="00776288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довлетворяет</w:t>
            </w:r>
            <w:r w:rsidR="00412EA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F1A58" w14:textId="48D358B0" w:rsidR="00776288" w:rsidRPr="006B30CF" w:rsidRDefault="00412EA4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5256F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776288" w:rsidRPr="006B30C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устраивает</w:t>
            </w:r>
            <w:r w:rsidR="00F5256F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5E00C" w14:textId="6EFE2317" w:rsidR="00776288" w:rsidRPr="006B30CF" w:rsidRDefault="00776288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, все хорошо</w:t>
            </w:r>
            <w:r w:rsidR="00F5256F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1327B" w14:textId="5592B559" w:rsidR="00776288" w:rsidRPr="006B30CF" w:rsidRDefault="00A411A9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288" w:rsidRPr="006B30CF">
              <w:rPr>
                <w:rFonts w:ascii="Times New Roman" w:hAnsi="Times New Roman" w:cs="Times New Roman"/>
                <w:sz w:val="24"/>
                <w:szCs w:val="24"/>
              </w:rPr>
              <w:t>пасибо за вежливое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и хорошее</w:t>
            </w:r>
            <w:r w:rsidR="00776288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C663B" w14:textId="2458D413" w:rsidR="00776288" w:rsidRPr="006B30CF" w:rsidRDefault="00776288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мне все нравится, </w:t>
            </w:r>
            <w:r w:rsidR="00A411A9" w:rsidRPr="006B30C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вежливые и доброжелательны</w:t>
            </w:r>
            <w:r w:rsidR="00A411A9" w:rsidRPr="006B30C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716ABF0C" w14:textId="463356AA" w:rsidR="00776288" w:rsidRPr="006B30CF" w:rsidRDefault="00776288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пасибо, что есть такие специалисты</w:t>
            </w:r>
            <w:r w:rsidR="007B15D7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30127E" w14:textId="3A908802" w:rsidR="00776288" w:rsidRPr="006B30CF" w:rsidRDefault="00776288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ет предложений</w:t>
            </w:r>
            <w:r w:rsidR="007B15D7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22B3C" w14:textId="5D60C011" w:rsidR="00776288" w:rsidRPr="006B30CF" w:rsidRDefault="00776288" w:rsidP="00E977BA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довольна, что мо</w:t>
            </w:r>
            <w:r w:rsidR="007B15D7" w:rsidRPr="006B30CF">
              <w:rPr>
                <w:rFonts w:ascii="Times New Roman" w:hAnsi="Times New Roman" w:cs="Times New Roman"/>
                <w:sz w:val="24"/>
                <w:szCs w:val="24"/>
              </w:rPr>
              <w:t>гу воспользоваться услугами социального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D7" w:rsidRPr="006B3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77BA">
              <w:rPr>
                <w:rFonts w:ascii="Times New Roman" w:hAnsi="Times New Roman" w:cs="Times New Roman"/>
                <w:sz w:val="24"/>
                <w:szCs w:val="24"/>
              </w:rPr>
              <w:t>аботника, потому что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сама уже плохо хожу и не могу сама со всем справляться</w:t>
            </w:r>
            <w:r w:rsidR="007B15D7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82454" w14:textId="6D063A5E" w:rsidR="00A07DB9" w:rsidRPr="006B30CF" w:rsidRDefault="007B15D7" w:rsidP="00C43CDA">
            <w:pPr>
              <w:pStyle w:val="a4"/>
              <w:numPr>
                <w:ilvl w:val="0"/>
                <w:numId w:val="20"/>
              </w:numPr>
              <w:tabs>
                <w:tab w:val="left" w:pos="602"/>
              </w:tabs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776288" w:rsidRPr="006B30CF">
              <w:rPr>
                <w:rFonts w:ascii="Times New Roman" w:hAnsi="Times New Roman" w:cs="Times New Roman"/>
                <w:sz w:val="24"/>
                <w:szCs w:val="24"/>
              </w:rPr>
              <w:t>удовлетворена работой этого учреждения, претензий не имею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7DB9" w:rsidRPr="006B30CF" w14:paraId="26E17920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0383C" w14:textId="06E92D4B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D81E" w14:textId="4D31B882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Психоневрологический интернат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детей «Солнышко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CAAC" w14:textId="618A9663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FCF9BA3" w14:textId="6D15BF4F" w:rsidR="00983856" w:rsidRPr="006B30CF" w:rsidRDefault="00983856" w:rsidP="00983856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 ответил, что не удовлетворен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и (чем именно не удовлетворен респондент в анкете не уточнил).</w:t>
            </w:r>
          </w:p>
          <w:p w14:paraId="7A927F7F" w14:textId="1FBEAA4B" w:rsidR="00983856" w:rsidRPr="006B30CF" w:rsidRDefault="00983856" w:rsidP="00983856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D0F8C39" w14:textId="725B0234" w:rsidR="006040BD" w:rsidRPr="006B30CF" w:rsidRDefault="006040BD" w:rsidP="00C43CDA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оказания услуг в организации в целом.</w:t>
            </w:r>
          </w:p>
          <w:p w14:paraId="28A81C67" w14:textId="5ED7A694" w:rsidR="006040BD" w:rsidRPr="006B30CF" w:rsidRDefault="006040BD" w:rsidP="00C43CDA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ить компьютер в игровую комнату.</w:t>
            </w:r>
          </w:p>
          <w:p w14:paraId="0F42ABAD" w14:textId="4436BD09" w:rsidR="006040BD" w:rsidRPr="006B30CF" w:rsidRDefault="006040BD" w:rsidP="00C43CDA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сти новый телевизор в учреждение.</w:t>
            </w:r>
          </w:p>
          <w:p w14:paraId="0BC0C087" w14:textId="0104698E" w:rsidR="006040BD" w:rsidRPr="006B30CF" w:rsidRDefault="006040BD" w:rsidP="00C43CDA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ть спортивный (тренажерный) зал.</w:t>
            </w:r>
          </w:p>
          <w:p w14:paraId="6B25DECE" w14:textId="63FCA8E0" w:rsidR="00A07DB9" w:rsidRPr="006B30CF" w:rsidRDefault="00A07DB9" w:rsidP="006040BD">
            <w:pPr>
              <w:tabs>
                <w:tab w:val="left" w:pos="993"/>
              </w:tabs>
              <w:ind w:left="602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791FE923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1DED" w14:textId="3A7B41B5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9F1C" w14:textId="5CFA0394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Психоневрологический интернат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детей «Родничок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D48E" w14:textId="1CB84256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2B895FA9" w14:textId="235927AD" w:rsidR="007E20E3" w:rsidRPr="006B30CF" w:rsidRDefault="007E20E3" w:rsidP="007E20E3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F7FCA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ответствие информации </w:t>
            </w:r>
            <w:r w:rsidR="00FF7FCA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="00C1431F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FF7FCA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общедоступных информационных ресурсах, перечню информации </w:t>
            </w:r>
            <w:r w:rsidR="00C1431F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FF7FCA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требованиям к ней, установленным нормативными правовыми актами: </w:t>
            </w:r>
            <w:r w:rsidR="00C1431F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FF7FCA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CD4A45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13532E32" w14:textId="019C7627" w:rsidR="00A07DB9" w:rsidRPr="006B30CF" w:rsidRDefault="00C1431F" w:rsidP="00C43CDA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0E3" w:rsidRPr="006B30CF">
              <w:rPr>
                <w:rFonts w:ascii="Times New Roman" w:hAnsi="Times New Roman" w:cs="Times New Roman"/>
                <w:sz w:val="24"/>
                <w:szCs w:val="24"/>
              </w:rPr>
              <w:t>ривести перечень информации на сайте организации в соответствие требованиям действующего законодательства.</w:t>
            </w:r>
          </w:p>
        </w:tc>
      </w:tr>
      <w:tr w:rsidR="00A07DB9" w:rsidRPr="006B30CF" w14:paraId="320FB271" w14:textId="77777777" w:rsidTr="00F418F2">
        <w:trPr>
          <w:trHeight w:val="424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4AA1" w14:textId="25947DB8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C69B" w14:textId="7B511324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Березов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E599" w14:textId="63D5A612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77DBFA5F" w14:textId="77777777" w:rsidR="009948DC" w:rsidRPr="006B30CF" w:rsidRDefault="009948DC" w:rsidP="009948DC">
            <w:pPr>
              <w:tabs>
                <w:tab w:val="left" w:pos="993"/>
              </w:tabs>
              <w:spacing w:after="160"/>
              <w:ind w:firstLine="3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13AFA7F3" w14:textId="77777777" w:rsidR="009948DC" w:rsidRPr="006B30CF" w:rsidRDefault="009948DC" w:rsidP="009948DC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3 «Доля получателей услуг, удовлетворенных доступностью услуг для инвалидов» респондент ответил,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что не удовлетворен доступностью услуг для инвалидов (чем именно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довлетворен респондент в анкете не уточнил).</w:t>
            </w:r>
          </w:p>
          <w:p w14:paraId="54CAC142" w14:textId="0D8841DE" w:rsidR="009948DC" w:rsidRPr="006B30CF" w:rsidRDefault="009948DC" w:rsidP="009948DC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CDD4B02" w14:textId="77777777" w:rsidR="003D6A72" w:rsidRPr="006B30CF" w:rsidRDefault="003D6A72" w:rsidP="00C43CDA">
            <w:pPr>
              <w:pStyle w:val="a4"/>
              <w:numPr>
                <w:ilvl w:val="0"/>
                <w:numId w:val="22"/>
              </w:numPr>
              <w:ind w:left="602" w:hanging="2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ать уровень комфортности оказания услуг.</w:t>
            </w:r>
          </w:p>
          <w:p w14:paraId="3F53A921" w14:textId="730F57FC" w:rsidR="003D6A72" w:rsidRPr="006B30CF" w:rsidRDefault="003D6A72" w:rsidP="00C43CDA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ышать уровень доступности </w:t>
            </w:r>
            <w:r w:rsidR="003610DE"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уг</w:t>
            </w: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инвалидов.</w:t>
            </w:r>
          </w:p>
          <w:p w14:paraId="727F3DCD" w14:textId="302C02EA" w:rsidR="003D6A72" w:rsidRPr="006B30CF" w:rsidRDefault="003D6A72" w:rsidP="00C43CDA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лагодарность всем работникам, очень интересные мероприятия.</w:t>
            </w:r>
          </w:p>
          <w:p w14:paraId="1672CE59" w14:textId="64428501" w:rsidR="003D6A72" w:rsidRPr="006B30CF" w:rsidRDefault="003D6A72" w:rsidP="00C43CDA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глашать для консультаций юристов.</w:t>
            </w:r>
          </w:p>
          <w:p w14:paraId="64C39EC9" w14:textId="1D10E839" w:rsidR="003D6A72" w:rsidRPr="006B30CF" w:rsidRDefault="003D6A72" w:rsidP="00C43CDA">
            <w:pPr>
              <w:pStyle w:val="a4"/>
              <w:numPr>
                <w:ilvl w:val="0"/>
                <w:numId w:val="22"/>
              </w:numPr>
              <w:tabs>
                <w:tab w:val="left" w:pos="744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 Специалисты вежливые, внимательные, проводят познавательные мероприятия.</w:t>
            </w:r>
          </w:p>
          <w:p w14:paraId="3FAF618E" w14:textId="30470909" w:rsidR="003D6A72" w:rsidRPr="006B30CF" w:rsidRDefault="003D6A72" w:rsidP="00C43CDA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хорошо.</w:t>
            </w:r>
          </w:p>
          <w:p w14:paraId="58839298" w14:textId="77777777" w:rsidR="009948DC" w:rsidRPr="006B30CF" w:rsidRDefault="003D6A72" w:rsidP="00C43CDA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чень понравились компьютерные курсы.</w:t>
            </w:r>
          </w:p>
          <w:p w14:paraId="61310EBF" w14:textId="52A9D600" w:rsidR="00860559" w:rsidRPr="006B30CF" w:rsidRDefault="00860559" w:rsidP="00860559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DB9" w:rsidRPr="006B30CF" w14:paraId="221CFBBB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5FC2" w14:textId="4CA7C1D4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3C07" w14:textId="0633FAC1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граждан пожилого возраста и инвалидов» 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9708" w14:textId="1650EFA9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5A46EF61" w14:textId="77777777" w:rsidR="00CD4A45" w:rsidRPr="006B30CF" w:rsidRDefault="00CD4A45" w:rsidP="00CD4A45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0B5389F1" w14:textId="47AFDCD6" w:rsidR="00CD4A45" w:rsidRPr="00C130C2" w:rsidRDefault="00CD4A45" w:rsidP="00C130C2">
            <w:pPr>
              <w:pStyle w:val="a4"/>
              <w:numPr>
                <w:ilvl w:val="0"/>
                <w:numId w:val="57"/>
              </w:numPr>
              <w:tabs>
                <w:tab w:val="left" w:pos="177"/>
              </w:tabs>
              <w:ind w:left="35" w:firstLine="325"/>
              <w:jc w:val="both"/>
              <w:rPr>
                <w:rFonts w:eastAsia="Times New Roman" w:cs="Times New Roman"/>
                <w:lang w:eastAsia="ru-RU"/>
              </w:rPr>
            </w:pPr>
            <w:r w:rsidRPr="00C130C2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айте организации в соответствие требованиям действующего законодательства. </w:t>
            </w:r>
          </w:p>
          <w:p w14:paraId="6133FA7A" w14:textId="69E666CD" w:rsidR="00A07DB9" w:rsidRPr="006B30CF" w:rsidRDefault="00A07DB9" w:rsidP="00742400">
            <w:pPr>
              <w:tabs>
                <w:tab w:val="left" w:pos="993"/>
              </w:tabs>
              <w:spacing w:after="160"/>
              <w:ind w:left="709" w:firstLine="3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22B16063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C575" w14:textId="5AC3AE84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4D05" w14:textId="68915E4E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ACE2" w14:textId="3A06E82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43A2AFF" w14:textId="59941192" w:rsidR="00130151" w:rsidRPr="006B30CF" w:rsidRDefault="00130151" w:rsidP="000F1236">
            <w:pPr>
              <w:ind w:firstLine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респондент ответил, что не удовлетворен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крытостью,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 респондент в анкете не уточнил).</w:t>
            </w:r>
          </w:p>
          <w:p w14:paraId="7A1BF7A9" w14:textId="1942B43C" w:rsidR="005A51AC" w:rsidRPr="006B30CF" w:rsidRDefault="00130151" w:rsidP="005A51AC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732C9B9" w14:textId="0019304B" w:rsidR="003B5D40" w:rsidRPr="006B30CF" w:rsidRDefault="003B5D40" w:rsidP="00C43CDA">
            <w:pPr>
              <w:pStyle w:val="a4"/>
              <w:numPr>
                <w:ilvl w:val="0"/>
                <w:numId w:val="24"/>
              </w:numPr>
              <w:ind w:left="74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хорошо</w:t>
            </w:r>
            <w:r w:rsidR="0085254C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1AAC6" w14:textId="615E4C90" w:rsidR="003B5D40" w:rsidRPr="006B30CF" w:rsidRDefault="003B5D40" w:rsidP="00C43CDA">
            <w:pPr>
              <w:pStyle w:val="a4"/>
              <w:numPr>
                <w:ilvl w:val="0"/>
                <w:numId w:val="24"/>
              </w:numPr>
              <w:ind w:left="74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м довольны</w:t>
            </w:r>
            <w:r w:rsidR="0085254C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012E8" w14:textId="5D60DC2D" w:rsidR="003B5D40" w:rsidRPr="006B30CF" w:rsidRDefault="003B5D40" w:rsidP="00C43CDA">
            <w:pPr>
              <w:pStyle w:val="a4"/>
              <w:numPr>
                <w:ilvl w:val="0"/>
                <w:numId w:val="24"/>
              </w:numPr>
              <w:ind w:left="74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едложений нет. И так все отлично</w:t>
            </w:r>
            <w:r w:rsidR="0085254C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D36B3E" w14:textId="77777777" w:rsidR="00A07DB9" w:rsidRPr="006B30CF" w:rsidRDefault="003B5D40" w:rsidP="00C43CDA">
            <w:pPr>
              <w:pStyle w:val="a4"/>
              <w:numPr>
                <w:ilvl w:val="0"/>
                <w:numId w:val="24"/>
              </w:numPr>
              <w:ind w:left="74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оцветания, хороших клиентов</w:t>
            </w:r>
            <w:r w:rsidR="0085254C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E7C61" w14:textId="77777777" w:rsidR="005A51AC" w:rsidRPr="006B30CF" w:rsidRDefault="005A51AC" w:rsidP="005A51AC">
            <w:pPr>
              <w:pStyle w:val="a4"/>
              <w:ind w:left="319" w:firstLine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11658F76" w14:textId="003D55A6" w:rsidR="005A51AC" w:rsidRPr="006B30CF" w:rsidRDefault="005A51AC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2F491B84" w14:textId="1379CE09" w:rsidR="005A51AC" w:rsidRPr="006B30CF" w:rsidRDefault="005A51AC" w:rsidP="005A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0FF5386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9228" w14:textId="200AE941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46534" w14:textId="2932DB4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6B29" w14:textId="360618F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57321A76" w14:textId="4AD3E846" w:rsidR="001E2FE9" w:rsidRPr="006B30CF" w:rsidRDefault="001E2FE9" w:rsidP="001E2FE9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» респондент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ветил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 что не удовлетворен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спондент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анкете не уточнил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2BFEEF34" w14:textId="437682AE" w:rsidR="001E2FE9" w:rsidRPr="006B30CF" w:rsidRDefault="001E2FE9" w:rsidP="004A117E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4BADA27" w14:textId="5EC4B050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выездов на прогулки по городу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FBB52" w14:textId="3AACD789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выезжать на природу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18A0" w14:textId="13D580E2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771D0" w14:textId="7B235B0B" w:rsidR="001E2FE9" w:rsidRPr="006B30CF" w:rsidRDefault="002635A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территории учреждения </w:t>
            </w:r>
            <w:r w:rsidR="001E2FE9" w:rsidRPr="006B30CF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6218A" w14:textId="16689F52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больше экскурсий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170F8" w14:textId="7649727E" w:rsidR="001E2FE9" w:rsidRPr="006B30CF" w:rsidRDefault="002635A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чаще выезжать на культурно-массовые</w:t>
            </w:r>
            <w:r w:rsidR="001E2FE9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D494B" w14:textId="5ED72E1A" w:rsidR="002635A9" w:rsidRPr="0071332F" w:rsidRDefault="002635A9" w:rsidP="0071332F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учреждении </w:t>
            </w:r>
            <w:r w:rsidR="001E2FE9" w:rsidRPr="006B30CF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E8AFB" w14:textId="34870A27" w:rsidR="004A117E" w:rsidRPr="006B30CF" w:rsidRDefault="004A117E" w:rsidP="004A117E">
            <w:pPr>
              <w:pStyle w:val="a4"/>
              <w:ind w:left="319" w:firstLine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2BF69EA5" w14:textId="77777777" w:rsidR="004A117E" w:rsidRPr="006B30CF" w:rsidRDefault="004A117E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ную на информационных стендах в помещениях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32DAD39F" w14:textId="7F473A24" w:rsidR="004A117E" w:rsidRPr="006B30CF" w:rsidRDefault="004A117E" w:rsidP="004A117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12161AD5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02B3C" w14:textId="5DA31A49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24E7" w14:textId="4CDACE10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8665E" w14:textId="22F9411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6297E42" w14:textId="77777777" w:rsidR="003E2D12" w:rsidRPr="006B30CF" w:rsidRDefault="003E2D12" w:rsidP="003E2D12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 ответил, что не удовлетворен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и (чем именно не удовлетворен респондент в анкете не уточнил).</w:t>
            </w:r>
          </w:p>
          <w:p w14:paraId="70DD78E0" w14:textId="77777777" w:rsidR="003E2D12" w:rsidRPr="006B30CF" w:rsidRDefault="003E2D12" w:rsidP="003E2D12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30A1B3A" w14:textId="7728BFE0" w:rsidR="003E2D12" w:rsidRPr="006B30CF" w:rsidRDefault="003E2D12" w:rsidP="00C43CDA">
            <w:pPr>
              <w:pStyle w:val="a4"/>
              <w:numPr>
                <w:ilvl w:val="0"/>
                <w:numId w:val="21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оказания услуг в организации в целом.</w:t>
            </w:r>
          </w:p>
          <w:p w14:paraId="4846BAFC" w14:textId="078B9E4E" w:rsidR="003E2D12" w:rsidRPr="006B30CF" w:rsidRDefault="003E2D12" w:rsidP="00C43CDA">
            <w:pPr>
              <w:pStyle w:val="a4"/>
              <w:numPr>
                <w:ilvl w:val="0"/>
                <w:numId w:val="26"/>
              </w:numPr>
              <w:tabs>
                <w:tab w:val="left" w:pos="602"/>
              </w:tabs>
              <w:ind w:left="1453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чаще выезжать в город</w:t>
            </w:r>
            <w:r w:rsidR="001D543E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01F46" w14:textId="1FA38C88" w:rsidR="003E2D12" w:rsidRPr="006B30CF" w:rsidRDefault="001D543E" w:rsidP="00C43CDA">
            <w:pPr>
              <w:pStyle w:val="a4"/>
              <w:numPr>
                <w:ilvl w:val="0"/>
                <w:numId w:val="26"/>
              </w:numPr>
              <w:tabs>
                <w:tab w:val="left" w:pos="602"/>
              </w:tabs>
              <w:ind w:left="1453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чаще проводить культурно-массовые мероприятия.</w:t>
            </w:r>
          </w:p>
          <w:p w14:paraId="025D75EE" w14:textId="77777777" w:rsidR="00A07DB9" w:rsidRPr="006B30CF" w:rsidRDefault="001D543E" w:rsidP="00C43CDA">
            <w:pPr>
              <w:pStyle w:val="a4"/>
              <w:numPr>
                <w:ilvl w:val="0"/>
                <w:numId w:val="26"/>
              </w:numPr>
              <w:tabs>
                <w:tab w:val="left" w:pos="602"/>
              </w:tabs>
              <w:ind w:left="1453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разнообразить питание.</w:t>
            </w:r>
          </w:p>
          <w:p w14:paraId="79860836" w14:textId="77777777" w:rsidR="001D543E" w:rsidRPr="006B30CF" w:rsidRDefault="001D543E" w:rsidP="00C43CDA">
            <w:pPr>
              <w:pStyle w:val="a4"/>
              <w:numPr>
                <w:ilvl w:val="0"/>
                <w:numId w:val="26"/>
              </w:numPr>
              <w:tabs>
                <w:tab w:val="left" w:pos="602"/>
              </w:tabs>
              <w:ind w:left="1453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закупить в библиотеку больше книг.</w:t>
            </w:r>
          </w:p>
          <w:p w14:paraId="11FC2358" w14:textId="77777777" w:rsidR="001D543E" w:rsidRPr="006B30CF" w:rsidRDefault="001D543E" w:rsidP="00C43CDA">
            <w:pPr>
              <w:pStyle w:val="a4"/>
              <w:numPr>
                <w:ilvl w:val="0"/>
                <w:numId w:val="26"/>
              </w:numPr>
              <w:tabs>
                <w:tab w:val="left" w:pos="602"/>
              </w:tabs>
              <w:ind w:left="1453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в комнатах телевизор.</w:t>
            </w:r>
          </w:p>
          <w:p w14:paraId="78E6978E" w14:textId="77777777" w:rsidR="001D543E" w:rsidRPr="006B30CF" w:rsidRDefault="001D543E" w:rsidP="00C43CDA">
            <w:pPr>
              <w:pStyle w:val="a4"/>
              <w:numPr>
                <w:ilvl w:val="0"/>
                <w:numId w:val="26"/>
              </w:numPr>
              <w:tabs>
                <w:tab w:val="left" w:pos="602"/>
              </w:tabs>
              <w:ind w:left="1453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орудовать спортзал.</w:t>
            </w:r>
          </w:p>
          <w:p w14:paraId="70AC03AE" w14:textId="64DC77A3" w:rsidR="00D91817" w:rsidRPr="006B30CF" w:rsidRDefault="00D91817" w:rsidP="00D91817">
            <w:pPr>
              <w:pStyle w:val="a4"/>
              <w:tabs>
                <w:tab w:val="left" w:pos="602"/>
              </w:tabs>
              <w:ind w:left="1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312A5FC0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F881" w14:textId="55343AC9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F2B8" w14:textId="4A275418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Минусинский психоневрологический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1F89" w14:textId="4F428BA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3D9E65E" w14:textId="77777777" w:rsidR="00687BAF" w:rsidRPr="006B30CF" w:rsidRDefault="00687BAF" w:rsidP="00687BAF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59676629" w14:textId="7778611F" w:rsidR="00687BAF" w:rsidRPr="00A45273" w:rsidRDefault="00687BAF" w:rsidP="00A45273">
            <w:pPr>
              <w:pStyle w:val="a4"/>
              <w:numPr>
                <w:ilvl w:val="0"/>
                <w:numId w:val="56"/>
              </w:numPr>
              <w:tabs>
                <w:tab w:val="left" w:pos="35"/>
              </w:tabs>
              <w:ind w:left="0" w:firstLine="4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5273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айте организации в соответствие требованиям действующего законодательства. </w:t>
            </w:r>
          </w:p>
          <w:p w14:paraId="77435323" w14:textId="77777777" w:rsidR="00F6012F" w:rsidRPr="00A45273" w:rsidRDefault="00F6012F" w:rsidP="000A1B94">
            <w:pPr>
              <w:tabs>
                <w:tab w:val="left" w:pos="993"/>
              </w:tabs>
              <w:ind w:firstLine="31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5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A45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CD958CD" w14:textId="676013C5" w:rsidR="00F6012F" w:rsidRPr="000A1B94" w:rsidRDefault="00941705" w:rsidP="000A1B94">
            <w:pPr>
              <w:pStyle w:val="a4"/>
              <w:numPr>
                <w:ilvl w:val="0"/>
                <w:numId w:val="56"/>
              </w:numPr>
              <w:tabs>
                <w:tab w:val="left" w:pos="602"/>
              </w:tabs>
              <w:ind w:left="1169" w:hanging="76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в учреждении</w:t>
            </w:r>
            <w:r w:rsidR="00547BF1" w:rsidRPr="00A4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ются</w:t>
            </w:r>
            <w:r w:rsidRPr="00A4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оком уровне</w:t>
            </w:r>
            <w:r w:rsidR="00F6012F" w:rsidRPr="000A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60A86E" w14:textId="496017DD" w:rsidR="00A07DB9" w:rsidRPr="006B30CF" w:rsidRDefault="00A07DB9" w:rsidP="00C0076E">
            <w:pPr>
              <w:tabs>
                <w:tab w:val="left" w:pos="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2730235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4386" w14:textId="4FC009CF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24CFC" w14:textId="4F3765B9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5DE1" w14:textId="46F5963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C06" w14:textId="77777777" w:rsidR="006D5976" w:rsidRPr="006B30CF" w:rsidRDefault="006D5976" w:rsidP="006D5976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информационных стендах в помещении организации социального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136F2233" w14:textId="77777777" w:rsidR="006D5976" w:rsidRPr="006B30CF" w:rsidRDefault="006D5976" w:rsidP="00C43CDA">
            <w:pPr>
              <w:pStyle w:val="a4"/>
              <w:numPr>
                <w:ilvl w:val="0"/>
                <w:numId w:val="27"/>
              </w:numPr>
              <w:tabs>
                <w:tab w:val="left" w:pos="35"/>
              </w:tabs>
              <w:ind w:left="0" w:firstLine="360"/>
              <w:jc w:val="both"/>
              <w:rPr>
                <w:rFonts w:eastAsia="Times New Roman" w:cs="Times New Roman"/>
                <w:lang w:eastAsia="ru-RU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айте организации в соответствие требованиям действующего законодательства. </w:t>
            </w:r>
          </w:p>
          <w:p w14:paraId="54387734" w14:textId="77777777" w:rsidR="006D5976" w:rsidRPr="006B30CF" w:rsidRDefault="006D5976" w:rsidP="006D5976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 ответил, что не удовлетворен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и (чем именно не удовлетворен респондент в анкете не уточнил).</w:t>
            </w:r>
          </w:p>
          <w:p w14:paraId="1541F550" w14:textId="77777777" w:rsidR="006D5976" w:rsidRPr="006B30CF" w:rsidRDefault="006D5976" w:rsidP="006D5976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E6CB55D" w14:textId="7C88FDFD" w:rsidR="006D5976" w:rsidRPr="006B30CF" w:rsidRDefault="006D5976" w:rsidP="00C43CDA">
            <w:pPr>
              <w:pStyle w:val="a4"/>
              <w:numPr>
                <w:ilvl w:val="0"/>
                <w:numId w:val="21"/>
              </w:numPr>
              <w:tabs>
                <w:tab w:val="left" w:pos="602"/>
              </w:tabs>
              <w:ind w:left="602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оказания услуг в организации в целом.</w:t>
            </w:r>
          </w:p>
          <w:p w14:paraId="545A712E" w14:textId="77777777" w:rsidR="00A07DB9" w:rsidRPr="006B30CF" w:rsidRDefault="00F16AC9" w:rsidP="00B67591">
            <w:pPr>
              <w:pStyle w:val="a4"/>
              <w:numPr>
                <w:ilvl w:val="0"/>
                <w:numId w:val="21"/>
              </w:numPr>
              <w:tabs>
                <w:tab w:val="left" w:pos="602"/>
              </w:tabs>
              <w:ind w:hanging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образить питание.</w:t>
            </w:r>
          </w:p>
          <w:p w14:paraId="541E3DA7" w14:textId="19790FA8" w:rsidR="00F16AC9" w:rsidRPr="006B30CF" w:rsidRDefault="00F16AC9" w:rsidP="00F16AC9">
            <w:pPr>
              <w:pStyle w:val="a4"/>
              <w:tabs>
                <w:tab w:val="left" w:pos="602"/>
              </w:tabs>
              <w:ind w:left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7DB9" w:rsidRPr="006B30CF" w14:paraId="528938D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F110" w14:textId="15452D68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B239" w14:textId="719932E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 интернат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113F" w14:textId="56915795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D371F97" w14:textId="77777777" w:rsidR="00F70A4D" w:rsidRPr="006B30CF" w:rsidRDefault="00F70A4D" w:rsidP="00F70A4D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респонденты ответили, что не удовлетворены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ы респонденты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анкете не уточнили).</w:t>
            </w:r>
          </w:p>
          <w:p w14:paraId="743E17E0" w14:textId="015C380B" w:rsidR="00F70A4D" w:rsidRPr="006B30CF" w:rsidRDefault="00F70A4D" w:rsidP="00851056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539AC2F0" w14:textId="00AEBCFB" w:rsidR="00F70A4D" w:rsidRPr="006B30CF" w:rsidRDefault="00F70A4D" w:rsidP="00C43CDA">
            <w:pPr>
              <w:pStyle w:val="a4"/>
              <w:numPr>
                <w:ilvl w:val="0"/>
                <w:numId w:val="21"/>
              </w:numPr>
              <w:tabs>
                <w:tab w:val="left" w:pos="602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  <w:r w:rsidR="00851056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54F85" w14:textId="4A9495EA" w:rsidR="00F70A4D" w:rsidRPr="006B30CF" w:rsidRDefault="00F70A4D" w:rsidP="00C43CDA">
            <w:pPr>
              <w:pStyle w:val="a4"/>
              <w:numPr>
                <w:ilvl w:val="0"/>
                <w:numId w:val="21"/>
              </w:numPr>
              <w:tabs>
                <w:tab w:val="left" w:pos="602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м доволен</w:t>
            </w:r>
            <w:r w:rsidR="00851056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F7427" w14:textId="77777777" w:rsidR="00A07DB9" w:rsidRPr="006B30CF" w:rsidRDefault="00851056" w:rsidP="00C43CDA">
            <w:pPr>
              <w:pStyle w:val="a4"/>
              <w:numPr>
                <w:ilvl w:val="0"/>
                <w:numId w:val="21"/>
              </w:numPr>
              <w:tabs>
                <w:tab w:val="left" w:pos="602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ыезжать для общения</w:t>
            </w:r>
            <w:r w:rsidR="00F70A4D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интернаты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75DE1" w14:textId="0C30093F" w:rsidR="00B67591" w:rsidRPr="006B30CF" w:rsidRDefault="00B67591" w:rsidP="00B67591">
            <w:pPr>
              <w:pStyle w:val="a4"/>
              <w:tabs>
                <w:tab w:val="left" w:pos="602"/>
              </w:tabs>
              <w:ind w:left="10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9" w:rsidRPr="006B30CF" w14:paraId="4C73011D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8CA8" w14:textId="19EBB524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F177" w14:textId="5283BE90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E1B1A" w14:textId="20D9DC87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463" w14:textId="77777777" w:rsidR="000E5633" w:rsidRPr="006B30CF" w:rsidRDefault="000E5633" w:rsidP="000E5633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информационных стендах в помещении организации социального обслуживания; на официальных сайтах организации социального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4062A648" w14:textId="77777777" w:rsidR="000E5633" w:rsidRPr="006B30CF" w:rsidRDefault="000E5633" w:rsidP="00C43CDA">
            <w:pPr>
              <w:pStyle w:val="a4"/>
              <w:numPr>
                <w:ilvl w:val="0"/>
                <w:numId w:val="27"/>
              </w:numPr>
              <w:tabs>
                <w:tab w:val="left" w:pos="35"/>
              </w:tabs>
              <w:ind w:left="0" w:firstLine="360"/>
              <w:jc w:val="both"/>
              <w:rPr>
                <w:rFonts w:eastAsia="Times New Roman" w:cs="Times New Roman"/>
                <w:lang w:eastAsia="ru-RU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айте организации в соответствие требованиям действующего законодательства. </w:t>
            </w:r>
          </w:p>
          <w:p w14:paraId="71E8D48F" w14:textId="0BC15BA9" w:rsidR="000E5633" w:rsidRPr="006B30CF" w:rsidRDefault="006A6AF1" w:rsidP="006A6AF1">
            <w:pPr>
              <w:pStyle w:val="a4"/>
              <w:tabs>
                <w:tab w:val="left" w:pos="993"/>
              </w:tabs>
              <w:ind w:left="35"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ю оценки качества 4.1 «Доля получателей услуг, удовлетворенных доброжелательностью, вежливостью работников организации (учреждения), обеспечивающих первичный контакт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и информирование получателя услуги при непосредственном обращен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ю» один респондент ответил, что не удовлетворен доброжелательностью работников (чем именно не удовлетворен респондент в анкете не уточнил).</w:t>
            </w:r>
          </w:p>
          <w:p w14:paraId="4017C21C" w14:textId="7BEA0ED1" w:rsidR="00EF4C99" w:rsidRPr="006B30CF" w:rsidRDefault="006A6AF1" w:rsidP="00F3334B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A67E4B7" w14:textId="5D47595E" w:rsidR="000E5633" w:rsidRPr="006B30CF" w:rsidRDefault="000E5633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прекрасно</w:t>
            </w:r>
            <w:r w:rsidR="006D3C1D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E33CC" w14:textId="153C454A" w:rsidR="000E5633" w:rsidRPr="006B30CF" w:rsidRDefault="000E5633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  <w:r w:rsidR="006D3C1D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5E17D" w14:textId="23F22815" w:rsidR="000E5633" w:rsidRPr="006B30CF" w:rsidRDefault="000E5633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влекать пожилых людей, организовывать с ними мероприятия</w:t>
            </w:r>
            <w:r w:rsidR="006D3C1D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86416" w14:textId="0B60AADB" w:rsidR="000E5633" w:rsidRPr="006B30CF" w:rsidRDefault="006D3C1D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5633" w:rsidRPr="006B30CF">
              <w:rPr>
                <w:rFonts w:ascii="Times New Roman" w:hAnsi="Times New Roman" w:cs="Times New Roman"/>
                <w:sz w:val="24"/>
                <w:szCs w:val="24"/>
              </w:rPr>
              <w:t>елаю вам терпения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45425" w14:textId="16875593" w:rsidR="000E5633" w:rsidRPr="006B30CF" w:rsidRDefault="000E5633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  <w:r w:rsidR="006D3C1D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CD31A" w14:textId="6E906E1C" w:rsidR="000E5633" w:rsidRPr="006B30CF" w:rsidRDefault="006D3C1D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633" w:rsidRPr="006B30CF">
              <w:rPr>
                <w:rFonts w:ascii="Times New Roman" w:hAnsi="Times New Roman" w:cs="Times New Roman"/>
                <w:sz w:val="24"/>
                <w:szCs w:val="24"/>
              </w:rPr>
              <w:t>пасибо специалистам за работу с моим ребенком, вы большие молодцы!</w:t>
            </w:r>
          </w:p>
          <w:p w14:paraId="2F975EC4" w14:textId="77777777" w:rsidR="00A07DB9" w:rsidRPr="006B30CF" w:rsidRDefault="006D3C1D" w:rsidP="00F3334B">
            <w:pPr>
              <w:pStyle w:val="a4"/>
              <w:numPr>
                <w:ilvl w:val="0"/>
                <w:numId w:val="28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633" w:rsidRPr="006B30CF">
              <w:rPr>
                <w:rFonts w:ascii="Times New Roman" w:hAnsi="Times New Roman" w:cs="Times New Roman"/>
                <w:sz w:val="24"/>
                <w:szCs w:val="24"/>
              </w:rPr>
              <w:t>пасибо, все хорошо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3730B" w14:textId="3C6C758C" w:rsidR="00342C1E" w:rsidRPr="006B30CF" w:rsidRDefault="00342C1E" w:rsidP="00F3334B">
            <w:pPr>
              <w:pStyle w:val="a4"/>
              <w:tabs>
                <w:tab w:val="left" w:pos="993"/>
              </w:tabs>
              <w:ind w:left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27E63FBF" w14:textId="24ADE5CA" w:rsidR="00C43CDA" w:rsidRPr="006B30CF" w:rsidRDefault="00C43CDA" w:rsidP="00F3334B">
            <w:pPr>
              <w:pStyle w:val="a4"/>
              <w:numPr>
                <w:ilvl w:val="0"/>
                <w:numId w:val="29"/>
              </w:numPr>
              <w:tabs>
                <w:tab w:val="left" w:pos="602"/>
              </w:tabs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ратить вни</w:t>
            </w:r>
            <w:r w:rsidR="00510BB9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мание руководства учреждения на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 w:rsidR="00510BB9" w:rsidRPr="006B30CF">
              <w:rPr>
                <w:rFonts w:ascii="Times New Roman" w:hAnsi="Times New Roman" w:cs="Times New Roman"/>
                <w:sz w:val="24"/>
                <w:szCs w:val="24"/>
              </w:rPr>
              <w:t>, вежливость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10BB9" w:rsidRPr="006B30CF">
              <w:rPr>
                <w:rFonts w:ascii="Times New Roman" w:hAnsi="Times New Roman" w:cs="Times New Roman"/>
                <w:sz w:val="24"/>
                <w:szCs w:val="24"/>
              </w:rPr>
              <w:t>ников организаци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</w:t>
            </w:r>
            <w:r w:rsidR="00510BB9" w:rsidRPr="006B30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0F1" w:rsidRPr="006B30CF">
              <w:rPr>
                <w:rFonts w:ascii="Times New Roman" w:hAnsi="Times New Roman" w:cs="Times New Roman"/>
                <w:sz w:val="24"/>
                <w:szCs w:val="24"/>
              </w:rPr>
              <w:t>и информирование получателей</w:t>
            </w:r>
            <w:r w:rsidR="00510BB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2891D" w14:textId="5C919063" w:rsidR="00342C1E" w:rsidRPr="006B30CF" w:rsidRDefault="00342C1E" w:rsidP="00510BB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7DB9" w:rsidRPr="006B30CF" w14:paraId="46E9DC9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CCBF" w14:textId="0290EF10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6D09" w14:textId="654AC38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CAE9" w14:textId="60EDE203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1AC8B74" w14:textId="77777777" w:rsidR="00105E79" w:rsidRPr="006B30CF" w:rsidRDefault="00105E79" w:rsidP="00105E79">
            <w:pPr>
              <w:tabs>
                <w:tab w:val="left" w:pos="993"/>
              </w:tabs>
              <w:spacing w:after="160"/>
              <w:ind w:firstLine="3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54FF92A6" w14:textId="5EB3512B" w:rsidR="00026D20" w:rsidRPr="006B30CF" w:rsidRDefault="00105E79" w:rsidP="00105E79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8FDF557" w14:textId="161E48C9" w:rsidR="00026D20" w:rsidRPr="006B30CF" w:rsidRDefault="00026D20" w:rsidP="00294CBA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6D77D5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устраивает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, всем довольна</w:t>
            </w:r>
            <w:r w:rsidR="00294CBA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D8E7E" w14:textId="5FF61209" w:rsidR="00026D20" w:rsidRPr="006B30CF" w:rsidRDefault="00727595" w:rsidP="00294CBA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7468" w:rsidRPr="006B30CF">
              <w:rPr>
                <w:rFonts w:ascii="Times New Roman" w:hAnsi="Times New Roman" w:cs="Times New Roman"/>
                <w:sz w:val="24"/>
                <w:szCs w:val="24"/>
              </w:rPr>
              <w:t>лностью все устраивает. Все хорошо.</w:t>
            </w:r>
            <w:r w:rsidR="00026D20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0524A" w14:textId="7CAFE657" w:rsidR="00026D20" w:rsidRPr="006B30CF" w:rsidRDefault="00727595" w:rsidP="00294CBA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6D20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абота поставлена хорошо, молодцы </w:t>
            </w:r>
            <w:r w:rsidR="00987468" w:rsidRPr="006B30CF">
              <w:rPr>
                <w:rFonts w:ascii="Times New Roman" w:hAnsi="Times New Roman" w:cs="Times New Roman"/>
                <w:sz w:val="24"/>
                <w:szCs w:val="24"/>
              </w:rPr>
              <w:t>сотрудники.</w:t>
            </w:r>
          </w:p>
          <w:p w14:paraId="032481C8" w14:textId="2182C382" w:rsidR="00FF3449" w:rsidRPr="006B30CF" w:rsidRDefault="00FF3449" w:rsidP="00FF3449">
            <w:pPr>
              <w:pStyle w:val="a4"/>
              <w:tabs>
                <w:tab w:val="left" w:pos="993"/>
              </w:tabs>
              <w:ind w:left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456821EA" w14:textId="45439B07" w:rsidR="00987468" w:rsidRPr="00F3334B" w:rsidRDefault="00FF3449" w:rsidP="00F3334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6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комфортности оказания услуг.</w:t>
            </w:r>
          </w:p>
        </w:tc>
      </w:tr>
      <w:tr w:rsidR="00A07DB9" w:rsidRPr="006B30CF" w14:paraId="0CBDC0F0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ED33" w14:textId="020FE9FE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BFA7" w14:textId="37876AA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44C6C" w14:textId="2104650F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4A5F990" w14:textId="72F001C2" w:rsidR="00EB512A" w:rsidRPr="006B30CF" w:rsidRDefault="00EB512A" w:rsidP="00EB512A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респонденты ответили, что не удовлетворены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ы респонденты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анкете не уточнили).</w:t>
            </w:r>
          </w:p>
          <w:p w14:paraId="7C806928" w14:textId="7116B46E" w:rsidR="000B603A" w:rsidRPr="006B30CF" w:rsidRDefault="000B603A" w:rsidP="000B603A">
            <w:pPr>
              <w:tabs>
                <w:tab w:val="left" w:pos="993"/>
              </w:tabs>
              <w:spacing w:after="160"/>
              <w:ind w:firstLine="3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6D48C0E0" w14:textId="20CDFB73" w:rsidR="00D419FE" w:rsidRPr="006B30CF" w:rsidRDefault="00D419FE" w:rsidP="0004194F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D1F35A8" w14:textId="77777777" w:rsidR="00EB512A" w:rsidRPr="006B30CF" w:rsidRDefault="00EB512A" w:rsidP="00D02B94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 целом все устраивает</w:t>
            </w:r>
          </w:p>
          <w:p w14:paraId="2E0B78A0" w14:textId="56515972" w:rsidR="00EB512A" w:rsidRPr="006B30CF" w:rsidRDefault="00EB512A" w:rsidP="00D02B94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нравится, </w:t>
            </w:r>
            <w:r w:rsidR="00F8227E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как предоставляются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уги, их хватает</w:t>
            </w:r>
            <w:r w:rsidR="00F8227E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9B044" w14:textId="1B7AE118" w:rsidR="00EB512A" w:rsidRPr="006B30CF" w:rsidRDefault="0004194F" w:rsidP="0004194F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12A" w:rsidRPr="006B30CF">
              <w:rPr>
                <w:rFonts w:ascii="Times New Roman" w:hAnsi="Times New Roman" w:cs="Times New Roman"/>
                <w:sz w:val="24"/>
                <w:szCs w:val="24"/>
              </w:rPr>
              <w:t>се устраивает, все вопросы решены, заявления приняты в работу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255EB" w14:textId="1C78E37E" w:rsidR="00EB512A" w:rsidRPr="006B30CF" w:rsidRDefault="00442198" w:rsidP="00442198">
            <w:pPr>
              <w:pStyle w:val="a4"/>
              <w:numPr>
                <w:ilvl w:val="0"/>
                <w:numId w:val="19"/>
              </w:numPr>
              <w:tabs>
                <w:tab w:val="left" w:pos="60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учить</w:t>
            </w:r>
            <w:r w:rsidR="0004194F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EB512A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м и </w:t>
            </w:r>
            <w:r w:rsidR="0004194F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сайтом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  <w:r w:rsidR="0004194F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8484F" w14:textId="40CDCDEF" w:rsidR="00EB512A" w:rsidRPr="006B30CF" w:rsidRDefault="0004194F" w:rsidP="00442198">
            <w:pPr>
              <w:pStyle w:val="a4"/>
              <w:numPr>
                <w:ilvl w:val="0"/>
                <w:numId w:val="19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512A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казать содействие в предоставлении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чреждению большого помещения, для оборудования спортивного зала.</w:t>
            </w:r>
          </w:p>
          <w:p w14:paraId="2A457C33" w14:textId="77777777" w:rsidR="0004194F" w:rsidRPr="006B30CF" w:rsidRDefault="0004194F" w:rsidP="0004194F">
            <w:pPr>
              <w:tabs>
                <w:tab w:val="left" w:pos="1134"/>
              </w:tabs>
              <w:ind w:left="602" w:hanging="2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D77D5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0CF80AB9" w14:textId="1D4A5B68" w:rsidR="006D77D5" w:rsidRPr="006B30CF" w:rsidRDefault="006D77D5" w:rsidP="0004194F">
            <w:pPr>
              <w:pStyle w:val="a4"/>
              <w:numPr>
                <w:ilvl w:val="0"/>
                <w:numId w:val="19"/>
              </w:numPr>
              <w:ind w:left="35" w:firstLine="3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7773D178" w14:textId="77777777" w:rsidR="00E109DA" w:rsidRPr="006B30CF" w:rsidRDefault="0004194F" w:rsidP="0062082F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комфортности оказания услуг.</w:t>
            </w:r>
          </w:p>
          <w:p w14:paraId="7EF4B481" w14:textId="220A127C" w:rsidR="00EA5757" w:rsidRPr="006B30CF" w:rsidRDefault="00EA5757" w:rsidP="00EA5757">
            <w:pPr>
              <w:pStyle w:val="a4"/>
              <w:tabs>
                <w:tab w:val="left" w:pos="1134"/>
              </w:tabs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496836EB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69BB" w14:textId="3AA19CD8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D6BF" w14:textId="547FA5E7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Северны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0638" w14:textId="40A5AD5E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3F9" w14:textId="77777777" w:rsidR="00720CEF" w:rsidRPr="006B30CF" w:rsidRDefault="00720CEF" w:rsidP="00720CEF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борудованных санитарно-гигиенических помещений в организации» необходимо: </w:t>
            </w:r>
          </w:p>
          <w:p w14:paraId="34C64430" w14:textId="77777777" w:rsidR="00720CEF" w:rsidRPr="006B30CF" w:rsidRDefault="00720CE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 установить поручни, сделать расширенные дверные проемы.</w:t>
            </w:r>
          </w:p>
          <w:p w14:paraId="3532A46A" w14:textId="77777777" w:rsidR="00720CEF" w:rsidRPr="006B30CF" w:rsidRDefault="00720CE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средства дублирования для инвалидов по слуху и зрению звуковой и зрительной информации.</w:t>
            </w:r>
          </w:p>
          <w:p w14:paraId="72DA56D3" w14:textId="77777777" w:rsidR="00720CEF" w:rsidRPr="006B30CF" w:rsidRDefault="00720CEF" w:rsidP="00720CEF">
            <w:pPr>
              <w:pStyle w:val="a4"/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D41DCD1" w14:textId="77777777" w:rsidR="00720CEF" w:rsidRPr="006B30CF" w:rsidRDefault="00720CE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величить кабинеты для приема граждан.</w:t>
            </w:r>
          </w:p>
          <w:p w14:paraId="57469252" w14:textId="0CD4236E" w:rsidR="00720CEF" w:rsidRPr="006B30CF" w:rsidRDefault="00720CEF" w:rsidP="00720CEF">
            <w:pPr>
              <w:tabs>
                <w:tab w:val="left" w:pos="993"/>
              </w:tabs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4A46D774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67C6" w14:textId="6F528BF2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87B9" w14:textId="37410A78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C0E3" w14:textId="2EF8BC7A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47894D67" w14:textId="77777777" w:rsidR="00ED4598" w:rsidRPr="006B30CF" w:rsidRDefault="00ED4598" w:rsidP="00ED4598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365CFCC5" w14:textId="77777777" w:rsidR="00720CEF" w:rsidRPr="006B30CF" w:rsidRDefault="00ED4598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ой возможности сделать стоянку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автотранспортных средств инвалидов.</w:t>
            </w:r>
          </w:p>
          <w:p w14:paraId="45926C97" w14:textId="77777777" w:rsidR="00387D53" w:rsidRPr="006B30CF" w:rsidRDefault="00387D53" w:rsidP="00387D53">
            <w:pPr>
              <w:pStyle w:val="a4"/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D5CB4C0" w14:textId="5C7EFB57" w:rsidR="00387D53" w:rsidRPr="006B30CF" w:rsidRDefault="00387D53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казание услуг полностью устраивает.</w:t>
            </w:r>
          </w:p>
          <w:p w14:paraId="4B45A7E5" w14:textId="7C968AEF" w:rsidR="00ED4598" w:rsidRPr="006B30CF" w:rsidRDefault="00ED4598" w:rsidP="00ED4598">
            <w:pPr>
              <w:tabs>
                <w:tab w:val="left" w:pos="744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20CEF" w:rsidRPr="006B30CF" w14:paraId="0727D182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D2E0" w14:textId="55BA32E5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5D13" w14:textId="6308EA06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Минусин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9D9C" w14:textId="1763592F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917A08F" w14:textId="77777777" w:rsidR="00EB16D7" w:rsidRPr="006B30CF" w:rsidRDefault="00EB16D7" w:rsidP="00EB16D7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4A778981" w14:textId="618D02CC" w:rsidR="00EB16D7" w:rsidRPr="006B30CF" w:rsidRDefault="00EB16D7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</w:t>
            </w:r>
            <w:r w:rsidR="0071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возможности сделать стоянку </w:t>
            </w:r>
            <w:r w:rsidR="0071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транспортных средств инвалидов.</w:t>
            </w:r>
          </w:p>
          <w:p w14:paraId="66E307DB" w14:textId="77777777" w:rsidR="00EB16D7" w:rsidRPr="006B30CF" w:rsidRDefault="00EB16D7" w:rsidP="00EB16D7">
            <w:pPr>
              <w:pStyle w:val="a4"/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D557A8E" w14:textId="5EB90A03" w:rsidR="002C343B" w:rsidRPr="006B30CF" w:rsidRDefault="002C343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чень хорошо, всем довольны.</w:t>
            </w:r>
          </w:p>
          <w:p w14:paraId="634B75F8" w14:textId="7BC1F931" w:rsidR="002C343B" w:rsidRPr="006B30CF" w:rsidRDefault="002C343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71A4BFBB" w14:textId="5B81C06A" w:rsidR="002C343B" w:rsidRPr="006B30CF" w:rsidRDefault="002C343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ет предложений.</w:t>
            </w:r>
          </w:p>
          <w:p w14:paraId="585C6324" w14:textId="1BBF86D7" w:rsidR="002C343B" w:rsidRPr="006B30CF" w:rsidRDefault="002C343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служивание очень хорошее.</w:t>
            </w:r>
          </w:p>
          <w:p w14:paraId="7464FB1A" w14:textId="1DA4A1E7" w:rsidR="002C343B" w:rsidRPr="006B30CF" w:rsidRDefault="002C343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рганизовать автобусную остановку около организации.</w:t>
            </w:r>
          </w:p>
          <w:p w14:paraId="4AF131A3" w14:textId="77777777" w:rsidR="00720CEF" w:rsidRPr="006B30CF" w:rsidRDefault="002C343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чтобы социальные работники уделяли больше времени.</w:t>
            </w:r>
          </w:p>
          <w:p w14:paraId="47363F51" w14:textId="5A09F462" w:rsidR="00EA5757" w:rsidRPr="006B30CF" w:rsidRDefault="00EA5757" w:rsidP="00EA5757">
            <w:pPr>
              <w:pStyle w:val="a4"/>
              <w:tabs>
                <w:tab w:val="left" w:pos="744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417F0764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A533" w14:textId="0F888743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59CE" w14:textId="68D4CE63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04FC" w14:textId="596110C7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37A2021D" w14:textId="77777777" w:rsidR="00CA28AA" w:rsidRPr="006B30CF" w:rsidRDefault="00CA28AA" w:rsidP="00CA28AA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1D5F1C5F" w14:textId="6396964F" w:rsidR="00CA28AA" w:rsidRPr="006B30CF" w:rsidRDefault="00CA28AA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ой возможности сделать специально оборудованный для инвалидов санузел.</w:t>
            </w:r>
          </w:p>
          <w:p w14:paraId="6200DA44" w14:textId="2A48E72A" w:rsidR="00817E44" w:rsidRPr="006B30CF" w:rsidRDefault="00325BE6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мощь, оказываемую</w:t>
            </w:r>
            <w:r w:rsidR="00CA28AA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  <w:r w:rsidR="00817E44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938F20" w14:textId="4EF9D8D9" w:rsidR="00CA28AA" w:rsidRPr="006B30CF" w:rsidRDefault="00CA28AA" w:rsidP="00817E44">
            <w:p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4445C35" w14:textId="2C5A56CE" w:rsidR="00C5255B" w:rsidRPr="006B30CF" w:rsidRDefault="00C5255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6E9469AA" w14:textId="4291532B" w:rsidR="00C5255B" w:rsidRPr="006B30CF" w:rsidRDefault="00C5255B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желаю, чтобы организация работала много лет.</w:t>
            </w:r>
          </w:p>
          <w:p w14:paraId="73D80685" w14:textId="55F5AB92" w:rsidR="00720CEF" w:rsidRPr="006B30CF" w:rsidRDefault="00720CEF" w:rsidP="00C5255B">
            <w:pPr>
              <w:tabs>
                <w:tab w:val="left" w:pos="1134"/>
              </w:tabs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465C376D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01CE" w14:textId="0B901220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5D02" w14:textId="32146B52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Саян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C2E8" w14:textId="7BCD7EAD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E0A046D" w14:textId="77777777" w:rsidR="005F34AA" w:rsidRPr="006B30CF" w:rsidRDefault="005F34AA" w:rsidP="005F34AA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1158B832" w14:textId="4D9F439E" w:rsidR="005F34AA" w:rsidRPr="00F3334B" w:rsidRDefault="005F34AA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ой возможности сделать стоянку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автотранспортных средств инвалидов.</w:t>
            </w:r>
          </w:p>
          <w:p w14:paraId="71F1E9B3" w14:textId="77777777" w:rsidR="00F3334B" w:rsidRPr="006B30CF" w:rsidRDefault="00F3334B" w:rsidP="00F3334B">
            <w:pPr>
              <w:pStyle w:val="a4"/>
              <w:tabs>
                <w:tab w:val="left" w:pos="744"/>
              </w:tabs>
              <w:ind w:left="4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C898AC" w14:textId="77777777" w:rsidR="005F34AA" w:rsidRPr="006B30CF" w:rsidRDefault="005F34AA" w:rsidP="005F34AA">
            <w:pPr>
              <w:tabs>
                <w:tab w:val="left" w:pos="993"/>
              </w:tabs>
              <w:ind w:left="709" w:hanging="24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зывы и пожелания (рекомендации, предложения) получателей услуг </w:t>
            </w:r>
          </w:p>
          <w:p w14:paraId="57D72386" w14:textId="7B95B255" w:rsidR="00720CEF" w:rsidRPr="006B30CF" w:rsidRDefault="005F34AA" w:rsidP="005F34AA">
            <w:pPr>
              <w:tabs>
                <w:tab w:val="left" w:pos="993"/>
              </w:tabs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рганизациях социального обслуживания отраженные в анкетах:</w:t>
            </w:r>
          </w:p>
          <w:p w14:paraId="4E58069B" w14:textId="77777777" w:rsidR="005F34AA" w:rsidRPr="006B30CF" w:rsidRDefault="005F34AA" w:rsidP="00E1412F">
            <w:pPr>
              <w:pStyle w:val="a4"/>
              <w:numPr>
                <w:ilvl w:val="0"/>
                <w:numId w:val="3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</w:p>
          <w:p w14:paraId="457CD659" w14:textId="716C7812" w:rsidR="005F34AA" w:rsidRPr="006B30CF" w:rsidRDefault="005F34AA" w:rsidP="00E1412F">
            <w:pPr>
              <w:pStyle w:val="a4"/>
              <w:numPr>
                <w:ilvl w:val="0"/>
                <w:numId w:val="3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ет предложений. Слова благодарности.</w:t>
            </w:r>
          </w:p>
          <w:p w14:paraId="3ED32C6D" w14:textId="737AB4F3" w:rsidR="005F34AA" w:rsidRPr="006B30CF" w:rsidRDefault="005F34AA" w:rsidP="00720CEF">
            <w:pPr>
              <w:tabs>
                <w:tab w:val="left" w:pos="993"/>
              </w:tabs>
              <w:spacing w:after="160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66A03CB8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ED7D" w14:textId="67AE27A0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8652" w14:textId="68600D95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Петропавловский психоневрологический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BB53B" w14:textId="1581B1A1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29F5B64A" w14:textId="77777777" w:rsidR="00517C88" w:rsidRPr="006B30CF" w:rsidRDefault="00517C88" w:rsidP="00517C88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3 «Доля получателей услуг, удовлетворенных доступностью услуг для инвалидов» респондент ответил,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что не удовлетворен доступностью услуг для инвалидов (чем именно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довлетворен респондент в анкете не уточнил).</w:t>
            </w:r>
          </w:p>
          <w:p w14:paraId="24209CBE" w14:textId="77777777" w:rsidR="00517C88" w:rsidRPr="006B30CF" w:rsidRDefault="00517C88" w:rsidP="00517C88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7D583DA" w14:textId="3667F5BA" w:rsidR="00517C88" w:rsidRPr="006B30CF" w:rsidRDefault="00C57A4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качели, скамейки </w:t>
            </w:r>
            <w:r w:rsidR="00517C88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учреждения, </w:t>
            </w:r>
            <w:r w:rsidR="00517C88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у, больше цветов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6CA4CD" w14:textId="4C51E8D4" w:rsidR="00517C88" w:rsidRPr="006B30CF" w:rsidRDefault="00C57A4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</w:t>
            </w:r>
            <w:r w:rsidR="00517C88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ую площадку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38C835" w14:textId="64DA965B" w:rsidR="00517C88" w:rsidRPr="006B30CF" w:rsidRDefault="00C57A4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17C88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ь уличные тренажеры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учреждения.</w:t>
            </w:r>
          </w:p>
          <w:p w14:paraId="6D0312D0" w14:textId="28E199FB" w:rsidR="00517C88" w:rsidRPr="006B30CF" w:rsidRDefault="00C57A4F" w:rsidP="00E1412F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hanging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</w:t>
            </w:r>
            <w:r w:rsidR="00517C88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е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п</w:t>
            </w:r>
            <w:r w:rsidR="00517C88"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и культуры и отдыха, побольше скамеек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3BB5DF" w14:textId="72AB44B2" w:rsidR="00C57A4F" w:rsidRPr="006B30CF" w:rsidRDefault="001314AF" w:rsidP="001314AF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4C4E5072" w14:textId="77777777" w:rsidR="00C57A4F" w:rsidRPr="006B30CF" w:rsidRDefault="001314AF" w:rsidP="00E1412F">
            <w:pPr>
              <w:pStyle w:val="a4"/>
              <w:numPr>
                <w:ilvl w:val="0"/>
                <w:numId w:val="32"/>
              </w:numPr>
              <w:tabs>
                <w:tab w:val="left" w:pos="74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зону отдыха на прилегающей территории.</w:t>
            </w:r>
          </w:p>
          <w:p w14:paraId="7194702C" w14:textId="301FBACE" w:rsidR="0065714D" w:rsidRPr="006B30CF" w:rsidRDefault="0065714D" w:rsidP="0065714D">
            <w:pPr>
              <w:pStyle w:val="a4"/>
              <w:tabs>
                <w:tab w:val="left" w:pos="744"/>
              </w:tabs>
              <w:ind w:left="1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1D85BB7F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1FA16" w14:textId="0593D711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92109" w14:textId="40A49E84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Восточны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094C" w14:textId="2B882DDA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5FD9C254" w14:textId="77777777" w:rsidR="00F418F2" w:rsidRPr="006B30CF" w:rsidRDefault="00F418F2" w:rsidP="00F418F2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648392C0" w14:textId="4C54EFAA" w:rsidR="00F418F2" w:rsidRPr="006B79BB" w:rsidRDefault="00F418F2" w:rsidP="006B79BB">
            <w:pPr>
              <w:pStyle w:val="a4"/>
              <w:numPr>
                <w:ilvl w:val="0"/>
                <w:numId w:val="32"/>
              </w:numPr>
              <w:ind w:left="602" w:right="-675" w:hanging="14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 наличии технической возможности оборудовать санузел для инвалидов.</w:t>
            </w:r>
          </w:p>
          <w:p w14:paraId="275BFBE2" w14:textId="6800DA5D" w:rsidR="003E5857" w:rsidRPr="006B30CF" w:rsidRDefault="003E5857" w:rsidP="00F418F2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="006B79B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казателю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0EDADA35" w14:textId="49334501" w:rsidR="003E5857" w:rsidRPr="006B30CF" w:rsidRDefault="003E5857" w:rsidP="003E5857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ановить средства дублирования для инвалидов по слуху и зрению звуковой и зрительной информации.</w:t>
            </w:r>
          </w:p>
          <w:p w14:paraId="7D7DD93D" w14:textId="77777777" w:rsidR="00964ED0" w:rsidRPr="006B30CF" w:rsidRDefault="00964ED0" w:rsidP="00964ED0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AA43B77" w14:textId="26660747" w:rsidR="0065714D" w:rsidRPr="006B30CF" w:rsidRDefault="0065714D" w:rsidP="00C15A44">
            <w:pPr>
              <w:pStyle w:val="a4"/>
              <w:numPr>
                <w:ilvl w:val="0"/>
                <w:numId w:val="1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замечательно</w:t>
            </w:r>
            <w:r w:rsidR="00C15A4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EFEE6" w14:textId="3331E8B7" w:rsidR="0065714D" w:rsidRPr="006B30CF" w:rsidRDefault="0065714D" w:rsidP="00C15A44">
            <w:pPr>
              <w:pStyle w:val="a4"/>
              <w:numPr>
                <w:ilvl w:val="0"/>
                <w:numId w:val="1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й персонал</w:t>
            </w:r>
            <w:r w:rsidR="00C15A4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F7AA0" w14:textId="780EB634" w:rsidR="0065714D" w:rsidRPr="006B30CF" w:rsidRDefault="0065714D" w:rsidP="00C15A44">
            <w:pPr>
              <w:pStyle w:val="a4"/>
              <w:numPr>
                <w:ilvl w:val="0"/>
                <w:numId w:val="1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пасибо большое коллективу</w:t>
            </w:r>
            <w:r w:rsidR="00C15A44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14:paraId="65B015A1" w14:textId="6770EF89" w:rsidR="0065714D" w:rsidRPr="006B30CF" w:rsidRDefault="0065714D" w:rsidP="00C15A44">
            <w:pPr>
              <w:pStyle w:val="a4"/>
              <w:numPr>
                <w:ilvl w:val="0"/>
                <w:numId w:val="1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пасибо за все</w:t>
            </w:r>
            <w:r w:rsidR="00C15A4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C8AA4" w14:textId="5624BB2F" w:rsidR="0065714D" w:rsidRPr="006B30CF" w:rsidRDefault="0065714D" w:rsidP="00C15A44">
            <w:pPr>
              <w:pStyle w:val="a4"/>
              <w:numPr>
                <w:ilvl w:val="0"/>
                <w:numId w:val="1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хороший дружный коллектив, все замечательно</w:t>
            </w:r>
            <w:r w:rsidR="00C15A4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99660" w14:textId="77777777" w:rsidR="00F418F2" w:rsidRPr="006B30CF" w:rsidRDefault="0065714D" w:rsidP="00C15A44">
            <w:pPr>
              <w:pStyle w:val="a4"/>
              <w:numPr>
                <w:ilvl w:val="0"/>
                <w:numId w:val="1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хорошо, занятия интересные</w:t>
            </w:r>
            <w:r w:rsidR="00C15A44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276D6" w14:textId="6CE1D307" w:rsidR="00C15A44" w:rsidRPr="006B30CF" w:rsidRDefault="00C15A44" w:rsidP="00C15A44">
            <w:pPr>
              <w:pStyle w:val="a4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EF" w:rsidRPr="006B30CF" w14:paraId="1F6DDD8A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D845" w14:textId="21B63767" w:rsidR="00720CEF" w:rsidRPr="006B30CF" w:rsidRDefault="00720CEF" w:rsidP="00720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106B" w14:textId="77C3C015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AD64" w14:textId="2253DF29" w:rsidR="00720CEF" w:rsidRPr="006B30CF" w:rsidRDefault="00720CEF" w:rsidP="007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94AC67D" w14:textId="77777777" w:rsidR="0016388A" w:rsidRPr="006B30CF" w:rsidRDefault="0016388A" w:rsidP="0016388A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318C2B61" w14:textId="5659924F" w:rsidR="00822854" w:rsidRPr="006B30CF" w:rsidRDefault="0016388A" w:rsidP="00E1412F">
            <w:pPr>
              <w:pStyle w:val="a4"/>
              <w:numPr>
                <w:ilvl w:val="0"/>
                <w:numId w:val="33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22854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азместить на стенде информацию об отсутствии лицензируемых видов деятельности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4ED0CB" w14:textId="360A3C1D" w:rsidR="00ED49A7" w:rsidRPr="006B30CF" w:rsidRDefault="00ED49A7" w:rsidP="00ED49A7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7D88B3E8" w14:textId="77777777" w:rsidR="00720CEF" w:rsidRPr="006B30CF" w:rsidRDefault="00ED49A7" w:rsidP="00E1412F">
            <w:pPr>
              <w:pStyle w:val="a4"/>
              <w:numPr>
                <w:ilvl w:val="0"/>
                <w:numId w:val="33"/>
              </w:numPr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2854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наличии технической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сделать стоянк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</w:t>
            </w:r>
            <w:r w:rsidR="00822854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автотранспортных средств инвалидов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AAAAF9" w14:textId="74A51E4F" w:rsidR="003F7536" w:rsidRPr="006B30CF" w:rsidRDefault="003F7536" w:rsidP="003F75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5CFDA956" w14:textId="77777777" w:rsidTr="0089510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9D95" w14:textId="29B8FF83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6A4B" w14:textId="6A0C912C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омплексный центр социального обслуживания населения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A5A12D" w14:textId="134E3861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AD5A93F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ы ответили, что не удовлетворены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и (чем именно не удовлетворены респонденты в анкете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точнили).</w:t>
            </w:r>
          </w:p>
          <w:p w14:paraId="31CA9EB8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537C199" w14:textId="77777777" w:rsidR="00A7677C" w:rsidRPr="006B30CF" w:rsidRDefault="00A7677C" w:rsidP="00A7677C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оказания услуг.</w:t>
            </w:r>
          </w:p>
          <w:p w14:paraId="652524B2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677C" w:rsidRPr="006B30CF" w14:paraId="609E0ACB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23A4" w14:textId="2DF0D462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B416" w14:textId="20F1A59C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8124" w14:textId="06A4EF0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645F9AA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4587A8C1" w14:textId="77777777" w:rsidR="00A7677C" w:rsidRPr="006B30CF" w:rsidRDefault="00A7677C" w:rsidP="00A7677C">
            <w:pPr>
              <w:pStyle w:val="a4"/>
              <w:numPr>
                <w:ilvl w:val="0"/>
                <w:numId w:val="33"/>
              </w:numPr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ехнической возможности сделать стоянк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автотранспортных средств инвалидов.</w:t>
            </w:r>
          </w:p>
          <w:p w14:paraId="044A0B6C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E98055C" w14:textId="12B64299" w:rsidR="00A7677C" w:rsidRPr="006B30CF" w:rsidRDefault="00A7677C" w:rsidP="00A7677C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, предложений нет.</w:t>
            </w:r>
          </w:p>
          <w:p w14:paraId="70B3EB3B" w14:textId="752599B5" w:rsidR="00A7677C" w:rsidRPr="006B30CF" w:rsidRDefault="00A7677C" w:rsidP="00A7677C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качественное обслуживание.</w:t>
            </w:r>
          </w:p>
          <w:p w14:paraId="06AE0530" w14:textId="3E86A273" w:rsidR="00A7677C" w:rsidRPr="006B30CF" w:rsidRDefault="00A7677C" w:rsidP="00A7677C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тличные специалисты.</w:t>
            </w:r>
          </w:p>
          <w:p w14:paraId="5D09C127" w14:textId="5190A6DF" w:rsidR="00A7677C" w:rsidRPr="006B30CF" w:rsidRDefault="00A7677C" w:rsidP="00A7677C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подъемник для инвалидов-колясочников.</w:t>
            </w:r>
          </w:p>
          <w:p w14:paraId="5A43D048" w14:textId="1B40739A" w:rsidR="00A7677C" w:rsidRPr="006B30CF" w:rsidRDefault="00A7677C" w:rsidP="00A7677C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одолжать в том же духе работу с получателями.</w:t>
            </w:r>
          </w:p>
          <w:p w14:paraId="14119797" w14:textId="13419B17" w:rsidR="00A7677C" w:rsidRPr="006B30CF" w:rsidRDefault="00A7677C" w:rsidP="00A7677C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оцветания, здоровья, удачи.</w:t>
            </w:r>
          </w:p>
          <w:p w14:paraId="38DF110E" w14:textId="74C1DA94" w:rsidR="00A7677C" w:rsidRPr="006B30CF" w:rsidRDefault="00A7677C" w:rsidP="00A7677C">
            <w:pPr>
              <w:tabs>
                <w:tab w:val="left" w:pos="993"/>
              </w:tabs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0EA1DBCD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4FF49" w14:textId="14822010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F1C9" w14:textId="36433FD8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АУ «Социально-оздоровительный центр «Жарки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AA0D" w14:textId="0071BB4E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E80FF28" w14:textId="425386E5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36F648E3" w14:textId="5D5A27AF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ановить средства дублирования для инвалидов по слуху и зрению звуковой и зрительной информации.</w:t>
            </w:r>
          </w:p>
          <w:p w14:paraId="1B23D2A4" w14:textId="6414E387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7E4ADBC1" w14:textId="77777777" w:rsidR="00A7677C" w:rsidRPr="006B30CF" w:rsidRDefault="00A7677C" w:rsidP="00A7677C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72F6E00" w14:textId="7D803DE0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hanging="3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латные услуги сопровождающим лицам.</w:t>
            </w:r>
          </w:p>
          <w:p w14:paraId="119BBB16" w14:textId="350F08D2" w:rsidR="00A7677C" w:rsidRPr="006B30CF" w:rsidRDefault="00A7677C" w:rsidP="00A7677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ткрыть на территории учреждения магазин.</w:t>
            </w:r>
          </w:p>
          <w:p w14:paraId="1E65009A" w14:textId="0A197C7C" w:rsidR="00A7677C" w:rsidRPr="006B30CF" w:rsidRDefault="00A7677C" w:rsidP="00A7677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ткрыть прокат велосипедов и самокатов.</w:t>
            </w:r>
          </w:p>
          <w:p w14:paraId="7F377C20" w14:textId="69461E29" w:rsidR="00A7677C" w:rsidRPr="006B30CF" w:rsidRDefault="00A7677C" w:rsidP="00A7677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обрести тренажеры для тренировок на улице.</w:t>
            </w:r>
          </w:p>
        </w:tc>
      </w:tr>
      <w:tr w:rsidR="00A7677C" w:rsidRPr="006B30CF" w14:paraId="23812218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9DCC" w14:textId="51718D71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7288" w14:textId="6DF267BD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Иланский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ADA4" w14:textId="262B4CD2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5861F57" w14:textId="09EE54B9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056D0D6C" w14:textId="77777777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установить средства дублирования для инвалидов по слуху и зрению звуковой и зрительной информации.</w:t>
            </w:r>
          </w:p>
          <w:p w14:paraId="31EC694A" w14:textId="02F57DEA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hanging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таблички и указатели, выполненные шрифтом Брайля.</w:t>
            </w:r>
          </w:p>
          <w:p w14:paraId="722CAB87" w14:textId="5A337044" w:rsidR="00A7677C" w:rsidRPr="006B30CF" w:rsidRDefault="00A7677C" w:rsidP="00411803">
            <w:pPr>
              <w:pStyle w:val="a4"/>
              <w:ind w:left="0"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0C8CDD7" w14:textId="630C96EA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hanging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, предложений нет.</w:t>
            </w:r>
          </w:p>
          <w:p w14:paraId="273C8CF4" w14:textId="168FF24E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hanging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пасибо за доброту.</w:t>
            </w:r>
          </w:p>
          <w:p w14:paraId="58F836AB" w14:textId="6DE76602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hanging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 устраивают.</w:t>
            </w:r>
          </w:p>
          <w:p w14:paraId="541E2513" w14:textId="61413DB5" w:rsidR="00A7677C" w:rsidRPr="006B30CF" w:rsidRDefault="00A7677C" w:rsidP="00A7677C">
            <w:pPr>
              <w:pStyle w:val="a4"/>
              <w:tabs>
                <w:tab w:val="left" w:pos="744"/>
              </w:tabs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628993B4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9F0F" w14:textId="5DB7598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C975" w14:textId="38EC5062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раждан пожилого возраста и инвалидов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A79DB" w14:textId="662ED194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4660858" w14:textId="77777777" w:rsidR="00A7677C" w:rsidRPr="006B30CF" w:rsidRDefault="00A7677C" w:rsidP="00A7677C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качестве оказания услуг (наличие анкеты для опроса граждан 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27116CD9" w14:textId="18544BD4" w:rsidR="00A7677C" w:rsidRPr="006B30CF" w:rsidRDefault="00A7677C" w:rsidP="00FD4A49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hanging="89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ть навигацию сайта.</w:t>
            </w:r>
          </w:p>
        </w:tc>
      </w:tr>
      <w:tr w:rsidR="00A7677C" w:rsidRPr="006B30CF" w14:paraId="5F32530D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7966" w14:textId="62B0C723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BE45" w14:textId="63E6EC05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6C41" w14:textId="2D2B1670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14:paraId="5F0C036F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78B2F0D1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ехнической возможности сделать стоянк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автотранспортных средств инвалидов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C9735" w14:textId="3F0D559B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ехнической возможности переоборудовать санузел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для инвалидов.</w:t>
            </w:r>
          </w:p>
          <w:p w14:paraId="577BB1F1" w14:textId="4605A380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34EB57B" w14:textId="3DCE6ABE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доступно, мне нравится посещать учреждение, я очень довольна.</w:t>
            </w:r>
          </w:p>
          <w:p w14:paraId="2D951D01" w14:textId="2A12D2A5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60616087" w14:textId="0DE43A6E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занятия в группе для глухонемых. </w:t>
            </w:r>
          </w:p>
          <w:p w14:paraId="12C0F9D5" w14:textId="00B48A9C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в штат юриста, технолога по кройке и шитью одежды.</w:t>
            </w:r>
          </w:p>
          <w:p w14:paraId="051AAF90" w14:textId="1F008D4F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орудовать туалеты для инвалидов-колясочников.</w:t>
            </w:r>
          </w:p>
          <w:p w14:paraId="6BCDE20E" w14:textId="274AC932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орудовать пандус и автоматические двери.</w:t>
            </w:r>
          </w:p>
          <w:p w14:paraId="54661C82" w14:textId="1791DC13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озобновить работу социального транспорта.</w:t>
            </w:r>
          </w:p>
          <w:p w14:paraId="6C6096F1" w14:textId="13A7F780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0"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едусмотреть запись на массаж на сайте учреждения.</w:t>
            </w:r>
          </w:p>
          <w:p w14:paraId="48F943E2" w14:textId="12BB85EF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ловия хорошие.</w:t>
            </w:r>
          </w:p>
          <w:p w14:paraId="445DD7F3" w14:textId="2031CC87" w:rsidR="00A7677C" w:rsidRPr="006B30CF" w:rsidRDefault="00A7677C" w:rsidP="00A7677C">
            <w:pPr>
              <w:pStyle w:val="a4"/>
              <w:numPr>
                <w:ilvl w:val="0"/>
                <w:numId w:val="36"/>
              </w:numPr>
              <w:tabs>
                <w:tab w:val="left" w:pos="744"/>
              </w:tabs>
              <w:ind w:left="1453" w:hanging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оздать спортивную секцию для инвалидов.</w:t>
            </w:r>
          </w:p>
        </w:tc>
      </w:tr>
      <w:tr w:rsidR="00A7677C" w:rsidRPr="006B30CF" w14:paraId="38EED7B6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23A0" w14:textId="18BFB2FA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C907" w14:textId="79B30203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Нориль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168A" w14:textId="690885A0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4EB92C9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64878A78" w14:textId="5C62732B" w:rsidR="00A7677C" w:rsidRPr="006B30CF" w:rsidRDefault="00A7677C" w:rsidP="00A7677C">
            <w:pPr>
              <w:pStyle w:val="a4"/>
              <w:numPr>
                <w:ilvl w:val="0"/>
                <w:numId w:val="37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оступности помещения и прилегающей территории для инвалидов.</w:t>
            </w:r>
          </w:p>
          <w:p w14:paraId="48D55FA1" w14:textId="7EE0E44D" w:rsidR="00A7677C" w:rsidRPr="006B30CF" w:rsidRDefault="00A7677C" w:rsidP="00A7677C">
            <w:pPr>
              <w:pStyle w:val="a4"/>
              <w:numPr>
                <w:ilvl w:val="0"/>
                <w:numId w:val="37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технической возможности установить лифт.</w:t>
            </w:r>
          </w:p>
          <w:p w14:paraId="68A38B70" w14:textId="243BCDD6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13EB520" w14:textId="23E814AC" w:rsidR="00A7677C" w:rsidRPr="006B30CF" w:rsidRDefault="00A7677C" w:rsidP="00A7677C">
            <w:pPr>
              <w:pStyle w:val="a4"/>
              <w:numPr>
                <w:ilvl w:val="0"/>
                <w:numId w:val="38"/>
              </w:numPr>
              <w:tabs>
                <w:tab w:val="left" w:pos="993"/>
              </w:tabs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DB754A2" w14:textId="2BCBCDAC" w:rsidR="00A7677C" w:rsidRPr="006B30CF" w:rsidRDefault="00A7677C" w:rsidP="00A7677C">
            <w:pPr>
              <w:pStyle w:val="a4"/>
              <w:numPr>
                <w:ilvl w:val="0"/>
                <w:numId w:val="38"/>
              </w:numPr>
              <w:tabs>
                <w:tab w:val="left" w:pos="993"/>
              </w:tabs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неудобно подниматься по лестнице, установить лифт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45195DC" w14:textId="1F9BBD54" w:rsidR="00A7677C" w:rsidRPr="006B30CF" w:rsidRDefault="00A7677C" w:rsidP="00A7677C">
            <w:pPr>
              <w:pStyle w:val="a4"/>
              <w:numPr>
                <w:ilvl w:val="0"/>
                <w:numId w:val="38"/>
              </w:numPr>
              <w:tabs>
                <w:tab w:val="left" w:pos="993"/>
              </w:tabs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аботает до 20-00, они одни такие, спасибо.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A7677C" w:rsidRPr="006B30CF" w14:paraId="782F8E4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DF9B" w14:textId="32E1891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CC73" w14:textId="20A098C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раевой центр семьи и дете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3836" w14:textId="06FB3B26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D84706A" w14:textId="77777777" w:rsidR="00A7677C" w:rsidRPr="006B30CF" w:rsidRDefault="00A7677C" w:rsidP="00A7677C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качестве оказания услуг (наличие анкеты для опроса граждан 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2CD9506F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hanging="89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навигацию сайта.</w:t>
            </w:r>
          </w:p>
          <w:p w14:paraId="4F8526DE" w14:textId="316E5D12" w:rsidR="00A7677C" w:rsidRPr="006B30CF" w:rsidRDefault="00A7677C" w:rsidP="00A7677C">
            <w:pPr>
              <w:tabs>
                <w:tab w:val="left" w:pos="993"/>
              </w:tabs>
              <w:spacing w:after="160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6C0FD973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71F556CD" w14:textId="70DC9A29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оборудовать территорию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егающей к организации с учетом доступности для инвалидов.  </w:t>
            </w:r>
          </w:p>
          <w:p w14:paraId="57D0C868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C65C58E" w14:textId="706D1788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ое спасибо за понимание, все хорошо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758BAAB" w14:textId="27D39A82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величить график работы в выходные и вечернее время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41FE031E" w14:textId="097BC88D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низить стоимость платных услуг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B35BFED" w14:textId="450C0216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овольна всем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64FC6AC1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очередь на консультации. </w:t>
            </w:r>
          </w:p>
          <w:p w14:paraId="7810AF7A" w14:textId="66125FB0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интернет срывается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328C6FE" w14:textId="1DA47F19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иногда бывает сложно дозвониться.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50FBC183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иногда приходится долго ждать консультацию. Мало психологов </w:t>
            </w:r>
          </w:p>
          <w:p w14:paraId="3E66D8DD" w14:textId="7F002D27" w:rsidR="00A7677C" w:rsidRPr="006B30CF" w:rsidRDefault="00A7677C" w:rsidP="00A7677C">
            <w:pPr>
              <w:tabs>
                <w:tab w:val="left" w:pos="744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и предоставляемого места для консультирования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0A9A60EB" w14:textId="6BF9B9D0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мне все понравилось. Рекомендую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5F84C78C" w14:textId="37DED61F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оработать сайт, на сайте сложно сориентироваться, сложно написать отзыв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DFBF0EB" w14:textId="3540BB79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отдельный номер для психологов, чтобы не звонить и узнавать через охрану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055634A0" w14:textId="7FCAE867" w:rsidR="00A7677C" w:rsidRPr="006B30CF" w:rsidRDefault="00116264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бо! Все нам нравится. </w:t>
            </w:r>
            <w:r w:rsidR="00A7677C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Моя оценка: рекомендую. </w:t>
            </w:r>
            <w:r w:rsidR="00A7677C"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A7677C"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A7677C"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BC720A5" w14:textId="45628D30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только слова благодарности, всему коллективу центра за глубокое уважение к проблемам наших детей, за помощь в трудной ситуации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6E77E74" w14:textId="70CF41A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холодно ожидать в холле, по возможности отладить отопление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3C0F96" w14:textId="604115E8" w:rsidR="00A7677C" w:rsidRPr="006B30CF" w:rsidRDefault="00A7677C" w:rsidP="00A7677C">
            <w:pPr>
              <w:tabs>
                <w:tab w:val="left" w:pos="460"/>
              </w:tabs>
              <w:ind w:left="35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462EA561" w14:textId="66ED1840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  <w:tab w:val="left" w:pos="113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уровень условий комфортности оказания услуг.</w:t>
            </w:r>
          </w:p>
          <w:p w14:paraId="682540B0" w14:textId="4A51FB9D" w:rsidR="00A7677C" w:rsidRPr="006B30CF" w:rsidRDefault="00A7677C" w:rsidP="00A7677C">
            <w:pPr>
              <w:pStyle w:val="a4"/>
              <w:tabs>
                <w:tab w:val="left" w:pos="993"/>
              </w:tabs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4873729A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8FBB" w14:textId="2D38EA6F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6B2A" w14:textId="3E5F1FB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EC0D" w14:textId="6F18C31F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5EDF4874" w14:textId="77777777" w:rsidR="00A7677C" w:rsidRPr="006B30CF" w:rsidRDefault="00A7677C" w:rsidP="00A7677C">
            <w:pPr>
              <w:tabs>
                <w:tab w:val="left" w:pos="993"/>
              </w:tabs>
              <w:spacing w:after="160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71C1647E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 ответил, что не удовлетворен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и (чем именно не удовлетворен респондент в анкете не уточнил).</w:t>
            </w:r>
          </w:p>
          <w:p w14:paraId="15DF6C75" w14:textId="5DDB75AD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2980C64" w14:textId="473E62A9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новить мебель.</w:t>
            </w:r>
          </w:p>
          <w:p w14:paraId="03BFD3CF" w14:textId="56F7216D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строить новый клуб для культурно-массовых мероприятий.</w:t>
            </w:r>
          </w:p>
          <w:p w14:paraId="0E8A0E31" w14:textId="77777777" w:rsidR="00A7677C" w:rsidRPr="006B30CF" w:rsidRDefault="00A7677C" w:rsidP="00A7677C">
            <w:pPr>
              <w:tabs>
                <w:tab w:val="left" w:pos="460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614F1EA7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  <w:tab w:val="left" w:pos="113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уровень условий комфортности оказания услуг.</w:t>
            </w:r>
          </w:p>
          <w:p w14:paraId="359C4E45" w14:textId="1CE13EB3" w:rsidR="00A7677C" w:rsidRPr="006B30CF" w:rsidRDefault="00A7677C" w:rsidP="00A7677C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32F7DD6A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C1676" w14:textId="7579AF4D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74DF" w14:textId="11559326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Центр социальной помощи семье и детям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8073" w14:textId="24025D72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003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732F2F9D" w14:textId="68701B68" w:rsidR="00A7677C" w:rsidRPr="00116264" w:rsidRDefault="00A7677C" w:rsidP="00116264">
            <w:pPr>
              <w:pStyle w:val="a4"/>
              <w:numPr>
                <w:ilvl w:val="0"/>
                <w:numId w:val="27"/>
              </w:numPr>
              <w:tabs>
                <w:tab w:val="left" w:pos="319"/>
              </w:tabs>
              <w:ind w:left="0" w:firstLine="460"/>
              <w:jc w:val="both"/>
              <w:rPr>
                <w:rFonts w:eastAsia="Times New Roman" w:cs="Times New Roman"/>
                <w:lang w:eastAsia="ru-RU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тендах организации в соответствие требованиям действующего законодательства. </w:t>
            </w:r>
          </w:p>
          <w:p w14:paraId="15AAAAB5" w14:textId="77777777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3B27212F" w14:textId="154224BF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095CCB5C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7F2415E" w14:textId="38FF63F5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4744BC47" w14:textId="14131998" w:rsidR="00A7677C" w:rsidRPr="006B30CF" w:rsidRDefault="00A7677C" w:rsidP="00A7677C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5C659748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1686" w14:textId="3B8A7545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AA35" w14:textId="49A666C9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Таймырски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714C" w14:textId="09C7A886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3510B8F" w14:textId="77777777" w:rsidR="00A7677C" w:rsidRPr="006B30CF" w:rsidRDefault="00A7677C" w:rsidP="00A7677C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» респонденты ответили, что не удовлетворены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ы респонденты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анкете не уточнили).</w:t>
            </w:r>
          </w:p>
          <w:p w14:paraId="6C805C3E" w14:textId="77777777" w:rsidR="00A7677C" w:rsidRPr="006B30CF" w:rsidRDefault="00A7677C" w:rsidP="00A7677C">
            <w:pPr>
              <w:tabs>
                <w:tab w:val="left" w:pos="993"/>
              </w:tabs>
              <w:spacing w:after="160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40903FF7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78F2AF2F" w14:textId="113790B8" w:rsidR="00A7677C" w:rsidRPr="006B30CF" w:rsidRDefault="00A7677C" w:rsidP="00A7677C">
            <w:pPr>
              <w:pStyle w:val="a4"/>
              <w:numPr>
                <w:ilvl w:val="0"/>
                <w:numId w:val="3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ой возможности сделать стоянку </w:t>
            </w: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автотранспортных средств инвалидов.</w:t>
            </w:r>
          </w:p>
          <w:p w14:paraId="7AAB725A" w14:textId="532820DF" w:rsidR="00A7677C" w:rsidRPr="006B30CF" w:rsidRDefault="00A7677C" w:rsidP="00A7677C">
            <w:pPr>
              <w:tabs>
                <w:tab w:val="left" w:pos="460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4581E96C" w14:textId="6C3587D4" w:rsidR="00A7677C" w:rsidRPr="006B30CF" w:rsidRDefault="00A7677C" w:rsidP="00A7677C">
            <w:pPr>
              <w:pStyle w:val="a4"/>
              <w:numPr>
                <w:ilvl w:val="0"/>
                <w:numId w:val="19"/>
              </w:numPr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лноту и доступность информации о деятельности учреждения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1E4EE15B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  <w:tab w:val="left" w:pos="113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уровень условий комфортности оказания услуг.</w:t>
            </w:r>
          </w:p>
          <w:p w14:paraId="79DE335E" w14:textId="2085CC58" w:rsidR="00A7677C" w:rsidRPr="006B30CF" w:rsidRDefault="00A7677C" w:rsidP="00A7677C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790F3CA3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CCEC1" w14:textId="26180B5C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C923" w14:textId="23E6BC9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Надежда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D11B7" w14:textId="4B98C27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E62B821" w14:textId="77777777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D2E1B51" w14:textId="4760130B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средства дублирования для инвалидов по слуху и зрению звуковой и зрительной информации.</w:t>
            </w:r>
          </w:p>
          <w:p w14:paraId="4C3E79DE" w14:textId="77777777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40ECA97D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2E4A5A72" w14:textId="7AFFA247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лагодарю за работу! Я очень рада, что есть такой центр.</w:t>
            </w:r>
          </w:p>
          <w:p w14:paraId="757C9124" w14:textId="04CB0893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лагодарю за услуг</w:t>
            </w:r>
            <w:r w:rsidR="005271C2">
              <w:rPr>
                <w:rFonts w:ascii="Times New Roman" w:hAnsi="Times New Roman" w:cs="Times New Roman"/>
                <w:sz w:val="24"/>
                <w:szCs w:val="24"/>
              </w:rPr>
              <w:t>у соцработника. Спасибо за все.</w:t>
            </w:r>
          </w:p>
          <w:p w14:paraId="6D26A7CB" w14:textId="4F4BB2FE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м довольна, спасибо.</w:t>
            </w:r>
          </w:p>
          <w:p w14:paraId="101768CA" w14:textId="4C7217F0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ыражаю искренние слова благодарности за вашу добросовестную работу.</w:t>
            </w:r>
          </w:p>
          <w:p w14:paraId="6D1BBEAF" w14:textId="2F8CCEBF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есть люди, которые делают этот мир добрее. И вы относитесь к ним. Спасибо, что есть такая служба.</w:t>
            </w:r>
          </w:p>
          <w:p w14:paraId="5C6F2D58" w14:textId="51E12036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желаю дальнейшего развития.</w:t>
            </w:r>
          </w:p>
          <w:p w14:paraId="1840FB67" w14:textId="68E7B2EC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от души благодарю вас за прекрасную работу, за ответственность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и творческий подход.</w:t>
            </w:r>
          </w:p>
          <w:p w14:paraId="105F4D2C" w14:textId="172DB69F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пасибо центру за хороших, добрых и внимательных сотрудников.</w:t>
            </w:r>
          </w:p>
          <w:p w14:paraId="278D76B1" w14:textId="439B0B68" w:rsidR="00A7677C" w:rsidRPr="006B30CF" w:rsidRDefault="00A7677C" w:rsidP="00A7677C">
            <w:pPr>
              <w:pStyle w:val="a4"/>
              <w:tabs>
                <w:tab w:val="left" w:pos="993"/>
              </w:tabs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612E529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406D" w14:textId="45CA97F4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A57B" w14:textId="19E9CB27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Центр социальной помощи семье и детям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0DFD" w14:textId="3E6857DF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45FECEC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2C60EC51" w14:textId="351094D8" w:rsidR="00A7677C" w:rsidRPr="006B30CF" w:rsidRDefault="00A7677C" w:rsidP="00A7677C">
            <w:pPr>
              <w:pStyle w:val="a4"/>
              <w:numPr>
                <w:ilvl w:val="0"/>
                <w:numId w:val="39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еспечить учреждение сменными креслами-колясками.</w:t>
            </w:r>
          </w:p>
          <w:p w14:paraId="255B2994" w14:textId="4DF2FCBD" w:rsidR="00A7677C" w:rsidRPr="006B30CF" w:rsidRDefault="00A7677C" w:rsidP="00A7677C">
            <w:pPr>
              <w:pStyle w:val="a4"/>
              <w:numPr>
                <w:ilvl w:val="0"/>
                <w:numId w:val="39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 оборудовать санузел для инвалидов.</w:t>
            </w:r>
          </w:p>
          <w:p w14:paraId="53A6FEFC" w14:textId="75FA7B5A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DE0F7DF" w14:textId="4A0D8AA9" w:rsidR="00A7677C" w:rsidRPr="006B30CF" w:rsidRDefault="00A7677C" w:rsidP="00A7677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ind w:left="744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нравится, все устраивает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45EB99" w14:textId="77777777" w:rsidR="00A7677C" w:rsidRPr="006B30CF" w:rsidRDefault="00A7677C" w:rsidP="00A7677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ind w:left="744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ставить все по-прежнему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642867E" w14:textId="17BC77A0" w:rsidR="00A7677C" w:rsidRPr="006B30CF" w:rsidRDefault="00A7677C" w:rsidP="00A7677C">
            <w:pPr>
              <w:pStyle w:val="a4"/>
              <w:tabs>
                <w:tab w:val="left" w:pos="993"/>
              </w:tabs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3DF6CB13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5403" w14:textId="560D0BD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65B7" w14:textId="120A7E20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Пансионат для граждан пожилого возраста 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нвалидов «Прибрежный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C56A" w14:textId="43FFD24A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DA8B8EB" w14:textId="0F55AF42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» необходимо:</w:t>
            </w:r>
          </w:p>
          <w:p w14:paraId="3E223D49" w14:textId="77777777" w:rsidR="00A7677C" w:rsidRPr="006B30CF" w:rsidRDefault="00A7677C" w:rsidP="00A7677C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лектронные сервисы на официальном сайте учреждения.</w:t>
            </w:r>
          </w:p>
          <w:p w14:paraId="3BC036CC" w14:textId="4C13AD51" w:rsidR="00A7677C" w:rsidRPr="006B30CF" w:rsidRDefault="00A7677C" w:rsidP="00A7677C">
            <w:pPr>
              <w:pStyle w:val="a4"/>
              <w:tabs>
                <w:tab w:val="left" w:pos="993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показателю оценки качества 4.3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я участников отношений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респондент ответил, что не удовлетворен доброжелательностью работников (чем именно не удовлетворен респондент в анкете не уточнил).</w:t>
            </w:r>
          </w:p>
          <w:p w14:paraId="6A1E88AB" w14:textId="77777777" w:rsidR="00A7677C" w:rsidRPr="006B30CF" w:rsidRDefault="00A7677C" w:rsidP="00A7677C">
            <w:pPr>
              <w:pStyle w:val="a4"/>
              <w:tabs>
                <w:tab w:val="left" w:pos="993"/>
              </w:tabs>
              <w:ind w:left="319" w:firstLine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521E21B3" w14:textId="77777777" w:rsidR="00A7677C" w:rsidRPr="006B30CF" w:rsidRDefault="00A7677C" w:rsidP="00A7677C">
            <w:pPr>
              <w:pStyle w:val="a4"/>
              <w:numPr>
                <w:ilvl w:val="0"/>
                <w:numId w:val="29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руководства учреждения на доброжелательность, вежливость работников организации при использовании дистанционных форм взаимодействия (по телефону, по электронной почте и т.д.).</w:t>
            </w:r>
          </w:p>
          <w:p w14:paraId="6AF46C97" w14:textId="669736CC" w:rsidR="00A7677C" w:rsidRPr="006B30CF" w:rsidRDefault="00A7677C" w:rsidP="00A7677C">
            <w:pPr>
              <w:pStyle w:val="a4"/>
              <w:tabs>
                <w:tab w:val="left" w:pos="602"/>
              </w:tabs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3B31BDB7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5087" w14:textId="39BF7570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CAC4" w14:textId="76C4CE6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Реабилитационный центр для детей-инвалидов, детей и подростков с ограниченными возможностями «Радуга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7E1F" w14:textId="48333746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765441DA" w14:textId="77777777" w:rsidR="00A7677C" w:rsidRPr="006B30CF" w:rsidRDefault="00A7677C" w:rsidP="00A7677C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качестве оказания услуг (наличие анкеты для опроса граждан 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196F439B" w14:textId="1ED219C6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hanging="89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ть навигацию сайта.</w:t>
            </w:r>
          </w:p>
          <w:p w14:paraId="3EEAD311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C17EE7E" w14:textId="42C42391" w:rsidR="00A7677C" w:rsidRPr="006B30CF" w:rsidRDefault="00A7677C" w:rsidP="00A7677C">
            <w:pPr>
              <w:pStyle w:val="a4"/>
              <w:numPr>
                <w:ilvl w:val="0"/>
                <w:numId w:val="42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оводить больше занятий и курсов.</w:t>
            </w:r>
          </w:p>
          <w:p w14:paraId="7D253D39" w14:textId="2FCF83B5" w:rsidR="00A7677C" w:rsidRPr="006B30CF" w:rsidRDefault="00A7677C" w:rsidP="00A7677C">
            <w:pPr>
              <w:pStyle w:val="a4"/>
              <w:numPr>
                <w:ilvl w:val="0"/>
                <w:numId w:val="42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занятий с узкими специалистами.</w:t>
            </w:r>
          </w:p>
          <w:p w14:paraId="18AAB1AA" w14:textId="46FC77B7" w:rsidR="00A7677C" w:rsidRPr="006B30CF" w:rsidRDefault="00A7677C" w:rsidP="00A7677C">
            <w:pPr>
              <w:pStyle w:val="a4"/>
              <w:numPr>
                <w:ilvl w:val="0"/>
                <w:numId w:val="42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курсов реабилитации.</w:t>
            </w:r>
          </w:p>
          <w:p w14:paraId="16484AF8" w14:textId="7F99952E" w:rsidR="00A7677C" w:rsidRPr="006B30CF" w:rsidRDefault="00A7677C" w:rsidP="00A7677C">
            <w:pPr>
              <w:pStyle w:val="a4"/>
              <w:numPr>
                <w:ilvl w:val="0"/>
                <w:numId w:val="42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вернуть количество индивидуальных занятий, массажа, </w:t>
            </w:r>
            <w:proofErr w:type="spell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7020D" w14:textId="5C704371" w:rsidR="00A7677C" w:rsidRPr="006B30CF" w:rsidRDefault="00A7677C" w:rsidP="00A7677C">
            <w:pPr>
              <w:pStyle w:val="a4"/>
              <w:numPr>
                <w:ilvl w:val="0"/>
                <w:numId w:val="42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отлично, все понравилось.</w:t>
            </w:r>
          </w:p>
          <w:p w14:paraId="69894B79" w14:textId="2C6DB8E7" w:rsidR="00A7677C" w:rsidRPr="006B30CF" w:rsidRDefault="00A7677C" w:rsidP="00A7677C">
            <w:pPr>
              <w:pStyle w:val="a4"/>
              <w:numPr>
                <w:ilvl w:val="0"/>
                <w:numId w:val="42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строить бассейн. Проводить комплексные занятия.</w:t>
            </w:r>
          </w:p>
          <w:p w14:paraId="3F0CDC6F" w14:textId="73835325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ткрыть филиал в Октябрьском районе города.</w:t>
            </w:r>
          </w:p>
          <w:p w14:paraId="4FC24791" w14:textId="40725081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желание одно - продлить курс реабилитации, как раньше до 1,5 месяцев.</w:t>
            </w:r>
          </w:p>
          <w:p w14:paraId="6B406D99" w14:textId="1522ABBC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раньше в учреждении были социальные няни, нам их очень не хватает. Большая помощь для родителей.</w:t>
            </w:r>
          </w:p>
          <w:p w14:paraId="0EEADF0B" w14:textId="7E9ADD76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расширить штат специалистов, снизить время ожидания очереди на курс.</w:t>
            </w:r>
          </w:p>
          <w:p w14:paraId="405CFB6F" w14:textId="7BE9CDAE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ть график работы. Прием детей в группу сделать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с 7.30 часов.</w:t>
            </w:r>
          </w:p>
          <w:p w14:paraId="3D6478BE" w14:textId="6924803A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ь количество групп для детей.</w:t>
            </w:r>
          </w:p>
          <w:p w14:paraId="5278DB5A" w14:textId="1FBB6A52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роцедур.</w:t>
            </w:r>
          </w:p>
          <w:p w14:paraId="419CDE35" w14:textId="73EA913F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ходить круглый год, без ограничений.</w:t>
            </w:r>
          </w:p>
          <w:p w14:paraId="7B947120" w14:textId="4F236967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индивидуальных занятий со специалистами.</w:t>
            </w:r>
          </w:p>
          <w:p w14:paraId="7BA8DB44" w14:textId="77777777" w:rsidR="00A7677C" w:rsidRPr="006B30CF" w:rsidRDefault="00A7677C" w:rsidP="00A7677C">
            <w:pPr>
              <w:pStyle w:val="a4"/>
              <w:numPr>
                <w:ilvl w:val="0"/>
                <w:numId w:val="43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чтобы в учреждении появились узкие направления работы с детьми РАС,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а так все отлично.</w:t>
            </w:r>
          </w:p>
          <w:p w14:paraId="67B23896" w14:textId="36FBF9BF" w:rsidR="00A7677C" w:rsidRPr="006B30CF" w:rsidRDefault="00A7677C" w:rsidP="00A7677C">
            <w:pPr>
              <w:pStyle w:val="a4"/>
              <w:tabs>
                <w:tab w:val="left" w:pos="993"/>
              </w:tabs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669FF7E1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96E" w14:textId="537D080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933F" w14:textId="46D43D75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B060" w14:textId="6FDC62D3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AD6AD71" w14:textId="7DD34467" w:rsidR="00A7677C" w:rsidRPr="006B30CF" w:rsidRDefault="00A7677C" w:rsidP="00A7677C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качестве оказания услуг (наличие анкеты для опроса граждан 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7F536988" w14:textId="77F11F6E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оздать на официальном сайте учреждения раздел «Часто задаваемые вопросы».</w:t>
            </w:r>
          </w:p>
          <w:p w14:paraId="09AB7FBD" w14:textId="7D793F75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3E048FD3" w14:textId="38C61CB5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.</w:t>
            </w:r>
          </w:p>
          <w:p w14:paraId="500E7096" w14:textId="002A7A09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 оборудовать санузел для инвалидов.</w:t>
            </w:r>
          </w:p>
          <w:p w14:paraId="0CEDC7ED" w14:textId="77AFBBD6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26C5754" w14:textId="782A38B2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в учреждении таблички и указатели, выполненные шрифтом Брайля.</w:t>
            </w:r>
          </w:p>
          <w:p w14:paraId="7AB8A063" w14:textId="78674164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56A1731F" w14:textId="6F10BCA5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времени уделять на общение с получателями услуг.</w:t>
            </w:r>
          </w:p>
          <w:p w14:paraId="0ACA46C7" w14:textId="268B5659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выездных мероприятий.</w:t>
            </w:r>
          </w:p>
          <w:p w14:paraId="5446824E" w14:textId="45FAE951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нравится, особенно мероприятия.</w:t>
            </w:r>
          </w:p>
          <w:p w14:paraId="3001BBEF" w14:textId="45D5A2DD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4D93923F" w14:textId="1AA68670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хорошо, все нравится. Специалисты, работающие с детьми, всегда вежливы и доброжелательны. Хотелось</w:t>
            </w:r>
            <w:r w:rsidR="00F5229C">
              <w:rPr>
                <w:rFonts w:ascii="Times New Roman" w:hAnsi="Times New Roman" w:cs="Times New Roman"/>
                <w:sz w:val="24"/>
                <w:szCs w:val="24"/>
              </w:rPr>
              <w:t xml:space="preserve"> бы еще больше занятий. Спасибо.</w:t>
            </w:r>
          </w:p>
          <w:p w14:paraId="2FDA2FA7" w14:textId="782B9A9B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обавить тренажеры для занятий спортом.</w:t>
            </w:r>
          </w:p>
          <w:p w14:paraId="4ED9D743" w14:textId="2C6F5FE9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низить оплату за обслуживание.</w:t>
            </w:r>
          </w:p>
          <w:p w14:paraId="1F1E4093" w14:textId="28767D29" w:rsidR="00A7677C" w:rsidRPr="006B30CF" w:rsidRDefault="00A7677C" w:rsidP="00FD4A49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автотранспорт для улучшения работы и для выездов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на выставки и экскурсии.</w:t>
            </w:r>
          </w:p>
        </w:tc>
      </w:tr>
      <w:tr w:rsidR="00A7677C" w:rsidRPr="006B30CF" w14:paraId="31A7FF0D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B06A" w14:textId="7C9D67B8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718E8" w14:textId="4A78E854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61E3" w14:textId="74C83628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F343F7F" w14:textId="77777777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274B3BE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средства дублирования для инвалидов по слуху и зрению звуковой и зрительной информации.</w:t>
            </w:r>
          </w:p>
          <w:p w14:paraId="62205A3C" w14:textId="77777777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225F00A2" w14:textId="3D381F9A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7BF6DBDF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1270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  <w:p w14:paraId="781AA2E9" w14:textId="1A9013EC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2BF0" w14:textId="0CFD9A71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7C04" w14:textId="3FD27FF6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9CCF897" w14:textId="00530554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B2C730A" w14:textId="77777777" w:rsidR="00A7677C" w:rsidRPr="006B30CF" w:rsidRDefault="00A7677C" w:rsidP="00A7677C">
            <w:pPr>
              <w:pStyle w:val="a4"/>
              <w:numPr>
                <w:ilvl w:val="0"/>
                <w:numId w:val="1"/>
              </w:numPr>
              <w:ind w:left="35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в учреждении таблички и указатели, выполненные шрифтом Брайля.</w:t>
            </w:r>
          </w:p>
          <w:p w14:paraId="67DBEF49" w14:textId="77777777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ind w:left="35" w:firstLine="31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5FED487E" w14:textId="5DC9A77B" w:rsidR="00A7677C" w:rsidRPr="006B30CF" w:rsidRDefault="00A7677C" w:rsidP="00A7677C">
            <w:pPr>
              <w:tabs>
                <w:tab w:val="left" w:pos="744"/>
              </w:tabs>
              <w:ind w:firstLine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358E021" w14:textId="50D51152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замечательно.</w:t>
            </w:r>
          </w:p>
          <w:p w14:paraId="739B314B" w14:textId="27C408B5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нять в штат логопеда.</w:t>
            </w:r>
          </w:p>
          <w:p w14:paraId="23BF0C40" w14:textId="4E3CB214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орудовать актовый зал.</w:t>
            </w:r>
          </w:p>
          <w:p w14:paraId="7345AC6B" w14:textId="0E97CBAA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беспечить полное обслуживание в период отпуска работника.</w:t>
            </w:r>
          </w:p>
          <w:p w14:paraId="52F4756A" w14:textId="7EDE67E8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рганизовать оздоровительные мероприятия.</w:t>
            </w:r>
          </w:p>
          <w:p w14:paraId="1EC65C63" w14:textId="161CB8D6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все устраивает. </w:t>
            </w:r>
          </w:p>
          <w:p w14:paraId="3453AF7B" w14:textId="77777777" w:rsidR="00A7677C" w:rsidRPr="006B30CF" w:rsidRDefault="00A7677C" w:rsidP="00A7677C">
            <w:pPr>
              <w:pStyle w:val="a4"/>
              <w:numPr>
                <w:ilvl w:val="0"/>
                <w:numId w:val="45"/>
              </w:numPr>
              <w:tabs>
                <w:tab w:val="left" w:pos="993"/>
              </w:tabs>
              <w:ind w:left="602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организовать прием пищи во время занятий в группе дневного пребывания.</w:t>
            </w:r>
          </w:p>
          <w:p w14:paraId="36447986" w14:textId="364947C9" w:rsidR="00A7677C" w:rsidRPr="006B30CF" w:rsidRDefault="00A7677C" w:rsidP="00A7677C">
            <w:pPr>
              <w:pStyle w:val="a4"/>
              <w:tabs>
                <w:tab w:val="left" w:pos="993"/>
              </w:tabs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00A99AA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34106" w14:textId="117E1302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3073" w14:textId="30E8B7E3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 граждан пожилого возраста и инвалидов»</w:t>
            </w:r>
          </w:p>
        </w:tc>
        <w:tc>
          <w:tcPr>
            <w:tcW w:w="228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F6A085" w14:textId="0983DBB5" w:rsidR="00A7677C" w:rsidRPr="006B30CF" w:rsidRDefault="00A7677C" w:rsidP="00A7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2D9AA9A" w14:textId="77777777" w:rsidR="00A7677C" w:rsidRPr="006B30CF" w:rsidRDefault="00A7677C" w:rsidP="00A7677C">
            <w:pPr>
              <w:tabs>
                <w:tab w:val="left" w:pos="993"/>
              </w:tabs>
              <w:spacing w:after="160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095CE4F3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3E67A3B4" w14:textId="528C1ACF" w:rsidR="00A7677C" w:rsidRPr="006B30CF" w:rsidRDefault="00A7677C" w:rsidP="00A7677C">
            <w:pPr>
              <w:pStyle w:val="a4"/>
              <w:numPr>
                <w:ilvl w:val="0"/>
                <w:numId w:val="46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мне все нравится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1A961CA" w14:textId="3A420B9D" w:rsidR="00A7677C" w:rsidRPr="006B30CF" w:rsidRDefault="00A7677C" w:rsidP="00A7677C">
            <w:pPr>
              <w:pStyle w:val="a4"/>
              <w:numPr>
                <w:ilvl w:val="0"/>
                <w:numId w:val="46"/>
              </w:numPr>
              <w:tabs>
                <w:tab w:val="left" w:pos="460"/>
                <w:tab w:val="left" w:pos="744"/>
              </w:tabs>
              <w:ind w:left="35" w:firstLine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оставить как есть. Лучше и желать нечего.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E71A2" w14:textId="5B1938EA" w:rsidR="00A7677C" w:rsidRPr="006B30CF" w:rsidRDefault="00A7677C" w:rsidP="00A7677C">
            <w:pPr>
              <w:pStyle w:val="a4"/>
              <w:tabs>
                <w:tab w:val="left" w:pos="460"/>
                <w:tab w:val="left" w:pos="744"/>
              </w:tabs>
              <w:ind w:left="495" w:hanging="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0BEC3750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уровень условий комфортности оказания услуг.</w:t>
            </w:r>
          </w:p>
          <w:p w14:paraId="3178C1A5" w14:textId="06A891C0" w:rsidR="00A7677C" w:rsidRPr="006B30CF" w:rsidRDefault="00A7677C" w:rsidP="00A7677C">
            <w:pPr>
              <w:pStyle w:val="a4"/>
              <w:tabs>
                <w:tab w:val="left" w:pos="460"/>
              </w:tabs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57698F05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7768" w14:textId="65C52614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C0F4" w14:textId="5752C30D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9B00F8" w14:textId="1D11B83F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2DD32F7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5AF92B75" w14:textId="77777777" w:rsidR="00A7677C" w:rsidRPr="006B30CF" w:rsidRDefault="00A7677C" w:rsidP="00A7677C">
            <w:pPr>
              <w:pStyle w:val="a4"/>
              <w:numPr>
                <w:ilvl w:val="0"/>
                <w:numId w:val="33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на стенде информацию об отсутствии лицензируемых видов деятельности.</w:t>
            </w:r>
          </w:p>
          <w:p w14:paraId="4DC3597E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5B82D1B0" w14:textId="7B37131D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 оборудовать санузел для инвалидов.</w:t>
            </w:r>
          </w:p>
          <w:p w14:paraId="47BBBDD7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0465423B" w14:textId="13863F29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дублирование для инвалидов по слуху и зрению звуковой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рительной информации.</w:t>
            </w:r>
          </w:p>
          <w:p w14:paraId="0CEC506F" w14:textId="74C3FFE6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0CB5088" w14:textId="255E09D8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E541BD2" w14:textId="1B0E1B9A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.</w:t>
            </w:r>
          </w:p>
          <w:p w14:paraId="0BBC2002" w14:textId="0745A603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хорошо.</w:t>
            </w:r>
          </w:p>
          <w:p w14:paraId="1E810A01" w14:textId="7C5D00E7" w:rsidR="00A7677C" w:rsidRPr="006B30CF" w:rsidRDefault="00A7677C" w:rsidP="00A7677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6A5A6718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F94A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AC972C2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  <w:p w14:paraId="07A097AC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67B1" w14:textId="4D446560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81D2B5" w14:textId="53F1F91A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5DAFB3D" w14:textId="33BB72EA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ы ответили, что не удовлетворены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и (чем именно не удовлетворены респонденты в анкете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точнили).</w:t>
            </w:r>
          </w:p>
          <w:p w14:paraId="3CE516D2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71E060C" w14:textId="1B74E0BC" w:rsidR="00A7677C" w:rsidRPr="006B30CF" w:rsidRDefault="00A7677C" w:rsidP="00A7677C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оказания услуг.</w:t>
            </w:r>
          </w:p>
          <w:p w14:paraId="2751CC91" w14:textId="11FE56AC" w:rsidR="00A7677C" w:rsidRPr="006B30CF" w:rsidRDefault="00A7677C" w:rsidP="00A7677C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хорошо, все устраивает. Спасибо.</w:t>
            </w:r>
          </w:p>
          <w:p w14:paraId="578BECE3" w14:textId="654FB1E4" w:rsidR="00A7677C" w:rsidRPr="006B30CF" w:rsidRDefault="00A7677C" w:rsidP="00A7677C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меня все устраивает.</w:t>
            </w:r>
          </w:p>
          <w:p w14:paraId="6B02D366" w14:textId="4689D268" w:rsidR="00A7677C" w:rsidRPr="006B30CF" w:rsidRDefault="00A7677C" w:rsidP="00A7677C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, все устраивает.</w:t>
            </w:r>
          </w:p>
          <w:p w14:paraId="1C29C920" w14:textId="77777777" w:rsidR="00A7677C" w:rsidRPr="006B30CF" w:rsidRDefault="00A7677C" w:rsidP="00A7677C">
            <w:pPr>
              <w:pStyle w:val="a4"/>
              <w:numPr>
                <w:ilvl w:val="0"/>
                <w:numId w:val="47"/>
              </w:numPr>
              <w:ind w:hanging="2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хорошо все.</w:t>
            </w:r>
          </w:p>
          <w:p w14:paraId="1D7D48B1" w14:textId="5E5FCC34" w:rsidR="00A7677C" w:rsidRPr="006B30CF" w:rsidRDefault="00A7677C" w:rsidP="00A767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43780C77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F7C9" w14:textId="23BA2D6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4380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Реабилитационный центр для детей-инвалидов, детей и подростков с ограниченными возможностями «Виктория» </w:t>
            </w:r>
          </w:p>
          <w:p w14:paraId="7CFB9B5B" w14:textId="43A02BF0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рильск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83DAE2" w14:textId="72C276F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58691F4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7A874FD5" w14:textId="199D5A3F" w:rsidR="00A7677C" w:rsidRPr="006B30CF" w:rsidRDefault="00A7677C" w:rsidP="00A7677C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вести перечень информации на стендах организации 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EDFFF5E" w14:textId="070589E2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борудованных санитарно-гигиенических помещений в организации» необходимо: </w:t>
            </w:r>
          </w:p>
          <w:p w14:paraId="3C64AAD2" w14:textId="0661D237" w:rsidR="00A7677C" w:rsidRPr="006B30CF" w:rsidRDefault="00A7677C" w:rsidP="00A7677C">
            <w:pPr>
              <w:pStyle w:val="a4"/>
              <w:numPr>
                <w:ilvl w:val="0"/>
                <w:numId w:val="33"/>
              </w:numPr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ехнической возможности сделать стоянк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автотранспортных средств инвалидов.</w:t>
            </w:r>
          </w:p>
          <w:p w14:paraId="7CF9FD92" w14:textId="77777777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D81CE97" w14:textId="77777777" w:rsidR="00A7677C" w:rsidRPr="006B30CF" w:rsidRDefault="00A7677C" w:rsidP="00F25B83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17DF36C6" w14:textId="77777777" w:rsidR="00A7677C" w:rsidRPr="006B30CF" w:rsidRDefault="00A7677C" w:rsidP="00F25B83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6A34381" w14:textId="769B7FC0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6558DCC7" w14:textId="2BA9B152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современное оборудование.</w:t>
            </w:r>
          </w:p>
          <w:p w14:paraId="1D1ABAAD" w14:textId="1393CCB0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вести в штат няню на дому.</w:t>
            </w:r>
          </w:p>
          <w:p w14:paraId="25784668" w14:textId="06759822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ести в штат врачей педиатров, неврологов и т.д.</w:t>
            </w:r>
          </w:p>
          <w:p w14:paraId="1231C92B" w14:textId="0E96435A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замечательно.</w:t>
            </w:r>
          </w:p>
          <w:p w14:paraId="204B8BBF" w14:textId="4C0199F3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ё хорошо. Спасибо Вам большое.</w:t>
            </w:r>
          </w:p>
          <w:p w14:paraId="0D3CF29C" w14:textId="7BEDECFB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м довольна.</w:t>
            </w:r>
          </w:p>
          <w:p w14:paraId="76340470" w14:textId="20A8C4F0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хотелось бы, чтобы учреждение работало в вечернее время.</w:t>
            </w:r>
          </w:p>
          <w:p w14:paraId="449B3E9D" w14:textId="471069D7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желаю вам терпения.</w:t>
            </w:r>
          </w:p>
          <w:p w14:paraId="12BDE5AE" w14:textId="77777777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и предложений нет</w:t>
            </w:r>
          </w:p>
          <w:p w14:paraId="0D0891A7" w14:textId="46EB9370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едагогические услуги.</w:t>
            </w:r>
          </w:p>
          <w:p w14:paraId="1CC86F17" w14:textId="3920395D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ь штат специалистов для возможности более одного раза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неделю посещать центр (хотя бы 2), т.к. на сегодняшний день все больше деток с ОВЗ, которым необходима помощь специалистов, но к сожалению, в частном порядке не у всех есть финансовая возможность.</w:t>
            </w:r>
          </w:p>
          <w:p w14:paraId="505A7A67" w14:textId="26D814FD" w:rsidR="00A7677C" w:rsidRPr="006B30CF" w:rsidRDefault="00A7677C" w:rsidP="00F25B83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количество специалистов.</w:t>
            </w:r>
          </w:p>
          <w:p w14:paraId="6C70EE6F" w14:textId="75426BD5" w:rsidR="00A7677C" w:rsidRPr="006B30CF" w:rsidRDefault="00A7677C" w:rsidP="00A7677C">
            <w:pPr>
              <w:pStyle w:val="a4"/>
              <w:tabs>
                <w:tab w:val="left" w:pos="993"/>
              </w:tabs>
              <w:ind w:left="7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515C7E4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BE230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4</w:t>
            </w:r>
          </w:p>
          <w:p w14:paraId="59893B32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D16C" w14:textId="4501254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оциальной адаптации лиц, освобожденных из мест лишения свободы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5ED110" w14:textId="57FFE6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736C8F71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борудованных санитарно-гигиенических помещений в организации» необходимо: </w:t>
            </w:r>
          </w:p>
          <w:p w14:paraId="05B33AB7" w14:textId="515EE443" w:rsidR="00A7677C" w:rsidRPr="006B30CF" w:rsidRDefault="00A7677C" w:rsidP="00A7677C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 установить поручни, сделать расширенные дверные проемы.</w:t>
            </w:r>
          </w:p>
          <w:p w14:paraId="698CA64A" w14:textId="77777777" w:rsidR="00A7677C" w:rsidRPr="006B30CF" w:rsidRDefault="00A7677C" w:rsidP="00A7677C">
            <w:pPr>
              <w:pStyle w:val="a4"/>
              <w:numPr>
                <w:ilvl w:val="0"/>
                <w:numId w:val="49"/>
              </w:numPr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 оборудовать санузел для инвалидов.</w:t>
            </w:r>
          </w:p>
          <w:p w14:paraId="146AE35C" w14:textId="7EBD89A0" w:rsidR="00A7677C" w:rsidRPr="006B30CF" w:rsidRDefault="00A7677C" w:rsidP="00A7677C">
            <w:pPr>
              <w:pStyle w:val="a4"/>
              <w:numPr>
                <w:ilvl w:val="0"/>
                <w:numId w:val="49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чреждение сменными креслами-колясками.</w:t>
            </w:r>
          </w:p>
          <w:p w14:paraId="5C96EDEC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7B418C8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42870876" w14:textId="53B5B1D1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ё хорошо. </w:t>
            </w:r>
          </w:p>
        </w:tc>
      </w:tr>
      <w:tr w:rsidR="00A7677C" w:rsidRPr="006B30CF" w14:paraId="3507D1B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17804" w14:textId="5DFB1824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60D65" w14:textId="0F393CA0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Минусинский центр социальной адаптации лиц, освобожденных из мест лишения свободы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FC8A4D" w14:textId="21D76DFD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48DB9CD" w14:textId="77777777" w:rsidR="00A7677C" w:rsidRPr="006B30CF" w:rsidRDefault="00A7677C" w:rsidP="00A7677C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2C1DD5C6" w14:textId="77777777" w:rsidR="00A7677C" w:rsidRPr="006B30CF" w:rsidRDefault="00A7677C" w:rsidP="00A7677C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 установить поручни, сделать расширенные дверные проемы.</w:t>
            </w:r>
          </w:p>
          <w:p w14:paraId="0F9EE0C7" w14:textId="77777777" w:rsidR="00A7677C" w:rsidRPr="006B30CF" w:rsidRDefault="00A7677C" w:rsidP="00A7677C">
            <w:pPr>
              <w:pStyle w:val="a4"/>
              <w:numPr>
                <w:ilvl w:val="0"/>
                <w:numId w:val="49"/>
              </w:numPr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 оборудовать санузел для инвалидов.</w:t>
            </w:r>
          </w:p>
          <w:p w14:paraId="5D21EF95" w14:textId="77777777" w:rsidR="00A7677C" w:rsidRPr="006B30CF" w:rsidRDefault="00A7677C" w:rsidP="00A7677C">
            <w:pPr>
              <w:pStyle w:val="a4"/>
              <w:numPr>
                <w:ilvl w:val="0"/>
                <w:numId w:val="49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чреждение сменными креслами-колясками.</w:t>
            </w:r>
          </w:p>
          <w:p w14:paraId="6AA791F5" w14:textId="4615AC3C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68D16B4" w14:textId="6C3B9159" w:rsidR="00A7677C" w:rsidRPr="006B30CF" w:rsidRDefault="00A7677C" w:rsidP="00A7677C">
            <w:pPr>
              <w:pStyle w:val="a4"/>
              <w:numPr>
                <w:ilvl w:val="0"/>
                <w:numId w:val="50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ть комнату отдыха.</w:t>
            </w:r>
          </w:p>
          <w:p w14:paraId="1DACEDEE" w14:textId="77777777" w:rsidR="00A7677C" w:rsidRPr="006B30CF" w:rsidRDefault="00A7677C" w:rsidP="00A7677C">
            <w:pPr>
              <w:pStyle w:val="a4"/>
              <w:numPr>
                <w:ilvl w:val="0"/>
                <w:numId w:val="50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3-разовое питание</w:t>
            </w:r>
          </w:p>
          <w:p w14:paraId="499FD26B" w14:textId="74440EA0" w:rsidR="00A7677C" w:rsidRPr="006B30CF" w:rsidRDefault="00A7677C" w:rsidP="00A7677C">
            <w:pPr>
              <w:pStyle w:val="a4"/>
              <w:numPr>
                <w:ilvl w:val="0"/>
                <w:numId w:val="50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розетки в комнатах заряжать телефон.</w:t>
            </w:r>
          </w:p>
          <w:p w14:paraId="13583A33" w14:textId="5417FEBF" w:rsidR="00A7677C" w:rsidRPr="006B30CF" w:rsidRDefault="00A7677C" w:rsidP="00A7677C">
            <w:pPr>
              <w:pStyle w:val="a4"/>
              <w:numPr>
                <w:ilvl w:val="0"/>
                <w:numId w:val="50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закупить чайники в комнаты.</w:t>
            </w:r>
          </w:p>
          <w:p w14:paraId="2A525EB3" w14:textId="22542CEA" w:rsidR="00A7677C" w:rsidRPr="006B30CF" w:rsidRDefault="00A7677C" w:rsidP="00A7677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275E28E1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4EA9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40D9BBB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  <w:p w14:paraId="08064244" w14:textId="77777777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CED1" w14:textId="491C5C2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9316E4" w14:textId="6009254E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CF1B4F4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информационных стендах в помещении организации социального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4FB7D021" w14:textId="62A6F231" w:rsidR="00A7677C" w:rsidRPr="006B30CF" w:rsidRDefault="00A7677C" w:rsidP="00A7677C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тендах и на сайте организации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2A1F0BC" w14:textId="2472873B" w:rsidR="00A7677C" w:rsidRPr="006B30CF" w:rsidRDefault="00A7677C" w:rsidP="00A7677C">
            <w:pPr>
              <w:tabs>
                <w:tab w:val="left" w:pos="993"/>
              </w:tabs>
              <w:spacing w:after="160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0C5777D1" w14:textId="77777777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8BAABA3" w14:textId="2A02410F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в учреждении таблички и указатели, выполненные шрифтом Брайля.</w:t>
            </w:r>
          </w:p>
          <w:p w14:paraId="599D45CB" w14:textId="77777777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0FB683D" w14:textId="69664722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.</w:t>
            </w:r>
          </w:p>
          <w:p w14:paraId="17DAA149" w14:textId="13C3D2C6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хорошо.</w:t>
            </w:r>
          </w:p>
          <w:p w14:paraId="396A3F0B" w14:textId="160B6FF5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всем.</w:t>
            </w:r>
          </w:p>
          <w:p w14:paraId="1A11963F" w14:textId="3A807A90" w:rsidR="00A7677C" w:rsidRPr="006B30CF" w:rsidRDefault="00A7677C" w:rsidP="00A7677C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оцветания, удачи, успехов.</w:t>
            </w:r>
          </w:p>
          <w:p w14:paraId="018B735D" w14:textId="2EB2F7C6" w:rsidR="00A7677C" w:rsidRPr="006B30CF" w:rsidRDefault="00A7677C" w:rsidP="00A7677C">
            <w:pPr>
              <w:pStyle w:val="a4"/>
              <w:numPr>
                <w:ilvl w:val="0"/>
                <w:numId w:val="46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страивает мне все нравится.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5CB11CA9" w14:textId="77777777" w:rsidR="00A7677C" w:rsidRPr="006B30CF" w:rsidRDefault="00A7677C" w:rsidP="00A7677C">
            <w:pPr>
              <w:pStyle w:val="a4"/>
              <w:tabs>
                <w:tab w:val="left" w:pos="460"/>
                <w:tab w:val="left" w:pos="744"/>
              </w:tabs>
              <w:ind w:left="495" w:hanging="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11A575DC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уровень условий комфортности оказания услуг.</w:t>
            </w:r>
          </w:p>
          <w:p w14:paraId="48E2297B" w14:textId="2B902456" w:rsidR="00A7677C" w:rsidRPr="006B30CF" w:rsidRDefault="00A7677C" w:rsidP="00A7677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77C" w:rsidRPr="006B30CF" w14:paraId="674A4DDC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075E" w14:textId="19DD4B85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93DE" w14:textId="59E8FDF2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ерство </w:t>
            </w: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Красноярский Центр 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терапии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8B62A6" w14:textId="5A631A3C" w:rsidR="00A7677C" w:rsidRPr="006B30CF" w:rsidRDefault="00A7677C" w:rsidP="00A7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1830659" w14:textId="77777777" w:rsidR="00A7677C" w:rsidRPr="006B30CF" w:rsidRDefault="00A7677C" w:rsidP="00A7677C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7A97795E" w14:textId="77777777" w:rsidR="00A7677C" w:rsidRPr="006B30CF" w:rsidRDefault="00A7677C" w:rsidP="00A7677C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тендах и на сайте организации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3E01FCE" w14:textId="77777777" w:rsidR="00A7677C" w:rsidRPr="006B30CF" w:rsidRDefault="00A7677C" w:rsidP="00A7677C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012F804D" w14:textId="07840FF0" w:rsidR="00A7677C" w:rsidRPr="006B30CF" w:rsidRDefault="00A7677C" w:rsidP="00A7677C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редствами дублирования для инвалидов по слуху и зрению звуковой и зрительной информации.</w:t>
            </w:r>
          </w:p>
          <w:p w14:paraId="13D6C2FE" w14:textId="59D31DC5" w:rsidR="00A7677C" w:rsidRPr="006B30CF" w:rsidRDefault="00A7677C" w:rsidP="00A7677C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2235A076" w14:textId="70689928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. Услуга оказывается на высоком уровне</w:t>
            </w:r>
          </w:p>
          <w:p w14:paraId="54CEAFD6" w14:textId="55612524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довольны ждем повтора занятий.</w:t>
            </w:r>
          </w:p>
          <w:p w14:paraId="183C760B" w14:textId="77C48689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оказания услуг довольны.</w:t>
            </w:r>
          </w:p>
          <w:p w14:paraId="6225B146" w14:textId="27A92370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тмечаем улучшения. Хотим повторить курс.</w:t>
            </w:r>
          </w:p>
          <w:p w14:paraId="60C2C30F" w14:textId="7832FD21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нет, только дальнейшего развития.</w:t>
            </w:r>
          </w:p>
          <w:p w14:paraId="0AB7649B" w14:textId="77777777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пасибо за занятия!</w:t>
            </w:r>
          </w:p>
          <w:p w14:paraId="389B453B" w14:textId="5725D20C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пасибо, что вы есть.</w:t>
            </w:r>
          </w:p>
          <w:p w14:paraId="37BBC7BE" w14:textId="7D9AAFE8" w:rsidR="00A7677C" w:rsidRPr="006B30CF" w:rsidRDefault="00A7677C" w:rsidP="00A7677C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46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казания услуг на должном уровне.</w:t>
            </w:r>
          </w:p>
          <w:p w14:paraId="11543A39" w14:textId="4A92D24D" w:rsidR="00A7677C" w:rsidRPr="006B30CF" w:rsidRDefault="00A7677C" w:rsidP="00A7677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4C90F304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AFFBB" w14:textId="39BDB6CF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8C38" w14:textId="4B92A842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Специальный дом-интернат для граждан пожилого возраста и инвалидов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5CE74F" w14:textId="47544CF8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A8169E2" w14:textId="759D2292" w:rsidR="00CA272A" w:rsidRPr="006B30CF" w:rsidRDefault="00CA272A" w:rsidP="00CA272A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5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B30CF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ля получателей услуг, удовлетворенных в целом условиями оказания услуг в организации (учреждении)»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спонденты ответили, что не удовлетворены условиями оказа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и (чем именно не удовлетворены респонденты в анкете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е уточнили).</w:t>
            </w:r>
          </w:p>
          <w:p w14:paraId="28443433" w14:textId="42404E5F" w:rsidR="00CA272A" w:rsidRPr="006B30CF" w:rsidRDefault="00CA272A" w:rsidP="00CA272A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8B67AC8" w14:textId="77777777" w:rsidR="00CA272A" w:rsidRPr="006B30CF" w:rsidRDefault="00CA272A" w:rsidP="00CA272A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словий оказания услуг.</w:t>
            </w:r>
          </w:p>
          <w:p w14:paraId="4922868F" w14:textId="2B9105ED" w:rsidR="009F4376" w:rsidRPr="006B30CF" w:rsidRDefault="009F4376" w:rsidP="009F4376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F4376" w:rsidRPr="006B30CF" w14:paraId="553FBAB8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2D7A" w14:textId="5CAFE6F0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6342" w14:textId="23FBAE8A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69AED2" w14:textId="4CFE415F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5490A97" w14:textId="77777777" w:rsidR="001B3E57" w:rsidRPr="006B30CF" w:rsidRDefault="001B3E57" w:rsidP="001B3E57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качестве оказания услуг (наличие анкеты для опроса граждан 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7E27FAE6" w14:textId="77777777" w:rsidR="001B3E57" w:rsidRPr="006B30CF" w:rsidRDefault="001B3E57" w:rsidP="001B3E57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оздать на официальном сайте учреждения раздел «Часто задаваемые вопросы».</w:t>
            </w:r>
          </w:p>
          <w:p w14:paraId="0BBE9601" w14:textId="635C36A7" w:rsidR="00A722CA" w:rsidRPr="008706F1" w:rsidRDefault="00A722CA" w:rsidP="008706F1">
            <w:pPr>
              <w:pStyle w:val="a4"/>
              <w:numPr>
                <w:ilvl w:val="0"/>
                <w:numId w:val="44"/>
              </w:numPr>
              <w:tabs>
                <w:tab w:val="left" w:pos="460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ть альтернативную версию официального сайта организации для инвалидов по зрению.</w:t>
            </w:r>
          </w:p>
          <w:p w14:paraId="48EBF3CF" w14:textId="77777777" w:rsidR="00A722CA" w:rsidRPr="006B30CF" w:rsidRDefault="00A722CA" w:rsidP="00A722CA">
            <w:pPr>
              <w:ind w:firstLine="46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EF53553" w14:textId="77777777" w:rsidR="00A722CA" w:rsidRPr="006B30CF" w:rsidRDefault="00A722CA" w:rsidP="00A722CA">
            <w:pPr>
              <w:pStyle w:val="a4"/>
              <w:numPr>
                <w:ilvl w:val="0"/>
                <w:numId w:val="1"/>
              </w:numPr>
              <w:ind w:left="0" w:firstLine="465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517CC89E" w14:textId="77777777" w:rsidR="00883066" w:rsidRPr="006B30CF" w:rsidRDefault="00883066" w:rsidP="00883066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0189205D" w14:textId="3BE7D824" w:rsidR="001E579E" w:rsidRPr="006B30CF" w:rsidRDefault="00883066" w:rsidP="00883066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.</w:t>
            </w:r>
          </w:p>
          <w:p w14:paraId="237142BF" w14:textId="77777777" w:rsidR="009F4376" w:rsidRPr="006B30CF" w:rsidRDefault="009F4376" w:rsidP="00883066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новое просторное здание</w:t>
            </w:r>
          </w:p>
          <w:p w14:paraId="4B1A60CB" w14:textId="77777777" w:rsidR="009F4376" w:rsidRPr="006B30CF" w:rsidRDefault="009F4376" w:rsidP="00883066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пасибо, своевременно, с душой</w:t>
            </w:r>
          </w:p>
          <w:p w14:paraId="4E00298E" w14:textId="77777777" w:rsidR="009F4376" w:rsidRPr="006B30CF" w:rsidRDefault="009F4376" w:rsidP="00FC3F8B">
            <w:pPr>
              <w:pStyle w:val="a4"/>
              <w:numPr>
                <w:ilvl w:val="0"/>
                <w:numId w:val="35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новое современное здание, доступное для пожилых и людей с инвалидностью</w:t>
            </w:r>
          </w:p>
          <w:p w14:paraId="7747164F" w14:textId="77777777" w:rsidR="009F4376" w:rsidRPr="006B30CF" w:rsidRDefault="009F4376" w:rsidP="00883066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  <w:p w14:paraId="486491F2" w14:textId="24BC90B3" w:rsidR="009F4376" w:rsidRPr="006B30CF" w:rsidRDefault="009F4376" w:rsidP="00AC1C3A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F4376" w:rsidRPr="006B30CF" w14:paraId="3A9A9A6B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D0C2" w14:textId="0C1029C7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622B" w14:textId="76408CEB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Центр социальной помощи семье и детям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C4CE3B" w14:textId="6DF79A16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7CD8778" w14:textId="24B94DE8" w:rsidR="009F4376" w:rsidRPr="006B30CF" w:rsidRDefault="009F4376" w:rsidP="009F4376">
            <w:pPr>
              <w:tabs>
                <w:tab w:val="left" w:pos="993"/>
              </w:tabs>
              <w:spacing w:after="160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3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оля получателей услуг, удовлетворенных комфортностью условий предоставления услуг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респондент ответил, что не удовлетворен комфортностью условий предоставления услуг 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чем именно не удовлетворен респондент в анкете не уточнил).</w:t>
            </w:r>
          </w:p>
          <w:p w14:paraId="50D01A1D" w14:textId="70BDAE1D" w:rsidR="009F4376" w:rsidRPr="006B30CF" w:rsidRDefault="009F4376" w:rsidP="009F4376">
            <w:pPr>
              <w:tabs>
                <w:tab w:val="left" w:pos="993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66917662" w14:textId="60100F07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личии технической возможности сделать стоянку для автотранспортных средств инвалидов.</w:t>
            </w:r>
          </w:p>
          <w:p w14:paraId="36BDE8AF" w14:textId="7E63E70E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602"/>
              </w:tabs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доступность питьевой воды.</w:t>
            </w:r>
          </w:p>
          <w:p w14:paraId="5BBDC9DC" w14:textId="77777777" w:rsidR="009F4376" w:rsidRPr="006B30CF" w:rsidRDefault="009F4376" w:rsidP="009F4376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AF5DEEE" w14:textId="77777777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редствами дублирования для инвалидов по слуху и зрению звуковой и зрительной информации.</w:t>
            </w:r>
          </w:p>
          <w:p w14:paraId="546ED96A" w14:textId="77777777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319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ь в учреждении таблички и указатели, выполненные шрифтом Брайля.</w:t>
            </w:r>
          </w:p>
          <w:p w14:paraId="5E3F4989" w14:textId="73EE844F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EDE6848" w14:textId="77777777" w:rsidR="009F4376" w:rsidRPr="006B30CF" w:rsidRDefault="009F4376" w:rsidP="009F4376">
            <w:pPr>
              <w:pStyle w:val="a4"/>
              <w:tabs>
                <w:tab w:val="left" w:pos="460"/>
                <w:tab w:val="left" w:pos="744"/>
              </w:tabs>
              <w:ind w:left="495" w:hanging="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2056D266" w14:textId="751FF09E" w:rsidR="009F4376" w:rsidRPr="006B30CF" w:rsidRDefault="009F4376" w:rsidP="009F4376">
            <w:pPr>
              <w:pStyle w:val="a4"/>
              <w:numPr>
                <w:ilvl w:val="0"/>
                <w:numId w:val="35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уровень условий комфортности оказания услуг.</w:t>
            </w:r>
          </w:p>
          <w:p w14:paraId="122899A2" w14:textId="5031D4FE" w:rsidR="009F4376" w:rsidRPr="006B30CF" w:rsidRDefault="009F4376" w:rsidP="009F437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0A0729F6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3C91" w14:textId="47691CFE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66AC7" w14:textId="6408E56E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граждан пожилого возраста и инвалидов»   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6B47E9" w14:textId="4456891F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0B6699D" w14:textId="77777777" w:rsidR="009F4376" w:rsidRPr="006B30CF" w:rsidRDefault="009F4376" w:rsidP="009F4376">
            <w:pPr>
              <w:tabs>
                <w:tab w:val="left" w:pos="993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70FE6B1F" w14:textId="77777777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личии технической возможности сделать стоянку для автотранспортных средств инвалидов.</w:t>
            </w:r>
          </w:p>
          <w:p w14:paraId="3D8FE3E1" w14:textId="77777777" w:rsidR="009F4376" w:rsidRPr="006B30CF" w:rsidRDefault="009F4376" w:rsidP="009F4376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373B6C91" w14:textId="6E742335" w:rsidR="009F4376" w:rsidRPr="006B30CF" w:rsidRDefault="009F4376" w:rsidP="009F4376">
            <w:pPr>
              <w:pStyle w:val="a4"/>
              <w:numPr>
                <w:ilvl w:val="0"/>
                <w:numId w:val="48"/>
              </w:numPr>
              <w:tabs>
                <w:tab w:val="left" w:pos="744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8778E87" w14:textId="77777777" w:rsidR="00BD2E7A" w:rsidRPr="006B30CF" w:rsidRDefault="00BD2E7A" w:rsidP="00BD2E7A">
            <w:pPr>
              <w:pStyle w:val="a4"/>
              <w:tabs>
                <w:tab w:val="left" w:pos="744"/>
              </w:tabs>
              <w:ind w:left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27389" w14:textId="0BCFF166" w:rsidR="009F4376" w:rsidRPr="006B30CF" w:rsidRDefault="009F4376" w:rsidP="009F437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021EAFBA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E3C3" w14:textId="788E7D07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8B1A" w14:textId="05042614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Центр социальной помощи семье и детям  «Приморский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ED476E" w14:textId="71D1070D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A9C06B3" w14:textId="77777777" w:rsidR="00AC1C3A" w:rsidRPr="006B30CF" w:rsidRDefault="00AC1C3A" w:rsidP="00AC1C3A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1EB9ACA3" w14:textId="77777777" w:rsidR="00AC1C3A" w:rsidRPr="006B30CF" w:rsidRDefault="00AC1C3A" w:rsidP="00520746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еречень информации на стендах и на сайте организации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D68EA97" w14:textId="3E2A2AB1" w:rsidR="006065A8" w:rsidRPr="006B30CF" w:rsidRDefault="006065A8" w:rsidP="009F437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1809CEA1" w14:textId="44671BA1" w:rsidR="009C4AAD" w:rsidRPr="006B30CF" w:rsidRDefault="009C4AAD" w:rsidP="001A2815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2.1</w:t>
            </w:r>
            <w:r w:rsidR="00842C67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97DAF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»</w:t>
            </w:r>
            <w:r w:rsidR="00645494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еобходимо:</w:t>
            </w:r>
          </w:p>
          <w:p w14:paraId="7E55E855" w14:textId="44FB944E" w:rsidR="009C4AAD" w:rsidRPr="006B30CF" w:rsidRDefault="00614217" w:rsidP="00645494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ть услов</w:t>
            </w:r>
            <w:r w:rsidR="003F21BD"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я комфортности в зоне ожидания.</w:t>
            </w:r>
          </w:p>
          <w:p w14:paraId="180201DF" w14:textId="606ADAB9" w:rsidR="001A2815" w:rsidRPr="006B30CF" w:rsidRDefault="001A2815" w:rsidP="001A2815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200E9291" w14:textId="77777777" w:rsidR="001A2815" w:rsidRPr="006B30CF" w:rsidRDefault="001A2815" w:rsidP="001A2815">
            <w:pPr>
              <w:pStyle w:val="a4"/>
              <w:numPr>
                <w:ilvl w:val="0"/>
                <w:numId w:val="49"/>
              </w:numPr>
              <w:tabs>
                <w:tab w:val="left" w:pos="744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чреждение сменными креслами-колясками.</w:t>
            </w:r>
          </w:p>
          <w:p w14:paraId="71AC01BB" w14:textId="77777777" w:rsidR="007E597E" w:rsidRPr="006B30CF" w:rsidRDefault="007E597E" w:rsidP="007E597E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03A2293" w14:textId="77777777" w:rsidR="00D64422" w:rsidRPr="006B30CF" w:rsidRDefault="007E597E" w:rsidP="00D64422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1A2815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672853" w14:textId="77777777" w:rsidR="00D64422" w:rsidRPr="006B30CF" w:rsidRDefault="001A2815" w:rsidP="00D64422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редствами дублирования для инвалидов по слуху и зрению звуковой и зрительной информации</w:t>
            </w:r>
            <w:r w:rsidR="00D6442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ECB44B6" w14:textId="0A834F88" w:rsidR="007E597E" w:rsidRPr="006B30CF" w:rsidRDefault="00D64422" w:rsidP="00D64422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мощь, оказываемую работниками организации, прошедшими необходимое обучение (инструктирование) по сопровождению инвалидов </w:t>
            </w:r>
            <w:r w:rsidR="00F9706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ях организации и на прилегающей территории</w:t>
            </w:r>
            <w:r w:rsidR="00F9706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D9F87D" w14:textId="16FCC213" w:rsidR="009F4376" w:rsidRPr="006B30CF" w:rsidRDefault="009F4376" w:rsidP="009F437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17A48169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21094" w14:textId="0BB91146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B118" w14:textId="0F709359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Пансионат для граждан пожилого возраста и инвалидов «Кедр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40A975" w14:textId="6CD16F9B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E4DAFF7" w14:textId="77777777" w:rsidR="00981247" w:rsidRPr="006B30CF" w:rsidRDefault="00981247" w:rsidP="00981247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031DE954" w14:textId="1D4BE7CE" w:rsidR="00981247" w:rsidRPr="006B30CF" w:rsidRDefault="00981247" w:rsidP="009B5D9A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перечень информации на стендах и на сайте организации 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D8CE135" w14:textId="77777777" w:rsidR="00981247" w:rsidRPr="006B30CF" w:rsidRDefault="00981247" w:rsidP="00981247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2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» необходимо:</w:t>
            </w:r>
          </w:p>
          <w:p w14:paraId="10A86FBF" w14:textId="77777777" w:rsidR="00981247" w:rsidRPr="006B30CF" w:rsidRDefault="00981247" w:rsidP="00981247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ть условия комфортности в зоне ожидания.</w:t>
            </w:r>
          </w:p>
          <w:p w14:paraId="2C736066" w14:textId="17068BFA" w:rsidR="00981247" w:rsidRPr="006B30CF" w:rsidRDefault="00981247" w:rsidP="00D57E09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79EEE9A" w14:textId="672A8400" w:rsidR="0057574B" w:rsidRPr="006B30CF" w:rsidRDefault="00D57E09" w:rsidP="00D57E09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7574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лучшать условия доступности для инвалидов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E1A808" w14:textId="373B372B" w:rsidR="0057574B" w:rsidRPr="006B30CF" w:rsidRDefault="001E7042" w:rsidP="00E87BE3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CAB31C0" w14:textId="151E4959" w:rsidR="009F4376" w:rsidRPr="006B30CF" w:rsidRDefault="009F4376" w:rsidP="00E87BE3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</w:t>
            </w:r>
            <w:r w:rsidR="0039470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A08A42" w14:textId="45F08597" w:rsidR="009F4376" w:rsidRPr="006B30CF" w:rsidRDefault="009F4376" w:rsidP="00E87BE3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м доволен, вежливые специалисты</w:t>
            </w:r>
            <w:r w:rsidR="0039470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FE4FB63" w14:textId="3741DCC7" w:rsidR="009F4376" w:rsidRPr="006B30CF" w:rsidRDefault="009F4376" w:rsidP="00E87BE3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желаю вам доброй работы, успеха</w:t>
            </w:r>
            <w:r w:rsidR="0039470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A47137" w14:textId="424B49CF" w:rsidR="009F4376" w:rsidRPr="006B30CF" w:rsidRDefault="009F4376" w:rsidP="00E87BE3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</w:t>
            </w:r>
            <w:r w:rsidR="00451C8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 работникам</w:t>
            </w:r>
            <w:r w:rsidR="00451C8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4B9F50" w14:textId="5D5B64F0" w:rsidR="009F4376" w:rsidRPr="006B30CF" w:rsidRDefault="009F4376" w:rsidP="00E87BE3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лучшить качество приготовления пищи</w:t>
            </w:r>
            <w:r w:rsidR="00451C8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1B1A8C7" w14:textId="163C23C1" w:rsidR="009F4376" w:rsidRPr="006B30CF" w:rsidRDefault="009F4376" w:rsidP="0057574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12D1E464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F02A" w14:textId="6EAF63CF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14030" w14:textId="4E438227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ско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3875D7" w14:textId="0EE4E3FE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8C29BF8" w14:textId="77777777" w:rsidR="00FA5605" w:rsidRPr="006B30CF" w:rsidRDefault="00FA5605" w:rsidP="00FA5605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6CE653D4" w14:textId="1E0E1472" w:rsidR="00FA5605" w:rsidRPr="006B30CF" w:rsidRDefault="00FA5605" w:rsidP="00FA5605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вести перечень информации на стендах организации 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A0A934D" w14:textId="77777777" w:rsidR="00FA5605" w:rsidRPr="006B30CF" w:rsidRDefault="00FA5605" w:rsidP="0057574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60605A6" w14:textId="77777777" w:rsidR="00183074" w:rsidRPr="006B30CF" w:rsidRDefault="00183074" w:rsidP="00183074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6013AB10" w14:textId="77777777" w:rsidR="00183074" w:rsidRPr="006B30CF" w:rsidRDefault="00183074" w:rsidP="00183074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077A587A" w14:textId="11FB1A5D" w:rsidR="0057574B" w:rsidRPr="006B30CF" w:rsidRDefault="00066756" w:rsidP="00066756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4A945B26" w14:textId="604875BE" w:rsidR="009F4376" w:rsidRPr="006B30CF" w:rsidRDefault="00066756" w:rsidP="00066756">
            <w:pPr>
              <w:pStyle w:val="a4"/>
              <w:numPr>
                <w:ilvl w:val="0"/>
                <w:numId w:val="52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ить 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новый корпус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8ADE57" w14:textId="4C43DA78" w:rsidR="009F4376" w:rsidRPr="006B30CF" w:rsidRDefault="009F4376" w:rsidP="00066756">
            <w:pPr>
              <w:pStyle w:val="a4"/>
              <w:numPr>
                <w:ilvl w:val="0"/>
                <w:numId w:val="52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спортзал</w:t>
            </w:r>
            <w:r w:rsidR="0006675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ую площадку</w:t>
            </w:r>
            <w:r w:rsidR="0006675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A80B53" w14:textId="717926FF" w:rsidR="009F4376" w:rsidRPr="006B30CF" w:rsidRDefault="009F4376" w:rsidP="00066756">
            <w:pPr>
              <w:pStyle w:val="a4"/>
              <w:numPr>
                <w:ilvl w:val="0"/>
                <w:numId w:val="52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а </w:t>
            </w:r>
            <w:r w:rsidR="0006675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м услуг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  <w:r w:rsidR="0006675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C7684F" w14:textId="4FD9FE52" w:rsidR="009F4376" w:rsidRPr="006B30CF" w:rsidRDefault="009F4376" w:rsidP="00066756">
            <w:pPr>
              <w:pStyle w:val="a4"/>
              <w:numPr>
                <w:ilvl w:val="0"/>
                <w:numId w:val="52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лучшить питание</w:t>
            </w:r>
            <w:r w:rsidR="0006675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F993E3" w14:textId="2B614483" w:rsidR="009F4376" w:rsidRPr="006B30CF" w:rsidRDefault="00066756" w:rsidP="00066756">
            <w:pPr>
              <w:pStyle w:val="a4"/>
              <w:numPr>
                <w:ilvl w:val="0"/>
                <w:numId w:val="52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хорошо.</w:t>
            </w:r>
          </w:p>
          <w:p w14:paraId="790D6B14" w14:textId="77777777" w:rsidR="009F4376" w:rsidRPr="006B30CF" w:rsidRDefault="009F4376" w:rsidP="00066756">
            <w:pPr>
              <w:pStyle w:val="a4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7B675E71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8934" w14:textId="08238A58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3E32" w14:textId="63132C38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Центр социальной помощи семье и детям «Норильский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15E7BF" w14:textId="35C7E218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07EF3E83" w14:textId="77777777" w:rsidR="00B16CE0" w:rsidRPr="006B30CF" w:rsidRDefault="00B16CE0" w:rsidP="00B16CE0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55C7ABC9" w14:textId="2A428DAC" w:rsidR="0057574B" w:rsidRPr="006B30CF" w:rsidRDefault="00B16CE0" w:rsidP="00B16CE0">
            <w:pPr>
              <w:pStyle w:val="a4"/>
              <w:numPr>
                <w:ilvl w:val="0"/>
                <w:numId w:val="53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7574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условия доступности помещения и прилегающей территории для инвалидов</w:t>
            </w:r>
            <w:r w:rsidR="00637B4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D868DB" w14:textId="77777777" w:rsidR="00637B47" w:rsidRPr="006B30CF" w:rsidRDefault="00637B47" w:rsidP="00637B47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96F499C" w14:textId="50D9C564" w:rsidR="009F4376" w:rsidRPr="006B30CF" w:rsidRDefault="009F4376" w:rsidP="00637B47">
            <w:pPr>
              <w:pStyle w:val="a4"/>
              <w:numPr>
                <w:ilvl w:val="0"/>
                <w:numId w:val="53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</w:t>
            </w:r>
            <w:r w:rsidR="00637B4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F333CF" w14:textId="270AD7AE" w:rsidR="009F4376" w:rsidRPr="006B30CF" w:rsidRDefault="00637B47" w:rsidP="00483167">
            <w:pPr>
              <w:pStyle w:val="a4"/>
              <w:numPr>
                <w:ilvl w:val="0"/>
                <w:numId w:val="53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ить 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лифт</w:t>
            </w:r>
            <w:r w:rsidR="0048316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неудобно подниматься по лестнице</w:t>
            </w:r>
            <w:r w:rsidR="00483167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61F4129" w14:textId="2BD2A895" w:rsidR="009F4376" w:rsidRPr="006B30CF" w:rsidRDefault="009E3DB7" w:rsidP="00B647C9">
            <w:pPr>
              <w:pStyle w:val="a4"/>
              <w:numPr>
                <w:ilvl w:val="0"/>
                <w:numId w:val="53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аботают до 20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асов.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A8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Это очень хорошо.</w:t>
            </w:r>
          </w:p>
          <w:p w14:paraId="4B684D39" w14:textId="77777777" w:rsidR="009F4376" w:rsidRPr="006B30CF" w:rsidRDefault="009F4376" w:rsidP="009F437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114C22E6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13FB" w14:textId="75FD0DA9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E52A2" w14:textId="49C6C7A6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Енисейский психоневрологический интернат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44F182" w14:textId="69E60451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F7DD290" w14:textId="77777777" w:rsidR="001023C6" w:rsidRPr="006B30CF" w:rsidRDefault="001023C6" w:rsidP="001023C6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09039A69" w14:textId="77777777" w:rsidR="001023C6" w:rsidRPr="006B30CF" w:rsidRDefault="001023C6" w:rsidP="001023C6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вести перечень информации на стендах организации 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7A39F2E" w14:textId="593CD1AB" w:rsidR="00EA7466" w:rsidRPr="006B30CF" w:rsidRDefault="00EA7466" w:rsidP="00EA7466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качестве оказания услуг (наличие анкеты для опроса граждан </w:t>
            </w:r>
            <w:r w:rsidR="00261BE5"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55287EC9" w14:textId="77777777" w:rsidR="009F4376" w:rsidRPr="006B30CF" w:rsidRDefault="00EA7466" w:rsidP="00EA7466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hanging="89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ть навигацию сайта.</w:t>
            </w:r>
          </w:p>
          <w:p w14:paraId="39F1EE34" w14:textId="1817691F" w:rsidR="00EA7466" w:rsidRPr="006B30CF" w:rsidRDefault="00EA7466" w:rsidP="00EA7466">
            <w:pPr>
              <w:pStyle w:val="a4"/>
              <w:tabs>
                <w:tab w:val="left" w:pos="602"/>
              </w:tabs>
              <w:ind w:left="135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F4376" w:rsidRPr="006B30CF" w14:paraId="3E1684E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9B83" w14:textId="7C0A5A1A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AEC8" w14:textId="1FCF5B21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СО «Комплексный центр социального обслуживания населения «</w:t>
            </w:r>
            <w:proofErr w:type="spellStart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2AFF5A" w14:textId="70E7CB17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2CA144D" w14:textId="77777777" w:rsidR="00620D70" w:rsidRPr="006B30CF" w:rsidRDefault="00620D70" w:rsidP="00620D70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1756291D" w14:textId="3C91EB9E" w:rsidR="00620D70" w:rsidRPr="006B30CF" w:rsidRDefault="00770B81" w:rsidP="00770B81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ind w:left="60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D7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пандусы.</w:t>
            </w:r>
          </w:p>
          <w:p w14:paraId="55228354" w14:textId="544F0509" w:rsidR="00BE216F" w:rsidRPr="006B30CF" w:rsidRDefault="00BE216F" w:rsidP="00BE216F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 сделать стоянку для автотранспортных средств инвалидов.</w:t>
            </w:r>
          </w:p>
          <w:p w14:paraId="50536327" w14:textId="40F34053" w:rsidR="00BE216F" w:rsidRPr="006B30CF" w:rsidRDefault="003E59C8" w:rsidP="003E59C8">
            <w:pPr>
              <w:pStyle w:val="a4"/>
              <w:numPr>
                <w:ilvl w:val="0"/>
                <w:numId w:val="35"/>
              </w:numPr>
              <w:tabs>
                <w:tab w:val="left" w:pos="602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16F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 оборудовать санузел для инвалидов.</w:t>
            </w:r>
          </w:p>
          <w:p w14:paraId="740C6F55" w14:textId="77777777" w:rsidR="003904CE" w:rsidRPr="006B30CF" w:rsidRDefault="003904CE" w:rsidP="003904CE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C17F8A2" w14:textId="77777777" w:rsidR="003904CE" w:rsidRPr="006B30CF" w:rsidRDefault="003904CE" w:rsidP="003904CE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760E71B8" w14:textId="77777777" w:rsidR="00C32F82" w:rsidRPr="006B30CF" w:rsidRDefault="00C32F82" w:rsidP="00C32F82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редствами дублирования для инвалидов по слуху и зрению звуковой и зрительной информации. </w:t>
            </w:r>
          </w:p>
          <w:p w14:paraId="7D289AD0" w14:textId="587A8ADF" w:rsidR="00620D70" w:rsidRPr="006B30CF" w:rsidRDefault="00C32F82" w:rsidP="006F449B">
            <w:pPr>
              <w:pStyle w:val="a4"/>
              <w:numPr>
                <w:ilvl w:val="0"/>
                <w:numId w:val="49"/>
              </w:numPr>
              <w:tabs>
                <w:tab w:val="left" w:pos="460"/>
              </w:tabs>
              <w:ind w:left="3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мощь, оказываемую работниками организации, прошедшими необходимое обучение (инструктирование) по сопровождению инвалидов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мещениях организации и на прилегающей территории.</w:t>
            </w:r>
          </w:p>
          <w:p w14:paraId="4E79A180" w14:textId="77777777" w:rsidR="006F449B" w:rsidRPr="006B30CF" w:rsidRDefault="006F449B" w:rsidP="006F449B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в учреждении таблички и указатели, выполненные шрифтом Брайля.</w:t>
            </w:r>
          </w:p>
          <w:p w14:paraId="771FF3AE" w14:textId="6720C43F" w:rsidR="0057574B" w:rsidRPr="006B30CF" w:rsidRDefault="00EF4A7A" w:rsidP="00EF4A7A">
            <w:pPr>
              <w:tabs>
                <w:tab w:val="left" w:pos="744"/>
              </w:tabs>
              <w:ind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67AFC6B8" w14:textId="7846A33D" w:rsidR="009F4376" w:rsidRPr="006B30CF" w:rsidRDefault="009F4376" w:rsidP="00EF4A7A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здание не приспособлено для инвалидов-колясочников</w:t>
            </w:r>
            <w:r w:rsidR="00F96070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986004" w14:textId="17F215F9" w:rsidR="009F4376" w:rsidRPr="006B30CF" w:rsidRDefault="00F96070" w:rsidP="00EF4A7A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еня все устраивает, всем довольна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7A86E90" w14:textId="5B00A549" w:rsidR="009F4376" w:rsidRPr="006B30CF" w:rsidRDefault="00115CFF" w:rsidP="00115CFF">
            <w:pPr>
              <w:pStyle w:val="a4"/>
              <w:numPr>
                <w:ilvl w:val="0"/>
                <w:numId w:val="44"/>
              </w:numPr>
              <w:tabs>
                <w:tab w:val="left" w:pos="744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ставить скамейку около здания социально-реабилитационного отделения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A686D8" w14:textId="042BB4AD" w:rsidR="009F4376" w:rsidRPr="006B30CF" w:rsidRDefault="00115CFF" w:rsidP="00EF4A7A">
            <w:pPr>
              <w:pStyle w:val="a4"/>
              <w:numPr>
                <w:ilvl w:val="0"/>
                <w:numId w:val="44"/>
              </w:numPr>
              <w:tabs>
                <w:tab w:val="left" w:pos="993"/>
              </w:tabs>
              <w:ind w:hanging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здать условия для маломобильных категорий граждан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931195" w14:textId="77777777" w:rsidR="009F4376" w:rsidRPr="006B30CF" w:rsidRDefault="009F4376" w:rsidP="0057574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76" w:rsidRPr="006B30CF" w14:paraId="7778BBAF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656C" w14:textId="7CC274DA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943D" w14:textId="1AD7044A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расноярский центр социального обслуживания населения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4C9DE3" w14:textId="45CC5729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10A53804" w14:textId="77777777" w:rsidR="00575816" w:rsidRPr="006B30CF" w:rsidRDefault="00575816" w:rsidP="00575816">
            <w:pPr>
              <w:tabs>
                <w:tab w:val="left" w:pos="993"/>
              </w:tabs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, электронной почты, электронных сервисов (форма для подачи электронного обращения/жалобы/ 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 качестве оказания услуг (наличие анкеты для опроса граждан или гиперссылки на нее)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обходимо:</w:t>
            </w:r>
          </w:p>
          <w:p w14:paraId="0FDC473A" w14:textId="77A9B186" w:rsidR="00575816" w:rsidRPr="006B30CF" w:rsidRDefault="00575816" w:rsidP="001F2E5D">
            <w:pPr>
              <w:pStyle w:val="a4"/>
              <w:numPr>
                <w:ilvl w:val="0"/>
                <w:numId w:val="49"/>
              </w:numPr>
              <w:tabs>
                <w:tab w:val="left" w:pos="526"/>
              </w:tabs>
              <w:ind w:left="35" w:firstLine="4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оздать альтернативную версию офи</w:t>
            </w:r>
            <w:r w:rsidR="001F2E5D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ого сайта организации для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по зрению.</w:t>
            </w:r>
          </w:p>
          <w:p w14:paraId="4E874499" w14:textId="43723807" w:rsidR="001A45C4" w:rsidRPr="006B30CF" w:rsidRDefault="000A2738" w:rsidP="00BB5D6E">
            <w:pPr>
              <w:tabs>
                <w:tab w:val="left" w:pos="993"/>
              </w:tabs>
              <w:ind w:left="35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58CC8641" w14:textId="33841AA6" w:rsidR="0057574B" w:rsidRPr="006B30CF" w:rsidRDefault="00BB5D6E" w:rsidP="00CA3A11">
            <w:pPr>
              <w:pStyle w:val="a4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7574B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условия доступности помещения и прилегающей территории для инвалидов</w:t>
            </w:r>
            <w:r w:rsidR="001875A2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3C881F" w14:textId="77777777" w:rsidR="00FB5DB4" w:rsidRPr="006B30CF" w:rsidRDefault="00FB5DB4" w:rsidP="00FB5DB4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F3F0033" w14:textId="28049700" w:rsidR="00FB5DB4" w:rsidRPr="006B30CF" w:rsidRDefault="00FB5DB4" w:rsidP="00C81885">
            <w:pPr>
              <w:pStyle w:val="a4"/>
              <w:numPr>
                <w:ilvl w:val="0"/>
                <w:numId w:val="49"/>
              </w:numPr>
              <w:tabs>
                <w:tab w:val="left" w:pos="35"/>
              </w:tabs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озможность предоставления инвалидам по слуху (слуху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рению) услуг 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4F5BB633" w14:textId="77777777" w:rsidR="00C81885" w:rsidRPr="006B30CF" w:rsidRDefault="00C81885" w:rsidP="00C81885">
            <w:pPr>
              <w:pStyle w:val="a4"/>
              <w:numPr>
                <w:ilvl w:val="0"/>
                <w:numId w:val="49"/>
              </w:numPr>
              <w:tabs>
                <w:tab w:val="left" w:pos="744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становить в учреждении таблички и указатели, выполненные шрифтом Брайля.</w:t>
            </w:r>
          </w:p>
          <w:p w14:paraId="185F0BDC" w14:textId="1256BF19" w:rsidR="00CA3A11" w:rsidRPr="006B30CF" w:rsidRDefault="00CA3A11" w:rsidP="00CA3A11">
            <w:pPr>
              <w:pStyle w:val="a4"/>
              <w:numPr>
                <w:ilvl w:val="0"/>
                <w:numId w:val="49"/>
              </w:numPr>
              <w:tabs>
                <w:tab w:val="left" w:pos="177"/>
              </w:tabs>
              <w:ind w:left="35"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ть помощь, оказываемую работниками организации, прошедшими необходимое обучение (инструктирование) по сопровождению инвалидов 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мещениях организации и на прилегающей территории.</w:t>
            </w:r>
          </w:p>
          <w:p w14:paraId="4CD38486" w14:textId="71C29461" w:rsidR="0057574B" w:rsidRPr="006B30CF" w:rsidRDefault="004223A6" w:rsidP="00CA3A11">
            <w:pPr>
              <w:tabs>
                <w:tab w:val="left" w:pos="744"/>
              </w:tabs>
              <w:ind w:firstLine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7F5BE5C0" w14:textId="0B4D3F79" w:rsidR="009F4376" w:rsidRPr="006B30CF" w:rsidRDefault="003E3E63" w:rsidP="00C81885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F4376"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е останавливаться на достигнутом</w:t>
            </w: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51D582" w14:textId="6A710BE8" w:rsidR="009F4376" w:rsidRPr="006B30CF" w:rsidRDefault="003E3E63" w:rsidP="00C81885">
            <w:pPr>
              <w:pStyle w:val="a4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йте работать также хорошо.</w:t>
            </w:r>
          </w:p>
        </w:tc>
      </w:tr>
      <w:tr w:rsidR="009F4376" w:rsidRPr="006C2B4D" w14:paraId="6329018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124C" w14:textId="245B50B4" w:rsidR="009F4376" w:rsidRPr="006B30CF" w:rsidRDefault="00FD4A49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D2D7" w14:textId="54EA58EB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социальной поддержки «Добро»</w:t>
            </w:r>
          </w:p>
        </w:tc>
        <w:tc>
          <w:tcPr>
            <w:tcW w:w="2282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B444DE" w14:textId="3D620683" w:rsidR="009F4376" w:rsidRPr="006B30CF" w:rsidRDefault="009F4376" w:rsidP="009F4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7DC2B7F" w14:textId="77777777" w:rsidR="00FB2835" w:rsidRPr="006B30CF" w:rsidRDefault="00FB2835" w:rsidP="00FB2835">
            <w:pPr>
              <w:ind w:firstLine="4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ответствие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на общедоступных информационных ресурсах, перечн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и требованиям к ней, установленным нормативными правовыми актами: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и организации социального обслуживания; на официальных сайтах организации социального обслуживания в информационно-телекоммуникационной сети «Интернет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 необходимо:</w:t>
            </w:r>
          </w:p>
          <w:p w14:paraId="047DA818" w14:textId="77777777" w:rsidR="00FB2835" w:rsidRPr="006B30CF" w:rsidRDefault="00FB2835" w:rsidP="008E521D">
            <w:pPr>
              <w:pStyle w:val="a4"/>
              <w:numPr>
                <w:ilvl w:val="0"/>
                <w:numId w:val="49"/>
              </w:numPr>
              <w:tabs>
                <w:tab w:val="left" w:pos="360"/>
              </w:tabs>
              <w:ind w:left="0" w:firstLine="46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ривести перечень информации на стендах организации в соответствие требованиям действующего законодательства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E982242" w14:textId="77777777" w:rsidR="000D59E5" w:rsidRPr="006B30CF" w:rsidRDefault="000D59E5" w:rsidP="008E521D">
            <w:pPr>
              <w:tabs>
                <w:tab w:val="left" w:pos="993"/>
              </w:tabs>
              <w:ind w:left="35" w:firstLine="31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» необходимо: </w:t>
            </w:r>
          </w:p>
          <w:p w14:paraId="7D66F2B9" w14:textId="77777777" w:rsidR="000D59E5" w:rsidRPr="006B30CF" w:rsidRDefault="000D59E5" w:rsidP="000D59E5">
            <w:pPr>
              <w:pStyle w:val="a4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словия доступности помещения и прилегающей территории для инвалидов.</w:t>
            </w:r>
          </w:p>
          <w:p w14:paraId="03C2CC6C" w14:textId="6082C642" w:rsidR="009F4376" w:rsidRPr="006C2B4D" w:rsidRDefault="009F4376" w:rsidP="009F437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DD428D" w14:textId="77777777" w:rsidR="00B94211" w:rsidRPr="006C2B4D" w:rsidRDefault="00B94211" w:rsidP="000D59E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4211" w:rsidRPr="006C2B4D" w:rsidSect="000D59E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CA7"/>
    <w:multiLevelType w:val="hybridMultilevel"/>
    <w:tmpl w:val="B5A4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75D"/>
    <w:multiLevelType w:val="hybridMultilevel"/>
    <w:tmpl w:val="094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FA7"/>
    <w:multiLevelType w:val="hybridMultilevel"/>
    <w:tmpl w:val="0F1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625"/>
    <w:multiLevelType w:val="hybridMultilevel"/>
    <w:tmpl w:val="47C82C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0A8F4139"/>
    <w:multiLevelType w:val="hybridMultilevel"/>
    <w:tmpl w:val="D73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32FD"/>
    <w:multiLevelType w:val="hybridMultilevel"/>
    <w:tmpl w:val="541E69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25E5C21"/>
    <w:multiLevelType w:val="hybridMultilevel"/>
    <w:tmpl w:val="301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CB2"/>
    <w:multiLevelType w:val="hybridMultilevel"/>
    <w:tmpl w:val="71D8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E64"/>
    <w:multiLevelType w:val="hybridMultilevel"/>
    <w:tmpl w:val="C6D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0A0"/>
    <w:multiLevelType w:val="hybridMultilevel"/>
    <w:tmpl w:val="D4D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8341F"/>
    <w:multiLevelType w:val="hybridMultilevel"/>
    <w:tmpl w:val="38F8F8A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D99300A"/>
    <w:multiLevelType w:val="hybridMultilevel"/>
    <w:tmpl w:val="6A42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BA5"/>
    <w:multiLevelType w:val="hybridMultilevel"/>
    <w:tmpl w:val="7822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918"/>
    <w:multiLevelType w:val="hybridMultilevel"/>
    <w:tmpl w:val="528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60BE"/>
    <w:multiLevelType w:val="hybridMultilevel"/>
    <w:tmpl w:val="D8CEF70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 w15:restartNumberingAfterBreak="0">
    <w:nsid w:val="21DF1EB5"/>
    <w:multiLevelType w:val="hybridMultilevel"/>
    <w:tmpl w:val="57D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33E11"/>
    <w:multiLevelType w:val="hybridMultilevel"/>
    <w:tmpl w:val="9A2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2ABD"/>
    <w:multiLevelType w:val="hybridMultilevel"/>
    <w:tmpl w:val="BB14A14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25532D81"/>
    <w:multiLevelType w:val="hybridMultilevel"/>
    <w:tmpl w:val="C4964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14A98"/>
    <w:multiLevelType w:val="hybridMultilevel"/>
    <w:tmpl w:val="C940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7A6543"/>
    <w:multiLevelType w:val="hybridMultilevel"/>
    <w:tmpl w:val="32F67708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2DEF5578"/>
    <w:multiLevelType w:val="hybridMultilevel"/>
    <w:tmpl w:val="53624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761BCB"/>
    <w:multiLevelType w:val="hybridMultilevel"/>
    <w:tmpl w:val="312EFB6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01E36ED"/>
    <w:multiLevelType w:val="hybridMultilevel"/>
    <w:tmpl w:val="B5E0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914F7"/>
    <w:multiLevelType w:val="hybridMultilevel"/>
    <w:tmpl w:val="EA20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C6806"/>
    <w:multiLevelType w:val="hybridMultilevel"/>
    <w:tmpl w:val="F8EC380C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35A70C3D"/>
    <w:multiLevelType w:val="hybridMultilevel"/>
    <w:tmpl w:val="55109F00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 w15:restartNumberingAfterBreak="0">
    <w:nsid w:val="3A55156B"/>
    <w:multiLevelType w:val="hybridMultilevel"/>
    <w:tmpl w:val="C882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50A96"/>
    <w:multiLevelType w:val="hybridMultilevel"/>
    <w:tmpl w:val="D7C437E8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40C038BD"/>
    <w:multiLevelType w:val="hybridMultilevel"/>
    <w:tmpl w:val="B812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C45A42"/>
    <w:multiLevelType w:val="hybridMultilevel"/>
    <w:tmpl w:val="E46E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17C7"/>
    <w:multiLevelType w:val="hybridMultilevel"/>
    <w:tmpl w:val="C33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3E487F"/>
    <w:multiLevelType w:val="hybridMultilevel"/>
    <w:tmpl w:val="0BF0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B28DF"/>
    <w:multiLevelType w:val="hybridMultilevel"/>
    <w:tmpl w:val="3C66772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 w15:restartNumberingAfterBreak="0">
    <w:nsid w:val="47276FE7"/>
    <w:multiLevelType w:val="hybridMultilevel"/>
    <w:tmpl w:val="A1A24348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5" w15:restartNumberingAfterBreak="0">
    <w:nsid w:val="47DF7D16"/>
    <w:multiLevelType w:val="hybridMultilevel"/>
    <w:tmpl w:val="1B4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6169E"/>
    <w:multiLevelType w:val="hybridMultilevel"/>
    <w:tmpl w:val="20360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4A2B1FAC"/>
    <w:multiLevelType w:val="hybridMultilevel"/>
    <w:tmpl w:val="02942F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36284D"/>
    <w:multiLevelType w:val="hybridMultilevel"/>
    <w:tmpl w:val="BDB4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0065D"/>
    <w:multiLevelType w:val="hybridMultilevel"/>
    <w:tmpl w:val="8222E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153321"/>
    <w:multiLevelType w:val="hybridMultilevel"/>
    <w:tmpl w:val="63A2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1538C4"/>
    <w:multiLevelType w:val="hybridMultilevel"/>
    <w:tmpl w:val="0A58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867DAE"/>
    <w:multiLevelType w:val="hybridMultilevel"/>
    <w:tmpl w:val="ABE0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B6B24"/>
    <w:multiLevelType w:val="hybridMultilevel"/>
    <w:tmpl w:val="214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D759E"/>
    <w:multiLevelType w:val="hybridMultilevel"/>
    <w:tmpl w:val="1FC89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6E5C91"/>
    <w:multiLevelType w:val="hybridMultilevel"/>
    <w:tmpl w:val="C93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C6981"/>
    <w:multiLevelType w:val="hybridMultilevel"/>
    <w:tmpl w:val="7A5C8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EC0589"/>
    <w:multiLevelType w:val="hybridMultilevel"/>
    <w:tmpl w:val="0BBCA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B3646C6"/>
    <w:multiLevelType w:val="hybridMultilevel"/>
    <w:tmpl w:val="DFCE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76B02"/>
    <w:multiLevelType w:val="hybridMultilevel"/>
    <w:tmpl w:val="1622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15EF9"/>
    <w:multiLevelType w:val="hybridMultilevel"/>
    <w:tmpl w:val="661C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E6D92"/>
    <w:multiLevelType w:val="hybridMultilevel"/>
    <w:tmpl w:val="781C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572418"/>
    <w:multiLevelType w:val="hybridMultilevel"/>
    <w:tmpl w:val="D7D2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F0EA0"/>
    <w:multiLevelType w:val="hybridMultilevel"/>
    <w:tmpl w:val="AB10257E"/>
    <w:lvl w:ilvl="0" w:tplc="0419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54" w15:restartNumberingAfterBreak="0">
    <w:nsid w:val="7727649A"/>
    <w:multiLevelType w:val="hybridMultilevel"/>
    <w:tmpl w:val="44A26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774674"/>
    <w:multiLevelType w:val="hybridMultilevel"/>
    <w:tmpl w:val="4C6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21AA8"/>
    <w:multiLevelType w:val="hybridMultilevel"/>
    <w:tmpl w:val="D9CC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50"/>
  </w:num>
  <w:num w:numId="4">
    <w:abstractNumId w:val="36"/>
  </w:num>
  <w:num w:numId="5">
    <w:abstractNumId w:val="46"/>
  </w:num>
  <w:num w:numId="6">
    <w:abstractNumId w:val="9"/>
  </w:num>
  <w:num w:numId="7">
    <w:abstractNumId w:val="30"/>
  </w:num>
  <w:num w:numId="8">
    <w:abstractNumId w:val="55"/>
  </w:num>
  <w:num w:numId="9">
    <w:abstractNumId w:val="7"/>
  </w:num>
  <w:num w:numId="10">
    <w:abstractNumId w:val="43"/>
  </w:num>
  <w:num w:numId="11">
    <w:abstractNumId w:val="47"/>
  </w:num>
  <w:num w:numId="12">
    <w:abstractNumId w:val="27"/>
  </w:num>
  <w:num w:numId="13">
    <w:abstractNumId w:val="17"/>
  </w:num>
  <w:num w:numId="14">
    <w:abstractNumId w:val="14"/>
  </w:num>
  <w:num w:numId="15">
    <w:abstractNumId w:val="20"/>
  </w:num>
  <w:num w:numId="16">
    <w:abstractNumId w:val="38"/>
  </w:num>
  <w:num w:numId="17">
    <w:abstractNumId w:val="54"/>
  </w:num>
  <w:num w:numId="18">
    <w:abstractNumId w:val="26"/>
  </w:num>
  <w:num w:numId="19">
    <w:abstractNumId w:val="12"/>
  </w:num>
  <w:num w:numId="20">
    <w:abstractNumId w:val="28"/>
  </w:num>
  <w:num w:numId="21">
    <w:abstractNumId w:val="25"/>
  </w:num>
  <w:num w:numId="22">
    <w:abstractNumId w:val="2"/>
  </w:num>
  <w:num w:numId="23">
    <w:abstractNumId w:val="22"/>
  </w:num>
  <w:num w:numId="24">
    <w:abstractNumId w:val="53"/>
  </w:num>
  <w:num w:numId="25">
    <w:abstractNumId w:val="31"/>
  </w:num>
  <w:num w:numId="26">
    <w:abstractNumId w:val="19"/>
  </w:num>
  <w:num w:numId="27">
    <w:abstractNumId w:val="56"/>
  </w:num>
  <w:num w:numId="28">
    <w:abstractNumId w:val="21"/>
  </w:num>
  <w:num w:numId="29">
    <w:abstractNumId w:val="34"/>
  </w:num>
  <w:num w:numId="30">
    <w:abstractNumId w:val="40"/>
  </w:num>
  <w:num w:numId="31">
    <w:abstractNumId w:val="3"/>
  </w:num>
  <w:num w:numId="32">
    <w:abstractNumId w:val="10"/>
  </w:num>
  <w:num w:numId="33">
    <w:abstractNumId w:val="52"/>
  </w:num>
  <w:num w:numId="34">
    <w:abstractNumId w:val="41"/>
  </w:num>
  <w:num w:numId="35">
    <w:abstractNumId w:val="5"/>
  </w:num>
  <w:num w:numId="36">
    <w:abstractNumId w:val="44"/>
  </w:num>
  <w:num w:numId="37">
    <w:abstractNumId w:val="29"/>
  </w:num>
  <w:num w:numId="38">
    <w:abstractNumId w:val="18"/>
  </w:num>
  <w:num w:numId="39">
    <w:abstractNumId w:val="13"/>
  </w:num>
  <w:num w:numId="40">
    <w:abstractNumId w:val="45"/>
  </w:num>
  <w:num w:numId="41">
    <w:abstractNumId w:val="32"/>
  </w:num>
  <w:num w:numId="42">
    <w:abstractNumId w:val="15"/>
  </w:num>
  <w:num w:numId="43">
    <w:abstractNumId w:val="4"/>
  </w:num>
  <w:num w:numId="44">
    <w:abstractNumId w:val="0"/>
  </w:num>
  <w:num w:numId="45">
    <w:abstractNumId w:val="48"/>
  </w:num>
  <w:num w:numId="46">
    <w:abstractNumId w:val="16"/>
  </w:num>
  <w:num w:numId="47">
    <w:abstractNumId w:val="23"/>
  </w:num>
  <w:num w:numId="48">
    <w:abstractNumId w:val="33"/>
  </w:num>
  <w:num w:numId="49">
    <w:abstractNumId w:val="35"/>
  </w:num>
  <w:num w:numId="50">
    <w:abstractNumId w:val="1"/>
  </w:num>
  <w:num w:numId="51">
    <w:abstractNumId w:val="42"/>
  </w:num>
  <w:num w:numId="52">
    <w:abstractNumId w:val="49"/>
  </w:num>
  <w:num w:numId="53">
    <w:abstractNumId w:val="8"/>
  </w:num>
  <w:num w:numId="54">
    <w:abstractNumId w:val="51"/>
  </w:num>
  <w:num w:numId="55">
    <w:abstractNumId w:val="11"/>
  </w:num>
  <w:num w:numId="56">
    <w:abstractNumId w:val="39"/>
  </w:num>
  <w:num w:numId="57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11"/>
    <w:rsid w:val="0000531D"/>
    <w:rsid w:val="00006AFC"/>
    <w:rsid w:val="000108C3"/>
    <w:rsid w:val="000134DD"/>
    <w:rsid w:val="00016BB1"/>
    <w:rsid w:val="00016C6A"/>
    <w:rsid w:val="0001768E"/>
    <w:rsid w:val="00020926"/>
    <w:rsid w:val="00023BA9"/>
    <w:rsid w:val="00024513"/>
    <w:rsid w:val="000252CD"/>
    <w:rsid w:val="000261F3"/>
    <w:rsid w:val="00026D20"/>
    <w:rsid w:val="00027EAB"/>
    <w:rsid w:val="000315C9"/>
    <w:rsid w:val="00032675"/>
    <w:rsid w:val="000349FF"/>
    <w:rsid w:val="00035029"/>
    <w:rsid w:val="0004194F"/>
    <w:rsid w:val="000430C0"/>
    <w:rsid w:val="000459F5"/>
    <w:rsid w:val="00047430"/>
    <w:rsid w:val="000500FE"/>
    <w:rsid w:val="0005091D"/>
    <w:rsid w:val="00055083"/>
    <w:rsid w:val="00056631"/>
    <w:rsid w:val="00057420"/>
    <w:rsid w:val="00057A12"/>
    <w:rsid w:val="00061203"/>
    <w:rsid w:val="000613DF"/>
    <w:rsid w:val="00066756"/>
    <w:rsid w:val="00070AC0"/>
    <w:rsid w:val="00071D15"/>
    <w:rsid w:val="00073FA0"/>
    <w:rsid w:val="00075717"/>
    <w:rsid w:val="00087239"/>
    <w:rsid w:val="0009528B"/>
    <w:rsid w:val="000970DF"/>
    <w:rsid w:val="000A046E"/>
    <w:rsid w:val="000A05CC"/>
    <w:rsid w:val="000A1202"/>
    <w:rsid w:val="000A1B94"/>
    <w:rsid w:val="000A2738"/>
    <w:rsid w:val="000A55F8"/>
    <w:rsid w:val="000A6199"/>
    <w:rsid w:val="000A68D6"/>
    <w:rsid w:val="000B603A"/>
    <w:rsid w:val="000B604F"/>
    <w:rsid w:val="000C29AE"/>
    <w:rsid w:val="000C32FE"/>
    <w:rsid w:val="000C3AA1"/>
    <w:rsid w:val="000C4060"/>
    <w:rsid w:val="000C4CEA"/>
    <w:rsid w:val="000C4D99"/>
    <w:rsid w:val="000C4F2A"/>
    <w:rsid w:val="000C6541"/>
    <w:rsid w:val="000C707B"/>
    <w:rsid w:val="000D0E7C"/>
    <w:rsid w:val="000D4DBB"/>
    <w:rsid w:val="000D513A"/>
    <w:rsid w:val="000D59E5"/>
    <w:rsid w:val="000D5F90"/>
    <w:rsid w:val="000E01C7"/>
    <w:rsid w:val="000E492C"/>
    <w:rsid w:val="000E5633"/>
    <w:rsid w:val="000E5937"/>
    <w:rsid w:val="000F08B5"/>
    <w:rsid w:val="000F0F02"/>
    <w:rsid w:val="000F122B"/>
    <w:rsid w:val="000F1236"/>
    <w:rsid w:val="000F46E2"/>
    <w:rsid w:val="001023C6"/>
    <w:rsid w:val="00102B6C"/>
    <w:rsid w:val="00105095"/>
    <w:rsid w:val="00105E79"/>
    <w:rsid w:val="00107B4C"/>
    <w:rsid w:val="00115CFF"/>
    <w:rsid w:val="00115D43"/>
    <w:rsid w:val="00116264"/>
    <w:rsid w:val="001165C2"/>
    <w:rsid w:val="00116C0D"/>
    <w:rsid w:val="001178F6"/>
    <w:rsid w:val="00120B1F"/>
    <w:rsid w:val="001215D8"/>
    <w:rsid w:val="00123554"/>
    <w:rsid w:val="001243E3"/>
    <w:rsid w:val="0012560B"/>
    <w:rsid w:val="00130151"/>
    <w:rsid w:val="00130BC1"/>
    <w:rsid w:val="001314AF"/>
    <w:rsid w:val="00132BAE"/>
    <w:rsid w:val="001369E1"/>
    <w:rsid w:val="00144E33"/>
    <w:rsid w:val="0014560F"/>
    <w:rsid w:val="00146976"/>
    <w:rsid w:val="00150B59"/>
    <w:rsid w:val="001571CD"/>
    <w:rsid w:val="00162A02"/>
    <w:rsid w:val="00162B6D"/>
    <w:rsid w:val="0016388A"/>
    <w:rsid w:val="00164AF6"/>
    <w:rsid w:val="00164BEC"/>
    <w:rsid w:val="00170AEA"/>
    <w:rsid w:val="00170C47"/>
    <w:rsid w:val="00170CEB"/>
    <w:rsid w:val="0017659C"/>
    <w:rsid w:val="00177C2B"/>
    <w:rsid w:val="00182A51"/>
    <w:rsid w:val="00183074"/>
    <w:rsid w:val="0018456F"/>
    <w:rsid w:val="00184CB2"/>
    <w:rsid w:val="00184D4C"/>
    <w:rsid w:val="00185915"/>
    <w:rsid w:val="001866A1"/>
    <w:rsid w:val="0018697D"/>
    <w:rsid w:val="00186C05"/>
    <w:rsid w:val="001875A2"/>
    <w:rsid w:val="00187FDE"/>
    <w:rsid w:val="0019351E"/>
    <w:rsid w:val="001938DC"/>
    <w:rsid w:val="00193DDB"/>
    <w:rsid w:val="001970A7"/>
    <w:rsid w:val="001A19DE"/>
    <w:rsid w:val="001A2815"/>
    <w:rsid w:val="001A45C4"/>
    <w:rsid w:val="001B3E57"/>
    <w:rsid w:val="001B7529"/>
    <w:rsid w:val="001C07F2"/>
    <w:rsid w:val="001C14AD"/>
    <w:rsid w:val="001C4761"/>
    <w:rsid w:val="001C5B64"/>
    <w:rsid w:val="001C78AB"/>
    <w:rsid w:val="001C7E40"/>
    <w:rsid w:val="001D0215"/>
    <w:rsid w:val="001D1903"/>
    <w:rsid w:val="001D530F"/>
    <w:rsid w:val="001D543E"/>
    <w:rsid w:val="001D572A"/>
    <w:rsid w:val="001D67A8"/>
    <w:rsid w:val="001E168B"/>
    <w:rsid w:val="001E174D"/>
    <w:rsid w:val="001E2FE9"/>
    <w:rsid w:val="001E4C22"/>
    <w:rsid w:val="001E4E02"/>
    <w:rsid w:val="001E579E"/>
    <w:rsid w:val="001E7042"/>
    <w:rsid w:val="001E77E1"/>
    <w:rsid w:val="001F0636"/>
    <w:rsid w:val="001F2E5D"/>
    <w:rsid w:val="001F5F99"/>
    <w:rsid w:val="001F686E"/>
    <w:rsid w:val="002010B4"/>
    <w:rsid w:val="00203A37"/>
    <w:rsid w:val="00203F05"/>
    <w:rsid w:val="0020548B"/>
    <w:rsid w:val="002056FE"/>
    <w:rsid w:val="00207D60"/>
    <w:rsid w:val="002101AC"/>
    <w:rsid w:val="002128E9"/>
    <w:rsid w:val="00213FF0"/>
    <w:rsid w:val="00214992"/>
    <w:rsid w:val="002237B9"/>
    <w:rsid w:val="002246CB"/>
    <w:rsid w:val="002317AF"/>
    <w:rsid w:val="00232AF8"/>
    <w:rsid w:val="002336EF"/>
    <w:rsid w:val="00237A95"/>
    <w:rsid w:val="00237BC8"/>
    <w:rsid w:val="00241785"/>
    <w:rsid w:val="0024243F"/>
    <w:rsid w:val="00246834"/>
    <w:rsid w:val="00254815"/>
    <w:rsid w:val="0025512C"/>
    <w:rsid w:val="002565DE"/>
    <w:rsid w:val="002606C8"/>
    <w:rsid w:val="00260E38"/>
    <w:rsid w:val="00261BE5"/>
    <w:rsid w:val="00261D31"/>
    <w:rsid w:val="002623D7"/>
    <w:rsid w:val="00262673"/>
    <w:rsid w:val="00262A3E"/>
    <w:rsid w:val="002635A9"/>
    <w:rsid w:val="00264846"/>
    <w:rsid w:val="0026546C"/>
    <w:rsid w:val="00265AFD"/>
    <w:rsid w:val="00266B19"/>
    <w:rsid w:val="0026739C"/>
    <w:rsid w:val="00267572"/>
    <w:rsid w:val="0027026D"/>
    <w:rsid w:val="0027401F"/>
    <w:rsid w:val="002804EF"/>
    <w:rsid w:val="00282115"/>
    <w:rsid w:val="00283E06"/>
    <w:rsid w:val="00284DAD"/>
    <w:rsid w:val="002859D4"/>
    <w:rsid w:val="00291CC1"/>
    <w:rsid w:val="00294308"/>
    <w:rsid w:val="00294CBA"/>
    <w:rsid w:val="0029664F"/>
    <w:rsid w:val="002A4B25"/>
    <w:rsid w:val="002A6787"/>
    <w:rsid w:val="002B0980"/>
    <w:rsid w:val="002C0E62"/>
    <w:rsid w:val="002C2802"/>
    <w:rsid w:val="002C343B"/>
    <w:rsid w:val="002C64ED"/>
    <w:rsid w:val="002D1EBA"/>
    <w:rsid w:val="002D3A5E"/>
    <w:rsid w:val="002D480B"/>
    <w:rsid w:val="002D61BF"/>
    <w:rsid w:val="002E0044"/>
    <w:rsid w:val="002E675F"/>
    <w:rsid w:val="002F23F9"/>
    <w:rsid w:val="002F4522"/>
    <w:rsid w:val="002F513E"/>
    <w:rsid w:val="003015ED"/>
    <w:rsid w:val="00301662"/>
    <w:rsid w:val="003025B6"/>
    <w:rsid w:val="0030602C"/>
    <w:rsid w:val="00314329"/>
    <w:rsid w:val="0031442D"/>
    <w:rsid w:val="0031620C"/>
    <w:rsid w:val="003171A9"/>
    <w:rsid w:val="0032059C"/>
    <w:rsid w:val="0032255C"/>
    <w:rsid w:val="003245D9"/>
    <w:rsid w:val="00325BE6"/>
    <w:rsid w:val="003273CF"/>
    <w:rsid w:val="00331E3D"/>
    <w:rsid w:val="003321ED"/>
    <w:rsid w:val="003412AF"/>
    <w:rsid w:val="0034133F"/>
    <w:rsid w:val="00342A9D"/>
    <w:rsid w:val="00342C1E"/>
    <w:rsid w:val="0034442A"/>
    <w:rsid w:val="00345522"/>
    <w:rsid w:val="00347AB3"/>
    <w:rsid w:val="00350CE0"/>
    <w:rsid w:val="00357A05"/>
    <w:rsid w:val="003610DE"/>
    <w:rsid w:val="00361177"/>
    <w:rsid w:val="00363073"/>
    <w:rsid w:val="003636A5"/>
    <w:rsid w:val="00367CF7"/>
    <w:rsid w:val="003703A5"/>
    <w:rsid w:val="00370DCF"/>
    <w:rsid w:val="003711B2"/>
    <w:rsid w:val="00371982"/>
    <w:rsid w:val="00374488"/>
    <w:rsid w:val="00377E7B"/>
    <w:rsid w:val="0038102D"/>
    <w:rsid w:val="003830C4"/>
    <w:rsid w:val="00383802"/>
    <w:rsid w:val="0038617D"/>
    <w:rsid w:val="003866D3"/>
    <w:rsid w:val="00387D53"/>
    <w:rsid w:val="003904CE"/>
    <w:rsid w:val="00390708"/>
    <w:rsid w:val="00391355"/>
    <w:rsid w:val="003931F7"/>
    <w:rsid w:val="00394707"/>
    <w:rsid w:val="003951CD"/>
    <w:rsid w:val="00395D17"/>
    <w:rsid w:val="00396C18"/>
    <w:rsid w:val="00396D55"/>
    <w:rsid w:val="0039737C"/>
    <w:rsid w:val="003B28C4"/>
    <w:rsid w:val="003B5D40"/>
    <w:rsid w:val="003C2C7E"/>
    <w:rsid w:val="003C7066"/>
    <w:rsid w:val="003D1412"/>
    <w:rsid w:val="003D37CE"/>
    <w:rsid w:val="003D3BA5"/>
    <w:rsid w:val="003D5C13"/>
    <w:rsid w:val="003D6A72"/>
    <w:rsid w:val="003D74BD"/>
    <w:rsid w:val="003E0897"/>
    <w:rsid w:val="003E0FC8"/>
    <w:rsid w:val="003E1317"/>
    <w:rsid w:val="003E2D12"/>
    <w:rsid w:val="003E3E63"/>
    <w:rsid w:val="003E4569"/>
    <w:rsid w:val="003E4ABC"/>
    <w:rsid w:val="003E5857"/>
    <w:rsid w:val="003E59C8"/>
    <w:rsid w:val="003E640B"/>
    <w:rsid w:val="003E730A"/>
    <w:rsid w:val="003F21BD"/>
    <w:rsid w:val="003F2DA3"/>
    <w:rsid w:val="003F3A59"/>
    <w:rsid w:val="003F6331"/>
    <w:rsid w:val="003F6802"/>
    <w:rsid w:val="003F7536"/>
    <w:rsid w:val="00402A3A"/>
    <w:rsid w:val="00404DF2"/>
    <w:rsid w:val="004106CD"/>
    <w:rsid w:val="00411803"/>
    <w:rsid w:val="004121D9"/>
    <w:rsid w:val="00412EA4"/>
    <w:rsid w:val="00413D72"/>
    <w:rsid w:val="0041521C"/>
    <w:rsid w:val="004175D7"/>
    <w:rsid w:val="004223A6"/>
    <w:rsid w:val="00422866"/>
    <w:rsid w:val="0042401F"/>
    <w:rsid w:val="00426F48"/>
    <w:rsid w:val="00427762"/>
    <w:rsid w:val="00432734"/>
    <w:rsid w:val="00433C03"/>
    <w:rsid w:val="00435077"/>
    <w:rsid w:val="00436377"/>
    <w:rsid w:val="0043675D"/>
    <w:rsid w:val="00440FCD"/>
    <w:rsid w:val="00442198"/>
    <w:rsid w:val="004467B3"/>
    <w:rsid w:val="00451C82"/>
    <w:rsid w:val="00453565"/>
    <w:rsid w:val="0045411A"/>
    <w:rsid w:val="00454202"/>
    <w:rsid w:val="00470439"/>
    <w:rsid w:val="00471C85"/>
    <w:rsid w:val="00476058"/>
    <w:rsid w:val="00480337"/>
    <w:rsid w:val="00480EA4"/>
    <w:rsid w:val="00483167"/>
    <w:rsid w:val="00483557"/>
    <w:rsid w:val="00484A8B"/>
    <w:rsid w:val="00490CA3"/>
    <w:rsid w:val="00491E71"/>
    <w:rsid w:val="004939FD"/>
    <w:rsid w:val="004A117E"/>
    <w:rsid w:val="004A1AE0"/>
    <w:rsid w:val="004A4BC2"/>
    <w:rsid w:val="004B1088"/>
    <w:rsid w:val="004B2D92"/>
    <w:rsid w:val="004B31ED"/>
    <w:rsid w:val="004B515B"/>
    <w:rsid w:val="004B687E"/>
    <w:rsid w:val="004B6CC7"/>
    <w:rsid w:val="004B6D5B"/>
    <w:rsid w:val="004B7947"/>
    <w:rsid w:val="004B7AF3"/>
    <w:rsid w:val="004C0270"/>
    <w:rsid w:val="004C1633"/>
    <w:rsid w:val="004C2816"/>
    <w:rsid w:val="004C3B23"/>
    <w:rsid w:val="004C3F57"/>
    <w:rsid w:val="004C5283"/>
    <w:rsid w:val="004D14A9"/>
    <w:rsid w:val="004D37CD"/>
    <w:rsid w:val="004D69E7"/>
    <w:rsid w:val="004D70BA"/>
    <w:rsid w:val="004E2B02"/>
    <w:rsid w:val="004E4FCE"/>
    <w:rsid w:val="004E55D7"/>
    <w:rsid w:val="004E605D"/>
    <w:rsid w:val="004F3396"/>
    <w:rsid w:val="004F3ADC"/>
    <w:rsid w:val="004F45EA"/>
    <w:rsid w:val="004F58E7"/>
    <w:rsid w:val="0050274D"/>
    <w:rsid w:val="00503A81"/>
    <w:rsid w:val="00503AE3"/>
    <w:rsid w:val="00504A81"/>
    <w:rsid w:val="00510BB9"/>
    <w:rsid w:val="00512032"/>
    <w:rsid w:val="00512834"/>
    <w:rsid w:val="00513E5A"/>
    <w:rsid w:val="00514D11"/>
    <w:rsid w:val="00516770"/>
    <w:rsid w:val="005173CB"/>
    <w:rsid w:val="00517C88"/>
    <w:rsid w:val="00520746"/>
    <w:rsid w:val="00520A0D"/>
    <w:rsid w:val="005219B5"/>
    <w:rsid w:val="005243D3"/>
    <w:rsid w:val="005260AA"/>
    <w:rsid w:val="005263B3"/>
    <w:rsid w:val="005271C2"/>
    <w:rsid w:val="005277F7"/>
    <w:rsid w:val="005311DA"/>
    <w:rsid w:val="005345E9"/>
    <w:rsid w:val="00534F15"/>
    <w:rsid w:val="00536257"/>
    <w:rsid w:val="00536ABC"/>
    <w:rsid w:val="0054096B"/>
    <w:rsid w:val="00540DA2"/>
    <w:rsid w:val="005423C2"/>
    <w:rsid w:val="005450D5"/>
    <w:rsid w:val="005461AA"/>
    <w:rsid w:val="005463C5"/>
    <w:rsid w:val="00546B62"/>
    <w:rsid w:val="005473D7"/>
    <w:rsid w:val="00547BF1"/>
    <w:rsid w:val="00547FA5"/>
    <w:rsid w:val="0055100E"/>
    <w:rsid w:val="00552600"/>
    <w:rsid w:val="00553C24"/>
    <w:rsid w:val="0055436D"/>
    <w:rsid w:val="00556734"/>
    <w:rsid w:val="00557396"/>
    <w:rsid w:val="00561749"/>
    <w:rsid w:val="00572324"/>
    <w:rsid w:val="00573C48"/>
    <w:rsid w:val="00573C8F"/>
    <w:rsid w:val="00573EB6"/>
    <w:rsid w:val="0057574B"/>
    <w:rsid w:val="00575816"/>
    <w:rsid w:val="00577136"/>
    <w:rsid w:val="0057736F"/>
    <w:rsid w:val="00577D62"/>
    <w:rsid w:val="00580527"/>
    <w:rsid w:val="00584A4C"/>
    <w:rsid w:val="00584F91"/>
    <w:rsid w:val="0058643F"/>
    <w:rsid w:val="00586817"/>
    <w:rsid w:val="0059016B"/>
    <w:rsid w:val="0059152E"/>
    <w:rsid w:val="00593CD4"/>
    <w:rsid w:val="005A094E"/>
    <w:rsid w:val="005A1B6F"/>
    <w:rsid w:val="005A20DA"/>
    <w:rsid w:val="005A25D5"/>
    <w:rsid w:val="005A38AA"/>
    <w:rsid w:val="005A51AC"/>
    <w:rsid w:val="005A73BE"/>
    <w:rsid w:val="005B035F"/>
    <w:rsid w:val="005B2998"/>
    <w:rsid w:val="005B3983"/>
    <w:rsid w:val="005B55F7"/>
    <w:rsid w:val="005B6540"/>
    <w:rsid w:val="005C2B11"/>
    <w:rsid w:val="005C529B"/>
    <w:rsid w:val="005D3083"/>
    <w:rsid w:val="005D6A86"/>
    <w:rsid w:val="005E1A32"/>
    <w:rsid w:val="005E3121"/>
    <w:rsid w:val="005E391E"/>
    <w:rsid w:val="005E5C7B"/>
    <w:rsid w:val="005F2A3E"/>
    <w:rsid w:val="005F34AA"/>
    <w:rsid w:val="005F5F33"/>
    <w:rsid w:val="006002AD"/>
    <w:rsid w:val="006037EB"/>
    <w:rsid w:val="006040BD"/>
    <w:rsid w:val="00605780"/>
    <w:rsid w:val="0060601D"/>
    <w:rsid w:val="006065A8"/>
    <w:rsid w:val="0060663E"/>
    <w:rsid w:val="006109B8"/>
    <w:rsid w:val="006110BA"/>
    <w:rsid w:val="006137B0"/>
    <w:rsid w:val="00614217"/>
    <w:rsid w:val="00614905"/>
    <w:rsid w:val="00614A17"/>
    <w:rsid w:val="006154A3"/>
    <w:rsid w:val="00617A17"/>
    <w:rsid w:val="00617F82"/>
    <w:rsid w:val="0062082F"/>
    <w:rsid w:val="00620D70"/>
    <w:rsid w:val="0062365D"/>
    <w:rsid w:val="00625B98"/>
    <w:rsid w:val="00626F10"/>
    <w:rsid w:val="00627B0F"/>
    <w:rsid w:val="006300EE"/>
    <w:rsid w:val="00633488"/>
    <w:rsid w:val="006363C2"/>
    <w:rsid w:val="00637B47"/>
    <w:rsid w:val="00642348"/>
    <w:rsid w:val="00643782"/>
    <w:rsid w:val="00645494"/>
    <w:rsid w:val="00646620"/>
    <w:rsid w:val="00647179"/>
    <w:rsid w:val="0064743C"/>
    <w:rsid w:val="00650131"/>
    <w:rsid w:val="00650543"/>
    <w:rsid w:val="00651681"/>
    <w:rsid w:val="00651AFE"/>
    <w:rsid w:val="00652A88"/>
    <w:rsid w:val="00653084"/>
    <w:rsid w:val="00653C1F"/>
    <w:rsid w:val="00654532"/>
    <w:rsid w:val="0065669F"/>
    <w:rsid w:val="0065714D"/>
    <w:rsid w:val="006572C7"/>
    <w:rsid w:val="006642AA"/>
    <w:rsid w:val="0067116C"/>
    <w:rsid w:val="00672C9C"/>
    <w:rsid w:val="00673133"/>
    <w:rsid w:val="00673AE2"/>
    <w:rsid w:val="00675256"/>
    <w:rsid w:val="0067736B"/>
    <w:rsid w:val="00687BAF"/>
    <w:rsid w:val="00696742"/>
    <w:rsid w:val="00697DAF"/>
    <w:rsid w:val="006A26EE"/>
    <w:rsid w:val="006A3BD7"/>
    <w:rsid w:val="006A6AF1"/>
    <w:rsid w:val="006B30CF"/>
    <w:rsid w:val="006B3810"/>
    <w:rsid w:val="006B62C8"/>
    <w:rsid w:val="006B79BB"/>
    <w:rsid w:val="006C1B00"/>
    <w:rsid w:val="006C2B4D"/>
    <w:rsid w:val="006C2D19"/>
    <w:rsid w:val="006C2F2F"/>
    <w:rsid w:val="006C6935"/>
    <w:rsid w:val="006D1834"/>
    <w:rsid w:val="006D3C1D"/>
    <w:rsid w:val="006D5976"/>
    <w:rsid w:val="006D63F1"/>
    <w:rsid w:val="006D69F8"/>
    <w:rsid w:val="006D77D5"/>
    <w:rsid w:val="006E09B7"/>
    <w:rsid w:val="006E7240"/>
    <w:rsid w:val="006E7BF3"/>
    <w:rsid w:val="006F01EA"/>
    <w:rsid w:val="006F173C"/>
    <w:rsid w:val="006F2DF0"/>
    <w:rsid w:val="006F3DB2"/>
    <w:rsid w:val="006F449B"/>
    <w:rsid w:val="006F600D"/>
    <w:rsid w:val="006F61EC"/>
    <w:rsid w:val="0070109F"/>
    <w:rsid w:val="00702D34"/>
    <w:rsid w:val="00702E7F"/>
    <w:rsid w:val="00705FFB"/>
    <w:rsid w:val="00707C1A"/>
    <w:rsid w:val="0071141E"/>
    <w:rsid w:val="00712EA9"/>
    <w:rsid w:val="0071332F"/>
    <w:rsid w:val="00714B4B"/>
    <w:rsid w:val="007153A5"/>
    <w:rsid w:val="00720CEF"/>
    <w:rsid w:val="00721B0A"/>
    <w:rsid w:val="00722E14"/>
    <w:rsid w:val="00725A5D"/>
    <w:rsid w:val="0072651C"/>
    <w:rsid w:val="00726F41"/>
    <w:rsid w:val="00727595"/>
    <w:rsid w:val="00727FF1"/>
    <w:rsid w:val="00730361"/>
    <w:rsid w:val="00731FDE"/>
    <w:rsid w:val="00732D56"/>
    <w:rsid w:val="007372B1"/>
    <w:rsid w:val="00737C8C"/>
    <w:rsid w:val="00740CAE"/>
    <w:rsid w:val="00742400"/>
    <w:rsid w:val="00742E99"/>
    <w:rsid w:val="00744382"/>
    <w:rsid w:val="00750B37"/>
    <w:rsid w:val="00760275"/>
    <w:rsid w:val="00761786"/>
    <w:rsid w:val="00767898"/>
    <w:rsid w:val="00770275"/>
    <w:rsid w:val="00770B30"/>
    <w:rsid w:val="00770B81"/>
    <w:rsid w:val="00773FE0"/>
    <w:rsid w:val="007741AA"/>
    <w:rsid w:val="00776288"/>
    <w:rsid w:val="0077697C"/>
    <w:rsid w:val="007814F4"/>
    <w:rsid w:val="0078283F"/>
    <w:rsid w:val="007839F4"/>
    <w:rsid w:val="00784EB9"/>
    <w:rsid w:val="00786E78"/>
    <w:rsid w:val="00787064"/>
    <w:rsid w:val="00791CED"/>
    <w:rsid w:val="00793F64"/>
    <w:rsid w:val="00796C99"/>
    <w:rsid w:val="00797314"/>
    <w:rsid w:val="00797745"/>
    <w:rsid w:val="007A0D4B"/>
    <w:rsid w:val="007B004F"/>
    <w:rsid w:val="007B15D7"/>
    <w:rsid w:val="007B2A5E"/>
    <w:rsid w:val="007B3731"/>
    <w:rsid w:val="007B4EEB"/>
    <w:rsid w:val="007C50C6"/>
    <w:rsid w:val="007C7663"/>
    <w:rsid w:val="007D5775"/>
    <w:rsid w:val="007D6386"/>
    <w:rsid w:val="007E1A0B"/>
    <w:rsid w:val="007E20E3"/>
    <w:rsid w:val="007E4CAD"/>
    <w:rsid w:val="007E597E"/>
    <w:rsid w:val="007F127B"/>
    <w:rsid w:val="007F6E5F"/>
    <w:rsid w:val="007F7682"/>
    <w:rsid w:val="007F78FB"/>
    <w:rsid w:val="007F7BC3"/>
    <w:rsid w:val="00800D79"/>
    <w:rsid w:val="00801BB0"/>
    <w:rsid w:val="00805CC8"/>
    <w:rsid w:val="00806628"/>
    <w:rsid w:val="008114F2"/>
    <w:rsid w:val="0081364D"/>
    <w:rsid w:val="00813FCD"/>
    <w:rsid w:val="00815081"/>
    <w:rsid w:val="00817E44"/>
    <w:rsid w:val="00822854"/>
    <w:rsid w:val="00824568"/>
    <w:rsid w:val="00830340"/>
    <w:rsid w:val="00834B41"/>
    <w:rsid w:val="00840B60"/>
    <w:rsid w:val="00840C2B"/>
    <w:rsid w:val="008419CB"/>
    <w:rsid w:val="00842C67"/>
    <w:rsid w:val="00842FFF"/>
    <w:rsid w:val="008455EA"/>
    <w:rsid w:val="0084752C"/>
    <w:rsid w:val="00851056"/>
    <w:rsid w:val="00851B92"/>
    <w:rsid w:val="0085254C"/>
    <w:rsid w:val="008543BB"/>
    <w:rsid w:val="00860559"/>
    <w:rsid w:val="00860A08"/>
    <w:rsid w:val="0086749A"/>
    <w:rsid w:val="0086753E"/>
    <w:rsid w:val="008706F1"/>
    <w:rsid w:val="00872143"/>
    <w:rsid w:val="00875BE8"/>
    <w:rsid w:val="008772D3"/>
    <w:rsid w:val="008822FE"/>
    <w:rsid w:val="00883066"/>
    <w:rsid w:val="008859F7"/>
    <w:rsid w:val="00890A28"/>
    <w:rsid w:val="00894585"/>
    <w:rsid w:val="00895162"/>
    <w:rsid w:val="00895F6E"/>
    <w:rsid w:val="00897595"/>
    <w:rsid w:val="00897A58"/>
    <w:rsid w:val="008A16CD"/>
    <w:rsid w:val="008A19D5"/>
    <w:rsid w:val="008A24F9"/>
    <w:rsid w:val="008A49E8"/>
    <w:rsid w:val="008A72F6"/>
    <w:rsid w:val="008B234E"/>
    <w:rsid w:val="008B33D2"/>
    <w:rsid w:val="008B56CF"/>
    <w:rsid w:val="008C2377"/>
    <w:rsid w:val="008C28D6"/>
    <w:rsid w:val="008C2E3B"/>
    <w:rsid w:val="008C3E9E"/>
    <w:rsid w:val="008C48A9"/>
    <w:rsid w:val="008C4C5C"/>
    <w:rsid w:val="008C5A14"/>
    <w:rsid w:val="008C67BA"/>
    <w:rsid w:val="008C6DA6"/>
    <w:rsid w:val="008D09A7"/>
    <w:rsid w:val="008D10E2"/>
    <w:rsid w:val="008D1914"/>
    <w:rsid w:val="008D7007"/>
    <w:rsid w:val="008E162A"/>
    <w:rsid w:val="008E2E23"/>
    <w:rsid w:val="008E4842"/>
    <w:rsid w:val="008E521D"/>
    <w:rsid w:val="008E702C"/>
    <w:rsid w:val="008E73D9"/>
    <w:rsid w:val="008F03CC"/>
    <w:rsid w:val="008F14D0"/>
    <w:rsid w:val="008F1F3F"/>
    <w:rsid w:val="009018D9"/>
    <w:rsid w:val="009025F5"/>
    <w:rsid w:val="00903F87"/>
    <w:rsid w:val="00906345"/>
    <w:rsid w:val="00907705"/>
    <w:rsid w:val="009100DE"/>
    <w:rsid w:val="00910290"/>
    <w:rsid w:val="00911D14"/>
    <w:rsid w:val="009140F5"/>
    <w:rsid w:val="00916D3E"/>
    <w:rsid w:val="00920B16"/>
    <w:rsid w:val="00925B4A"/>
    <w:rsid w:val="00927598"/>
    <w:rsid w:val="009310EB"/>
    <w:rsid w:val="00931E19"/>
    <w:rsid w:val="00933A8F"/>
    <w:rsid w:val="00937180"/>
    <w:rsid w:val="009400B2"/>
    <w:rsid w:val="00941705"/>
    <w:rsid w:val="00946B8D"/>
    <w:rsid w:val="0095030A"/>
    <w:rsid w:val="0095181E"/>
    <w:rsid w:val="00952A50"/>
    <w:rsid w:val="00953F84"/>
    <w:rsid w:val="0096062A"/>
    <w:rsid w:val="009609C3"/>
    <w:rsid w:val="00960FB4"/>
    <w:rsid w:val="00963127"/>
    <w:rsid w:val="00964ED0"/>
    <w:rsid w:val="00965123"/>
    <w:rsid w:val="009710EC"/>
    <w:rsid w:val="00971560"/>
    <w:rsid w:val="0097166B"/>
    <w:rsid w:val="00972358"/>
    <w:rsid w:val="0097451B"/>
    <w:rsid w:val="0097675A"/>
    <w:rsid w:val="00977AD6"/>
    <w:rsid w:val="00981247"/>
    <w:rsid w:val="00983856"/>
    <w:rsid w:val="00987468"/>
    <w:rsid w:val="009904D8"/>
    <w:rsid w:val="009948DC"/>
    <w:rsid w:val="00995FD1"/>
    <w:rsid w:val="00997153"/>
    <w:rsid w:val="00997835"/>
    <w:rsid w:val="009A1474"/>
    <w:rsid w:val="009A3166"/>
    <w:rsid w:val="009B5069"/>
    <w:rsid w:val="009B5D9A"/>
    <w:rsid w:val="009C33E6"/>
    <w:rsid w:val="009C4AAD"/>
    <w:rsid w:val="009C5A3D"/>
    <w:rsid w:val="009C5A3F"/>
    <w:rsid w:val="009D0601"/>
    <w:rsid w:val="009D09BA"/>
    <w:rsid w:val="009D2263"/>
    <w:rsid w:val="009D2537"/>
    <w:rsid w:val="009D3C56"/>
    <w:rsid w:val="009D7038"/>
    <w:rsid w:val="009D7DD7"/>
    <w:rsid w:val="009E2E23"/>
    <w:rsid w:val="009E3DB7"/>
    <w:rsid w:val="009E4327"/>
    <w:rsid w:val="009E5A66"/>
    <w:rsid w:val="009E6871"/>
    <w:rsid w:val="009F2F7B"/>
    <w:rsid w:val="009F402D"/>
    <w:rsid w:val="009F4376"/>
    <w:rsid w:val="00A0050D"/>
    <w:rsid w:val="00A07DB9"/>
    <w:rsid w:val="00A112FB"/>
    <w:rsid w:val="00A21BCC"/>
    <w:rsid w:val="00A25CAA"/>
    <w:rsid w:val="00A26C8B"/>
    <w:rsid w:val="00A35804"/>
    <w:rsid w:val="00A35ACA"/>
    <w:rsid w:val="00A37A46"/>
    <w:rsid w:val="00A411A9"/>
    <w:rsid w:val="00A45273"/>
    <w:rsid w:val="00A47E3F"/>
    <w:rsid w:val="00A50EAD"/>
    <w:rsid w:val="00A51403"/>
    <w:rsid w:val="00A53997"/>
    <w:rsid w:val="00A53F99"/>
    <w:rsid w:val="00A608FC"/>
    <w:rsid w:val="00A63984"/>
    <w:rsid w:val="00A71F73"/>
    <w:rsid w:val="00A722CA"/>
    <w:rsid w:val="00A74AC2"/>
    <w:rsid w:val="00A7677C"/>
    <w:rsid w:val="00A816FD"/>
    <w:rsid w:val="00A87B79"/>
    <w:rsid w:val="00A87E88"/>
    <w:rsid w:val="00A907E4"/>
    <w:rsid w:val="00A94D31"/>
    <w:rsid w:val="00A94F88"/>
    <w:rsid w:val="00AA4F62"/>
    <w:rsid w:val="00AA544E"/>
    <w:rsid w:val="00AA68A8"/>
    <w:rsid w:val="00AB221F"/>
    <w:rsid w:val="00AB6148"/>
    <w:rsid w:val="00AB745D"/>
    <w:rsid w:val="00AB74E1"/>
    <w:rsid w:val="00AB7FF3"/>
    <w:rsid w:val="00AC01C3"/>
    <w:rsid w:val="00AC18A8"/>
    <w:rsid w:val="00AC1C3A"/>
    <w:rsid w:val="00AC3543"/>
    <w:rsid w:val="00AC4B88"/>
    <w:rsid w:val="00AD3D9D"/>
    <w:rsid w:val="00AD4747"/>
    <w:rsid w:val="00AD4A70"/>
    <w:rsid w:val="00AD569D"/>
    <w:rsid w:val="00AD6B17"/>
    <w:rsid w:val="00AD6DEB"/>
    <w:rsid w:val="00AD7D68"/>
    <w:rsid w:val="00AE00B0"/>
    <w:rsid w:val="00AE1DA5"/>
    <w:rsid w:val="00AE69FC"/>
    <w:rsid w:val="00AE7472"/>
    <w:rsid w:val="00AE7A54"/>
    <w:rsid w:val="00AF05CB"/>
    <w:rsid w:val="00AF32AF"/>
    <w:rsid w:val="00AF347C"/>
    <w:rsid w:val="00AF4D6B"/>
    <w:rsid w:val="00B010C9"/>
    <w:rsid w:val="00B013CA"/>
    <w:rsid w:val="00B02C59"/>
    <w:rsid w:val="00B046EF"/>
    <w:rsid w:val="00B05462"/>
    <w:rsid w:val="00B05B11"/>
    <w:rsid w:val="00B0752E"/>
    <w:rsid w:val="00B10900"/>
    <w:rsid w:val="00B10D86"/>
    <w:rsid w:val="00B16CE0"/>
    <w:rsid w:val="00B25722"/>
    <w:rsid w:val="00B25834"/>
    <w:rsid w:val="00B25B5E"/>
    <w:rsid w:val="00B26AEF"/>
    <w:rsid w:val="00B30E30"/>
    <w:rsid w:val="00B31168"/>
    <w:rsid w:val="00B34423"/>
    <w:rsid w:val="00B42D60"/>
    <w:rsid w:val="00B4795B"/>
    <w:rsid w:val="00B50584"/>
    <w:rsid w:val="00B51FAD"/>
    <w:rsid w:val="00B52BF5"/>
    <w:rsid w:val="00B54666"/>
    <w:rsid w:val="00B6365B"/>
    <w:rsid w:val="00B66703"/>
    <w:rsid w:val="00B67065"/>
    <w:rsid w:val="00B67591"/>
    <w:rsid w:val="00B71D34"/>
    <w:rsid w:val="00B7263F"/>
    <w:rsid w:val="00B76164"/>
    <w:rsid w:val="00B83F20"/>
    <w:rsid w:val="00B8691E"/>
    <w:rsid w:val="00B8725A"/>
    <w:rsid w:val="00B87337"/>
    <w:rsid w:val="00B90153"/>
    <w:rsid w:val="00B911C0"/>
    <w:rsid w:val="00B9383D"/>
    <w:rsid w:val="00B93BF3"/>
    <w:rsid w:val="00B94211"/>
    <w:rsid w:val="00B95EC1"/>
    <w:rsid w:val="00B96CDC"/>
    <w:rsid w:val="00BA12ED"/>
    <w:rsid w:val="00BA1C23"/>
    <w:rsid w:val="00BA6934"/>
    <w:rsid w:val="00BA75F4"/>
    <w:rsid w:val="00BB39B7"/>
    <w:rsid w:val="00BB50F1"/>
    <w:rsid w:val="00BB5D6E"/>
    <w:rsid w:val="00BC10A7"/>
    <w:rsid w:val="00BC4547"/>
    <w:rsid w:val="00BC5287"/>
    <w:rsid w:val="00BC56A5"/>
    <w:rsid w:val="00BC57D4"/>
    <w:rsid w:val="00BC6651"/>
    <w:rsid w:val="00BC7B45"/>
    <w:rsid w:val="00BD070C"/>
    <w:rsid w:val="00BD088C"/>
    <w:rsid w:val="00BD20E3"/>
    <w:rsid w:val="00BD2E7A"/>
    <w:rsid w:val="00BD3CEC"/>
    <w:rsid w:val="00BD6633"/>
    <w:rsid w:val="00BD7EE5"/>
    <w:rsid w:val="00BD7FBD"/>
    <w:rsid w:val="00BE0335"/>
    <w:rsid w:val="00BE08B6"/>
    <w:rsid w:val="00BE216F"/>
    <w:rsid w:val="00BE35D5"/>
    <w:rsid w:val="00BE4F3B"/>
    <w:rsid w:val="00BE509E"/>
    <w:rsid w:val="00BE56E0"/>
    <w:rsid w:val="00BE6D41"/>
    <w:rsid w:val="00BF20E7"/>
    <w:rsid w:val="00BF52A9"/>
    <w:rsid w:val="00BF59FC"/>
    <w:rsid w:val="00BF76C4"/>
    <w:rsid w:val="00C0076E"/>
    <w:rsid w:val="00C02C67"/>
    <w:rsid w:val="00C06924"/>
    <w:rsid w:val="00C12719"/>
    <w:rsid w:val="00C130C2"/>
    <w:rsid w:val="00C14156"/>
    <w:rsid w:val="00C1431F"/>
    <w:rsid w:val="00C14A0C"/>
    <w:rsid w:val="00C158AB"/>
    <w:rsid w:val="00C15A44"/>
    <w:rsid w:val="00C15F92"/>
    <w:rsid w:val="00C15FA3"/>
    <w:rsid w:val="00C174D8"/>
    <w:rsid w:val="00C219EF"/>
    <w:rsid w:val="00C229EF"/>
    <w:rsid w:val="00C24864"/>
    <w:rsid w:val="00C26B11"/>
    <w:rsid w:val="00C307B2"/>
    <w:rsid w:val="00C30DDC"/>
    <w:rsid w:val="00C32F82"/>
    <w:rsid w:val="00C35093"/>
    <w:rsid w:val="00C40C73"/>
    <w:rsid w:val="00C41AAE"/>
    <w:rsid w:val="00C43CDA"/>
    <w:rsid w:val="00C461EF"/>
    <w:rsid w:val="00C46207"/>
    <w:rsid w:val="00C467C2"/>
    <w:rsid w:val="00C5255B"/>
    <w:rsid w:val="00C5434E"/>
    <w:rsid w:val="00C546D2"/>
    <w:rsid w:val="00C57A4F"/>
    <w:rsid w:val="00C62766"/>
    <w:rsid w:val="00C63844"/>
    <w:rsid w:val="00C65CB5"/>
    <w:rsid w:val="00C74990"/>
    <w:rsid w:val="00C75DA2"/>
    <w:rsid w:val="00C766F0"/>
    <w:rsid w:val="00C810F1"/>
    <w:rsid w:val="00C816C5"/>
    <w:rsid w:val="00C81885"/>
    <w:rsid w:val="00C90356"/>
    <w:rsid w:val="00C959ED"/>
    <w:rsid w:val="00C976E2"/>
    <w:rsid w:val="00CA197A"/>
    <w:rsid w:val="00CA272A"/>
    <w:rsid w:val="00CA28AA"/>
    <w:rsid w:val="00CA3A11"/>
    <w:rsid w:val="00CB047A"/>
    <w:rsid w:val="00CB1FAF"/>
    <w:rsid w:val="00CB280A"/>
    <w:rsid w:val="00CB2E5F"/>
    <w:rsid w:val="00CB5263"/>
    <w:rsid w:val="00CC1A26"/>
    <w:rsid w:val="00CC40E9"/>
    <w:rsid w:val="00CC57C6"/>
    <w:rsid w:val="00CC63D3"/>
    <w:rsid w:val="00CD3D3A"/>
    <w:rsid w:val="00CD4A45"/>
    <w:rsid w:val="00CD4AAF"/>
    <w:rsid w:val="00CD5656"/>
    <w:rsid w:val="00CD6E4F"/>
    <w:rsid w:val="00CE0542"/>
    <w:rsid w:val="00CE2643"/>
    <w:rsid w:val="00CE2B7C"/>
    <w:rsid w:val="00CE73C7"/>
    <w:rsid w:val="00CF117B"/>
    <w:rsid w:val="00CF410E"/>
    <w:rsid w:val="00CF43E8"/>
    <w:rsid w:val="00CF70A7"/>
    <w:rsid w:val="00CF72D7"/>
    <w:rsid w:val="00D01116"/>
    <w:rsid w:val="00D02B94"/>
    <w:rsid w:val="00D031BA"/>
    <w:rsid w:val="00D03C99"/>
    <w:rsid w:val="00D04E6D"/>
    <w:rsid w:val="00D05A86"/>
    <w:rsid w:val="00D13105"/>
    <w:rsid w:val="00D13ABA"/>
    <w:rsid w:val="00D140A2"/>
    <w:rsid w:val="00D173B8"/>
    <w:rsid w:val="00D23D88"/>
    <w:rsid w:val="00D267B4"/>
    <w:rsid w:val="00D26DBB"/>
    <w:rsid w:val="00D3219A"/>
    <w:rsid w:val="00D36A12"/>
    <w:rsid w:val="00D419FE"/>
    <w:rsid w:val="00D41D3E"/>
    <w:rsid w:val="00D462C3"/>
    <w:rsid w:val="00D46A00"/>
    <w:rsid w:val="00D471A5"/>
    <w:rsid w:val="00D47276"/>
    <w:rsid w:val="00D477DB"/>
    <w:rsid w:val="00D47E9E"/>
    <w:rsid w:val="00D507A0"/>
    <w:rsid w:val="00D51A7E"/>
    <w:rsid w:val="00D5368C"/>
    <w:rsid w:val="00D5534D"/>
    <w:rsid w:val="00D56A00"/>
    <w:rsid w:val="00D56D43"/>
    <w:rsid w:val="00D57B82"/>
    <w:rsid w:val="00D57E09"/>
    <w:rsid w:val="00D60F0E"/>
    <w:rsid w:val="00D6103D"/>
    <w:rsid w:val="00D640BB"/>
    <w:rsid w:val="00D64422"/>
    <w:rsid w:val="00D64C30"/>
    <w:rsid w:val="00D65F36"/>
    <w:rsid w:val="00D71E38"/>
    <w:rsid w:val="00D77133"/>
    <w:rsid w:val="00D83A6B"/>
    <w:rsid w:val="00D8502A"/>
    <w:rsid w:val="00D87DFD"/>
    <w:rsid w:val="00D91817"/>
    <w:rsid w:val="00D94CD7"/>
    <w:rsid w:val="00D979AC"/>
    <w:rsid w:val="00DA0C91"/>
    <w:rsid w:val="00DA7570"/>
    <w:rsid w:val="00DA7BF2"/>
    <w:rsid w:val="00DA7FE0"/>
    <w:rsid w:val="00DB732C"/>
    <w:rsid w:val="00DC5008"/>
    <w:rsid w:val="00DC630B"/>
    <w:rsid w:val="00DD0665"/>
    <w:rsid w:val="00DD0989"/>
    <w:rsid w:val="00DD36CA"/>
    <w:rsid w:val="00DD456B"/>
    <w:rsid w:val="00DE34B0"/>
    <w:rsid w:val="00DE45CE"/>
    <w:rsid w:val="00DE5633"/>
    <w:rsid w:val="00DF4386"/>
    <w:rsid w:val="00DF5020"/>
    <w:rsid w:val="00DF7565"/>
    <w:rsid w:val="00E015F5"/>
    <w:rsid w:val="00E018CB"/>
    <w:rsid w:val="00E01DB3"/>
    <w:rsid w:val="00E0334D"/>
    <w:rsid w:val="00E050CC"/>
    <w:rsid w:val="00E06633"/>
    <w:rsid w:val="00E07DC9"/>
    <w:rsid w:val="00E104B7"/>
    <w:rsid w:val="00E109DA"/>
    <w:rsid w:val="00E140B8"/>
    <w:rsid w:val="00E1412F"/>
    <w:rsid w:val="00E14223"/>
    <w:rsid w:val="00E143AB"/>
    <w:rsid w:val="00E17E9E"/>
    <w:rsid w:val="00E206FC"/>
    <w:rsid w:val="00E22569"/>
    <w:rsid w:val="00E24B32"/>
    <w:rsid w:val="00E2722C"/>
    <w:rsid w:val="00E30B67"/>
    <w:rsid w:val="00E30DB8"/>
    <w:rsid w:val="00E31243"/>
    <w:rsid w:val="00E3602F"/>
    <w:rsid w:val="00E36D13"/>
    <w:rsid w:val="00E4332D"/>
    <w:rsid w:val="00E45AA2"/>
    <w:rsid w:val="00E4746B"/>
    <w:rsid w:val="00E47CB3"/>
    <w:rsid w:val="00E50CAD"/>
    <w:rsid w:val="00E511E9"/>
    <w:rsid w:val="00E51488"/>
    <w:rsid w:val="00E515FA"/>
    <w:rsid w:val="00E51F33"/>
    <w:rsid w:val="00E52824"/>
    <w:rsid w:val="00E53A3B"/>
    <w:rsid w:val="00E54F19"/>
    <w:rsid w:val="00E5730B"/>
    <w:rsid w:val="00E6085C"/>
    <w:rsid w:val="00E60E1A"/>
    <w:rsid w:val="00E6459E"/>
    <w:rsid w:val="00E64C78"/>
    <w:rsid w:val="00E66566"/>
    <w:rsid w:val="00E708CD"/>
    <w:rsid w:val="00E72347"/>
    <w:rsid w:val="00E7369E"/>
    <w:rsid w:val="00E74C43"/>
    <w:rsid w:val="00E77552"/>
    <w:rsid w:val="00E77B82"/>
    <w:rsid w:val="00E77F45"/>
    <w:rsid w:val="00E8073A"/>
    <w:rsid w:val="00E80B39"/>
    <w:rsid w:val="00E80B9F"/>
    <w:rsid w:val="00E82DA5"/>
    <w:rsid w:val="00E834A7"/>
    <w:rsid w:val="00E84A2C"/>
    <w:rsid w:val="00E85A3E"/>
    <w:rsid w:val="00E87149"/>
    <w:rsid w:val="00E87BE3"/>
    <w:rsid w:val="00E91580"/>
    <w:rsid w:val="00E923B1"/>
    <w:rsid w:val="00E977BA"/>
    <w:rsid w:val="00EA01E2"/>
    <w:rsid w:val="00EA4D93"/>
    <w:rsid w:val="00EA5757"/>
    <w:rsid w:val="00EA7180"/>
    <w:rsid w:val="00EA7466"/>
    <w:rsid w:val="00EA7970"/>
    <w:rsid w:val="00EA7E5B"/>
    <w:rsid w:val="00EB0239"/>
    <w:rsid w:val="00EB16D7"/>
    <w:rsid w:val="00EB3A9E"/>
    <w:rsid w:val="00EB512A"/>
    <w:rsid w:val="00EB5625"/>
    <w:rsid w:val="00EC0F7E"/>
    <w:rsid w:val="00ED1683"/>
    <w:rsid w:val="00ED4598"/>
    <w:rsid w:val="00ED49A7"/>
    <w:rsid w:val="00ED58B8"/>
    <w:rsid w:val="00ED692C"/>
    <w:rsid w:val="00EE0A14"/>
    <w:rsid w:val="00EE16AF"/>
    <w:rsid w:val="00EE7508"/>
    <w:rsid w:val="00EF1B74"/>
    <w:rsid w:val="00EF2A5D"/>
    <w:rsid w:val="00EF2E59"/>
    <w:rsid w:val="00EF349D"/>
    <w:rsid w:val="00EF3952"/>
    <w:rsid w:val="00EF3B34"/>
    <w:rsid w:val="00EF4A7A"/>
    <w:rsid w:val="00EF4C99"/>
    <w:rsid w:val="00EF7F24"/>
    <w:rsid w:val="00F002C9"/>
    <w:rsid w:val="00F060CE"/>
    <w:rsid w:val="00F07D30"/>
    <w:rsid w:val="00F1018B"/>
    <w:rsid w:val="00F117D5"/>
    <w:rsid w:val="00F13184"/>
    <w:rsid w:val="00F13681"/>
    <w:rsid w:val="00F15702"/>
    <w:rsid w:val="00F16AC9"/>
    <w:rsid w:val="00F20212"/>
    <w:rsid w:val="00F21373"/>
    <w:rsid w:val="00F22E0A"/>
    <w:rsid w:val="00F24ED1"/>
    <w:rsid w:val="00F25B83"/>
    <w:rsid w:val="00F302F7"/>
    <w:rsid w:val="00F31007"/>
    <w:rsid w:val="00F3334B"/>
    <w:rsid w:val="00F33CB1"/>
    <w:rsid w:val="00F35649"/>
    <w:rsid w:val="00F35942"/>
    <w:rsid w:val="00F36CA2"/>
    <w:rsid w:val="00F418F2"/>
    <w:rsid w:val="00F42E72"/>
    <w:rsid w:val="00F43C7E"/>
    <w:rsid w:val="00F4494D"/>
    <w:rsid w:val="00F5223A"/>
    <w:rsid w:val="00F5229C"/>
    <w:rsid w:val="00F5256F"/>
    <w:rsid w:val="00F54606"/>
    <w:rsid w:val="00F54C88"/>
    <w:rsid w:val="00F5654C"/>
    <w:rsid w:val="00F56D68"/>
    <w:rsid w:val="00F6012F"/>
    <w:rsid w:val="00F60E5E"/>
    <w:rsid w:val="00F64266"/>
    <w:rsid w:val="00F646F3"/>
    <w:rsid w:val="00F673A4"/>
    <w:rsid w:val="00F70A4D"/>
    <w:rsid w:val="00F718DE"/>
    <w:rsid w:val="00F729D6"/>
    <w:rsid w:val="00F72DF2"/>
    <w:rsid w:val="00F732BC"/>
    <w:rsid w:val="00F737D4"/>
    <w:rsid w:val="00F73C33"/>
    <w:rsid w:val="00F746FA"/>
    <w:rsid w:val="00F7495C"/>
    <w:rsid w:val="00F75A53"/>
    <w:rsid w:val="00F75AB7"/>
    <w:rsid w:val="00F75EE6"/>
    <w:rsid w:val="00F7673B"/>
    <w:rsid w:val="00F776B1"/>
    <w:rsid w:val="00F8227E"/>
    <w:rsid w:val="00F860CC"/>
    <w:rsid w:val="00F906AC"/>
    <w:rsid w:val="00F91726"/>
    <w:rsid w:val="00F91E5D"/>
    <w:rsid w:val="00F9361E"/>
    <w:rsid w:val="00F94854"/>
    <w:rsid w:val="00F95D2F"/>
    <w:rsid w:val="00F96070"/>
    <w:rsid w:val="00F97062"/>
    <w:rsid w:val="00FA27C1"/>
    <w:rsid w:val="00FA5605"/>
    <w:rsid w:val="00FA75FF"/>
    <w:rsid w:val="00FB20D8"/>
    <w:rsid w:val="00FB229D"/>
    <w:rsid w:val="00FB2835"/>
    <w:rsid w:val="00FB318E"/>
    <w:rsid w:val="00FB4A2F"/>
    <w:rsid w:val="00FB5DB4"/>
    <w:rsid w:val="00FC1069"/>
    <w:rsid w:val="00FC1996"/>
    <w:rsid w:val="00FC3F8B"/>
    <w:rsid w:val="00FC42A9"/>
    <w:rsid w:val="00FD2B59"/>
    <w:rsid w:val="00FD4A49"/>
    <w:rsid w:val="00FD50E9"/>
    <w:rsid w:val="00FD54DF"/>
    <w:rsid w:val="00FE2AEB"/>
    <w:rsid w:val="00FE2D38"/>
    <w:rsid w:val="00FE46C0"/>
    <w:rsid w:val="00FE4AAB"/>
    <w:rsid w:val="00FE5594"/>
    <w:rsid w:val="00FE5759"/>
    <w:rsid w:val="00FE6509"/>
    <w:rsid w:val="00FE70B7"/>
    <w:rsid w:val="00FE75CA"/>
    <w:rsid w:val="00FF07A8"/>
    <w:rsid w:val="00FF3449"/>
    <w:rsid w:val="00FF3E8C"/>
    <w:rsid w:val="00FF3E94"/>
    <w:rsid w:val="00FF7468"/>
    <w:rsid w:val="00FF77E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9EA5"/>
  <w15:chartTrackingRefBased/>
  <w15:docId w15:val="{AC7B9593-AB58-4EDB-A5D4-50CF3705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5C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449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49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49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49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49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4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C33B-462D-472D-8D6F-079AC41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46</Pages>
  <Words>12853</Words>
  <Characters>7326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гоякова Ирина Геннадьевна</dc:creator>
  <cp:keywords/>
  <dc:description/>
  <cp:lastModifiedBy>Боргоякова Ирина Геннадьевна</cp:lastModifiedBy>
  <cp:revision>1289</cp:revision>
  <dcterms:created xsi:type="dcterms:W3CDTF">2021-01-22T05:18:00Z</dcterms:created>
  <dcterms:modified xsi:type="dcterms:W3CDTF">2022-12-28T09:35:00Z</dcterms:modified>
</cp:coreProperties>
</file>